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133"/>
        <w:gridCol w:w="1099"/>
        <w:gridCol w:w="1027"/>
      </w:tblGrid>
      <w:tr w:rsidR="008A1F75" w14:paraId="2DCCFA69" w14:textId="77777777" w:rsidTr="008A1F75">
        <w:trPr>
          <w:trHeight w:val="340"/>
        </w:trPr>
        <w:tc>
          <w:tcPr>
            <w:tcW w:w="3309" w:type="pct"/>
          </w:tcPr>
          <w:p w14:paraId="78ECF828" w14:textId="134004D6" w:rsidR="008A1F75" w:rsidRPr="00A34970" w:rsidRDefault="008A1F75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ấu kiện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35F917EF" w14:textId="1A064702" w:rsidR="008A1F75" w:rsidRPr="00A34970" w:rsidRDefault="008A1F75" w:rsidP="00622BD5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17F9FA" w14:textId="3C9FC4C5" w:rsidR="008A1F75" w:rsidRDefault="008A1F75" w:rsidP="00622BD5">
            <w:pPr>
              <w:rPr>
                <w:rFonts w:cs="Times New Roman"/>
                <w:lang w:val="en-US"/>
              </w:rPr>
            </w:pPr>
            <w:commentRangeStart w:id="0"/>
            <w:r>
              <w:rPr>
                <w:rFonts w:cs="Times New Roman"/>
                <w:lang w:val="en-US"/>
              </w:rPr>
              <w:t>Sàn</w:t>
            </w:r>
            <w:commentRangeEnd w:id="0"/>
            <w:r>
              <w:rPr>
                <w:rStyle w:val="CommentReference"/>
                <w:rFonts w:asciiTheme="minorHAnsi" w:hAnsiTheme="minorHAnsi"/>
              </w:rPr>
              <w:commentReference w:id="0"/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14:paraId="22DDB09B" w14:textId="7DDED337" w:rsidR="008A1F75" w:rsidRDefault="008A1F75" w:rsidP="00622BD5">
            <w:pPr>
              <w:rPr>
                <w:rFonts w:cs="Times New Roman"/>
                <w:lang w:val="en-US"/>
              </w:rPr>
            </w:pPr>
          </w:p>
        </w:tc>
      </w:tr>
    </w:tbl>
    <w:p w14:paraId="3D0CCA7B" w14:textId="06042E93" w:rsidR="00A34970" w:rsidRPr="00DD6D7F" w:rsidRDefault="00A34970" w:rsidP="008A1F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6D7F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 TOÁN CỐP PHA</w:t>
      </w:r>
      <w:r w:rsid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ÀN</w:t>
      </w:r>
    </w:p>
    <w:p w14:paraId="1D3B82E9" w14:textId="0206BC7D" w:rsidR="007A36DE" w:rsidRDefault="00DD6D7F" w:rsidP="008A1F7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ương pháp tính toán dựa theo tiêu chuẩn TCVN 4453 - 1995: Kết cấu bê tông và bê tông cốt thép toàn khối - Quy phạm thi công và nghiệm thu, </w:t>
      </w:r>
      <w:r w:rsidR="00CC47BD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 5575-2012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: Kết cấu thép - Tiêu chuẩn thiết kế.</w:t>
      </w:r>
    </w:p>
    <w:tbl>
      <w:tblPr>
        <w:tblStyle w:val="a"/>
        <w:tblW w:w="4989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985"/>
        <w:gridCol w:w="1064"/>
        <w:gridCol w:w="914"/>
        <w:gridCol w:w="929"/>
        <w:gridCol w:w="1275"/>
        <w:gridCol w:w="1110"/>
      </w:tblGrid>
      <w:tr w:rsidR="00DD6D7F" w14:paraId="1F68700E" w14:textId="77777777" w:rsidTr="00EC244E">
        <w:trPr>
          <w:trHeight w:val="340"/>
        </w:trPr>
        <w:tc>
          <w:tcPr>
            <w:tcW w:w="5000" w:type="pct"/>
            <w:gridSpan w:val="7"/>
          </w:tcPr>
          <w:p w14:paraId="42284EEB" w14:textId="77777777" w:rsidR="00DD6D7F" w:rsidRPr="00D76369" w:rsidRDefault="00DD6D7F" w:rsidP="00622BD5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lastRenderedPageBreak/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DD6D7F" w:rsidRPr="00CB2509" w14:paraId="76BF435E" w14:textId="77777777" w:rsidTr="00EC244E">
        <w:trPr>
          <w:trHeight w:val="340"/>
        </w:trPr>
        <w:tc>
          <w:tcPr>
            <w:tcW w:w="5000" w:type="pct"/>
            <w:gridSpan w:val="7"/>
          </w:tcPr>
          <w:p w14:paraId="049F8508" w14:textId="4F1F4943" w:rsidR="00DD6D7F" w:rsidRPr="005705A8" w:rsidRDefault="00DD6D7F" w:rsidP="00622BD5">
            <w:pPr>
              <w:jc w:val="left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Đặc trưng vật liệu</w:t>
            </w:r>
          </w:p>
        </w:tc>
      </w:tr>
      <w:tr w:rsidR="00DD6D7F" w:rsidRPr="00A04FDF" w14:paraId="062CA42C" w14:textId="77777777" w:rsidTr="00EC244E">
        <w:trPr>
          <w:trHeight w:val="340"/>
        </w:trPr>
        <w:tc>
          <w:tcPr>
            <w:tcW w:w="5000" w:type="pct"/>
            <w:gridSpan w:val="7"/>
          </w:tcPr>
          <w:p w14:paraId="500C6287" w14:textId="16052764" w:rsidR="00DD6D7F" w:rsidRPr="007A36DE" w:rsidRDefault="00DD6D7F" w:rsidP="00A34970">
            <w:pPr>
              <w:jc w:val="left"/>
              <w:rPr>
                <w:rFonts w:cs="Times New Roman"/>
                <w:i/>
                <w:iCs/>
              </w:rPr>
            </w:pPr>
            <w:r w:rsidRPr="00A34970">
              <w:rPr>
                <w:rFonts w:cs="Times New Roman"/>
                <w:i/>
                <w:iCs/>
              </w:rPr>
              <w:t>Sà</w:t>
            </w:r>
            <w:r w:rsidRPr="00A34970">
              <w:rPr>
                <w:rFonts w:cs="Times New Roman"/>
                <w:i/>
                <w:iCs/>
                <w:lang w:val="en-US"/>
              </w:rPr>
              <w:t>n</w:t>
            </w:r>
            <w:r w:rsidRPr="00A34970">
              <w:rPr>
                <w:rFonts w:cs="Times New Roman"/>
                <w:i/>
                <w:iCs/>
              </w:rPr>
              <w:t xml:space="preserve"> </w:t>
            </w:r>
            <w:r w:rsidRPr="00A34970">
              <w:rPr>
                <w:rFonts w:cs="Times New Roman"/>
                <w:i/>
                <w:iCs/>
                <w:lang w:val="en-US"/>
              </w:rPr>
              <w:t>b</w:t>
            </w:r>
            <w:r w:rsidRPr="00A34970">
              <w:rPr>
                <w:rFonts w:cs="Times New Roman"/>
                <w:i/>
                <w:iCs/>
              </w:rPr>
              <w:t xml:space="preserve">ê </w:t>
            </w:r>
            <w:r w:rsidRPr="00A34970">
              <w:rPr>
                <w:rFonts w:cs="Times New Roman"/>
                <w:i/>
                <w:iCs/>
                <w:lang w:val="en-US"/>
              </w:rPr>
              <w:t>t</w:t>
            </w:r>
            <w:r w:rsidRPr="00A34970">
              <w:rPr>
                <w:rFonts w:cs="Times New Roman"/>
                <w:i/>
                <w:iCs/>
              </w:rPr>
              <w:t>ô</w:t>
            </w:r>
            <w:r w:rsidRPr="00A34970">
              <w:rPr>
                <w:rFonts w:cs="Times New Roman"/>
                <w:i/>
                <w:iCs/>
                <w:lang w:val="en-US"/>
              </w:rPr>
              <w:t>ng</w:t>
            </w:r>
            <w:r w:rsidR="007A36DE" w:rsidRPr="007A36DE">
              <w:rPr>
                <w:rFonts w:cs="Times New Roman"/>
                <w:i/>
                <w:iCs/>
              </w:rPr>
              <w:t xml:space="preserve"> </w:t>
            </w:r>
            <w:r w:rsidR="007A36DE">
              <w:rPr>
                <w:rFonts w:cs="Times New Roman"/>
                <w:i/>
                <w:iCs/>
                <w:lang w:val="en-US"/>
              </w:rPr>
              <w:t>cốt</w:t>
            </w:r>
            <w:r w:rsidR="007A36DE" w:rsidRPr="007A36DE">
              <w:rPr>
                <w:rFonts w:cs="Times New Roman"/>
                <w:i/>
                <w:iCs/>
              </w:rPr>
              <w:t xml:space="preserve"> </w:t>
            </w:r>
            <w:r w:rsidR="007A36DE">
              <w:rPr>
                <w:rFonts w:cs="Times New Roman"/>
                <w:i/>
                <w:iCs/>
                <w:lang w:val="en-US"/>
              </w:rPr>
              <w:t>th</w:t>
            </w:r>
            <w:r w:rsidR="007A36DE" w:rsidRPr="007A36DE">
              <w:rPr>
                <w:rFonts w:cs="Times New Roman"/>
                <w:i/>
                <w:iCs/>
              </w:rPr>
              <w:t>é</w:t>
            </w:r>
            <w:r w:rsidR="007A36DE">
              <w:rPr>
                <w:rFonts w:cs="Times New Roman"/>
                <w:i/>
                <w:iCs/>
                <w:lang w:val="en-US"/>
              </w:rPr>
              <w:t>p</w:t>
            </w:r>
          </w:p>
        </w:tc>
      </w:tr>
      <w:tr w:rsidR="002D217A" w:rsidRPr="00A04FDF" w14:paraId="2AAF7B82" w14:textId="77777777" w:rsidTr="00EC244E">
        <w:trPr>
          <w:trHeight w:val="397"/>
        </w:trPr>
        <w:tc>
          <w:tcPr>
            <w:tcW w:w="3276" w:type="pct"/>
            <w:gridSpan w:val="4"/>
          </w:tcPr>
          <w:p w14:paraId="5276B26B" w14:textId="5242948C" w:rsidR="00DD6D7F" w:rsidRPr="00A34970" w:rsidRDefault="00DD6D7F" w:rsidP="00A34970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dày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2EA78CC9" w14:textId="42E03F08" w:rsidR="00DD6D7F" w:rsidRPr="00A34970" w:rsidRDefault="00DD6D7F" w:rsidP="00622BD5">
            <w:pPr>
              <w:jc w:val="right"/>
              <w:rPr>
                <w:rFonts w:cs="Times New Roman"/>
                <w:lang w:val="en-US"/>
              </w:rPr>
            </w:pPr>
            <w:r w:rsidRPr="00A34970">
              <w:rPr>
                <w:rFonts w:cs="Times New Roman"/>
                <w:i/>
                <w:iCs/>
                <w:lang w:val="en-US"/>
              </w:rPr>
              <w:t>h</w:t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 xml:space="preserve"> =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D0D3A8" w14:textId="4CE94828" w:rsidR="00DD6D7F" w:rsidRDefault="00266BD3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Hs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2254CFAA" w14:textId="2FDEFB96" w:rsidR="00DD6D7F" w:rsidRDefault="00DD6D7F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A04FDF" w14:paraId="6268E496" w14:textId="77777777" w:rsidTr="00EC244E">
        <w:trPr>
          <w:trHeight w:val="397"/>
        </w:trPr>
        <w:tc>
          <w:tcPr>
            <w:tcW w:w="3276" w:type="pct"/>
            <w:gridSpan w:val="4"/>
          </w:tcPr>
          <w:p w14:paraId="3170000E" w14:textId="1B1E66DC" w:rsidR="00DD6D7F" w:rsidRDefault="00DD6D7F" w:rsidP="00A34970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rọng lượng riêng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30BEDC26" w14:textId="7E8094AF" w:rsidR="00DD6D7F" w:rsidRPr="00A34970" w:rsidRDefault="00DD6D7F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106716" w14:textId="42AA44B7" w:rsidR="00DD6D7F" w:rsidRDefault="00266BD3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b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014F8333" w14:textId="16D07896" w:rsidR="00DD6D7F" w:rsidRDefault="00DD6D7F" w:rsidP="00622BD5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DD6D7F" w14:paraId="774F8FF4" w14:textId="77777777" w:rsidTr="00EC244E">
        <w:trPr>
          <w:trHeight w:val="340"/>
        </w:trPr>
        <w:tc>
          <w:tcPr>
            <w:tcW w:w="5000" w:type="pct"/>
            <w:gridSpan w:val="7"/>
          </w:tcPr>
          <w:p w14:paraId="79A2D844" w14:textId="79B4C819" w:rsidR="00DD6D7F" w:rsidRPr="00A34970" w:rsidRDefault="00DD6D7F" w:rsidP="00622BD5">
            <w:pPr>
              <w:jc w:val="left"/>
              <w:rPr>
                <w:rFonts w:cs="Times New Roman"/>
                <w:i/>
                <w:iCs/>
                <w:vertAlign w:val="superscript"/>
                <w:lang w:val="en-US"/>
              </w:rPr>
            </w:pPr>
            <w:r w:rsidRPr="00A34970">
              <w:rPr>
                <w:rFonts w:cs="Times New Roman"/>
                <w:i/>
                <w:iCs/>
                <w:lang w:val="en-US"/>
              </w:rPr>
              <w:t>Ván ép</w:t>
            </w:r>
          </w:p>
        </w:tc>
      </w:tr>
      <w:tr w:rsidR="002D217A" w14:paraId="6B646A9F" w14:textId="77777777" w:rsidTr="00EC244E">
        <w:trPr>
          <w:trHeight w:val="397"/>
        </w:trPr>
        <w:tc>
          <w:tcPr>
            <w:tcW w:w="3276" w:type="pct"/>
            <w:gridSpan w:val="4"/>
          </w:tcPr>
          <w:p w14:paraId="4252692B" w14:textId="6087D4F1" w:rsidR="00DD6D7F" w:rsidRPr="00A04FDF" w:rsidRDefault="00DD6D7F" w:rsidP="00622BD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Chiều dày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6E997541" w14:textId="02EFBFF7" w:rsidR="00DD6D7F" w:rsidRPr="008341E3" w:rsidRDefault="00DD6D7F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342844" w14:textId="5935343F" w:rsidR="00DD6D7F" w:rsidRDefault="00266BD3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H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BF970AD" w14:textId="58B29C8B" w:rsidR="00DD6D7F" w:rsidRPr="00A34970" w:rsidRDefault="00DD6D7F" w:rsidP="00622BD5">
            <w:pPr>
              <w:rPr>
                <w:rFonts w:cs="Times New Roman"/>
                <w:lang w:val="en-US"/>
              </w:rPr>
            </w:pPr>
            <w:r w:rsidRPr="00A34970">
              <w:rPr>
                <w:rFonts w:cs="Times New Roman"/>
                <w:lang w:val="en-US"/>
              </w:rPr>
              <w:t>m</w:t>
            </w:r>
          </w:p>
        </w:tc>
      </w:tr>
      <w:tr w:rsidR="002D217A" w14:paraId="67235248" w14:textId="77777777" w:rsidTr="00EC244E">
        <w:trPr>
          <w:trHeight w:val="397"/>
        </w:trPr>
        <w:tc>
          <w:tcPr>
            <w:tcW w:w="3276" w:type="pct"/>
            <w:gridSpan w:val="4"/>
          </w:tcPr>
          <w:p w14:paraId="065B446F" w14:textId="382010D1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765D14BD" w14:textId="072CDCAB" w:rsidR="00DD6D7F" w:rsidRPr="008341E3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F17C43" w14:textId="5FAC6C7A" w:rsidR="00DD6D7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2A38FBDF" w14:textId="7663AB10" w:rsidR="00DD6D7F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2D217A" w14:paraId="477937D0" w14:textId="77777777" w:rsidTr="00EC244E">
        <w:trPr>
          <w:trHeight w:val="397"/>
        </w:trPr>
        <w:tc>
          <w:tcPr>
            <w:tcW w:w="3276" w:type="pct"/>
            <w:gridSpan w:val="4"/>
          </w:tcPr>
          <w:p w14:paraId="51187DCE" w14:textId="332A5BAE" w:rsidR="00DD6D7F" w:rsidRPr="00DD6D7F" w:rsidRDefault="00DD6D7F" w:rsidP="00A34970">
            <w:pPr>
              <w:jc w:val="left"/>
              <w:rPr>
                <w:rFonts w:cs="Times New Roman"/>
              </w:rPr>
            </w:pPr>
            <w:r w:rsidRPr="00A34970">
              <w:rPr>
                <w:rFonts w:cs="Times New Roman"/>
                <w:lang w:val="pl-PL"/>
              </w:rPr>
              <w:t>Bề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rộng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dải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</w:t>
            </w:r>
            <w:r w:rsidRPr="00DD6D7F">
              <w:rPr>
                <w:rFonts w:cs="Times New Roman"/>
              </w:rPr>
              <w:t>í</w:t>
            </w:r>
            <w:r w:rsidRPr="00A34970">
              <w:rPr>
                <w:rFonts w:cs="Times New Roman"/>
                <w:lang w:val="pl-PL"/>
              </w:rPr>
              <w:t>nh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o</w:t>
            </w:r>
            <w:r w:rsidRPr="00DD6D7F">
              <w:rPr>
                <w:rFonts w:cs="Times New Roman"/>
              </w:rPr>
              <w:t>á</w:t>
            </w:r>
            <w:r w:rsidRPr="00A34970">
              <w:rPr>
                <w:rFonts w:cs="Times New Roman"/>
                <w:lang w:val="pl-PL"/>
              </w:rPr>
              <w:t>n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339F2606" w14:textId="4A977BFF" w:rsidR="00DD6D7F" w:rsidRPr="008341E3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b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827404" w14:textId="6550FDB4" w:rsidR="00DD6D7F" w:rsidRDefault="00DD6D7F" w:rsidP="00A34970">
            <w:pPr>
              <w:rPr>
                <w:rFonts w:cs="Times New Roman"/>
                <w:lang w:val="en-US"/>
              </w:rPr>
            </w:pPr>
            <w:commentRangeStart w:id="1"/>
            <w:r>
              <w:rPr>
                <w:rFonts w:cs="Times New Roman"/>
                <w:lang w:val="en-US"/>
              </w:rPr>
              <w:t>1</w:t>
            </w:r>
            <w:commentRangeEnd w:id="1"/>
            <w:r w:rsidR="00C61ACF">
              <w:rPr>
                <w:rStyle w:val="CommentReference"/>
                <w:rFonts w:asciiTheme="minorHAnsi" w:hAnsiTheme="minorHAnsi"/>
              </w:rPr>
              <w:commentReference w:id="1"/>
            </w:r>
            <w:r w:rsidR="006B50E5">
              <w:rPr>
                <w:rFonts w:cs="Times New Roman"/>
                <w:lang w:val="en-US"/>
              </w:rPr>
              <w:t>.0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56A9B45D" w14:textId="72E36916" w:rsidR="00DD6D7F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E32978" w14:paraId="1F203D68" w14:textId="77777777" w:rsidTr="00EC244E">
        <w:trPr>
          <w:trHeight w:val="397"/>
        </w:trPr>
        <w:tc>
          <w:tcPr>
            <w:tcW w:w="3276" w:type="pct"/>
            <w:gridSpan w:val="4"/>
          </w:tcPr>
          <w:p w14:paraId="105F1336" w14:textId="164CEAD6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2A70C0A1" w14:textId="45824757" w:rsidR="00DD6D7F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9ABB4D" w14:textId="4F1F29D6" w:rsidR="00DD6D7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I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5105882" w14:textId="2C69560E" w:rsidR="00DD6D7F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m</w:t>
            </w:r>
            <w:r w:rsidRPr="00A34970">
              <w:rPr>
                <w:rFonts w:cs="Times New Roman"/>
                <w:vertAlign w:val="superscript"/>
                <w:lang w:val="en-US"/>
              </w:rPr>
              <w:t>4</w:t>
            </w:r>
          </w:p>
        </w:tc>
      </w:tr>
      <w:tr w:rsidR="002D217A" w:rsidRPr="00E32978" w14:paraId="7DF00A2A" w14:textId="77777777" w:rsidTr="00EC244E">
        <w:trPr>
          <w:trHeight w:val="397"/>
        </w:trPr>
        <w:tc>
          <w:tcPr>
            <w:tcW w:w="3276" w:type="pct"/>
            <w:gridSpan w:val="4"/>
          </w:tcPr>
          <w:p w14:paraId="32E091E1" w14:textId="02DEA873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6C492912" w14:textId="19C8841A" w:rsidR="00DD6D7F" w:rsidRPr="00A04FDF" w:rsidRDefault="00DD6D7F" w:rsidP="00A34970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B98A8E" w14:textId="7F23376E" w:rsidR="00DD6D7F" w:rsidRPr="00A04FD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W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62053C88" w14:textId="52032DF7" w:rsidR="00DD6D7F" w:rsidRPr="00A04FDF" w:rsidRDefault="00DD6D7F" w:rsidP="00A34970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2D217A" w:rsidRPr="00E32978" w14:paraId="0B7C528B" w14:textId="77777777" w:rsidTr="00EC244E">
        <w:trPr>
          <w:trHeight w:val="397"/>
        </w:trPr>
        <w:tc>
          <w:tcPr>
            <w:tcW w:w="3276" w:type="pct"/>
            <w:gridSpan w:val="4"/>
          </w:tcPr>
          <w:p w14:paraId="71E49691" w14:textId="540E5A3B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Cường độ vật liệu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69713282" w14:textId="623FB634" w:rsidR="00DD6D7F" w:rsidRDefault="006475EA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6475EA"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="00DD6D7F"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]</w:t>
            </w:r>
            <w:r w:rsidR="00DD6D7F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AB8C8E" w14:textId="0F13DA3C" w:rsidR="00DD6D7F" w:rsidRDefault="00067B14" w:rsidP="00A34970">
            <w:pPr>
              <w:rPr>
                <w:rFonts w:cs="Times New Roman"/>
                <w:lang w:val="en-US"/>
              </w:rPr>
            </w:pPr>
            <w:r w:rsidRPr="00067B14">
              <w:rPr>
                <w:rFonts w:cs="Times New Roman"/>
                <w:lang w:val="en-US"/>
              </w:rPr>
              <w:t>${SvarSigma1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6E3BE991" w14:textId="7A09F203" w:rsidR="00DD6D7F" w:rsidRPr="00414CF2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2D217A" w:rsidRPr="00E32978" w14:paraId="3F0DE131" w14:textId="77777777" w:rsidTr="00EC244E">
        <w:trPr>
          <w:trHeight w:val="397"/>
        </w:trPr>
        <w:tc>
          <w:tcPr>
            <w:tcW w:w="3276" w:type="pct"/>
            <w:gridSpan w:val="4"/>
          </w:tcPr>
          <w:p w14:paraId="51612646" w14:textId="45A8684B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17062678" w14:textId="30C68E12" w:rsidR="00DD6D7F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FE97AB" w14:textId="23CDC4F1" w:rsidR="00DD6D7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E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7F0D5F4C" w14:textId="58BF5770" w:rsidR="00DD6D7F" w:rsidRPr="00414CF2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2D217A" w:rsidRPr="00E32978" w14:paraId="1FDBD317" w14:textId="0B97AC61" w:rsidTr="00EC244E">
        <w:trPr>
          <w:trHeight w:val="340"/>
        </w:trPr>
        <w:tc>
          <w:tcPr>
            <w:tcW w:w="1737" w:type="pct"/>
          </w:tcPr>
          <w:p w14:paraId="2F31AD8D" w14:textId="0BAFC23B" w:rsidR="00326F18" w:rsidRPr="00404976" w:rsidRDefault="00404976" w:rsidP="00B60E72">
            <w:pPr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Đà</w:t>
            </w:r>
          </w:p>
        </w:tc>
        <w:tc>
          <w:tcPr>
            <w:tcW w:w="1540" w:type="pct"/>
            <w:gridSpan w:val="3"/>
          </w:tcPr>
          <w:p w14:paraId="43FF458C" w14:textId="229881B9" w:rsidR="00326F18" w:rsidRDefault="00326F18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à phụ</w:t>
            </w:r>
          </w:p>
        </w:tc>
        <w:tc>
          <w:tcPr>
            <w:tcW w:w="1724" w:type="pct"/>
            <w:gridSpan w:val="3"/>
            <w:tcBorders>
              <w:left w:val="nil"/>
            </w:tcBorders>
          </w:tcPr>
          <w:p w14:paraId="54BCBB56" w14:textId="06AA07F0" w:rsidR="00326F18" w:rsidRDefault="00326F18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à chính</w:t>
            </w:r>
          </w:p>
        </w:tc>
      </w:tr>
      <w:tr w:rsidR="002D217A" w:rsidRPr="00E32978" w14:paraId="159DBAB9" w14:textId="1FE7FEBF" w:rsidTr="00EC244E">
        <w:trPr>
          <w:trHeight w:val="397"/>
        </w:trPr>
        <w:tc>
          <w:tcPr>
            <w:tcW w:w="1737" w:type="pct"/>
          </w:tcPr>
          <w:p w14:paraId="10D9FBCE" w14:textId="6A090EA5" w:rsidR="00326F18" w:rsidRDefault="00326F18" w:rsidP="00326F18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ại đà</w:t>
            </w:r>
          </w:p>
        </w:tc>
        <w:tc>
          <w:tcPr>
            <w:tcW w:w="1540" w:type="pct"/>
            <w:gridSpan w:val="3"/>
          </w:tcPr>
          <w:p w14:paraId="40D6D4F6" w14:textId="67C2224D" w:rsidR="00326F18" w:rsidRDefault="00B60E72" w:rsidP="00A34970">
            <w:pPr>
              <w:rPr>
                <w:rFonts w:cs="Times New Roman"/>
                <w:lang w:val="en-US"/>
              </w:rPr>
            </w:pPr>
            <w:commentRangeStart w:id="2"/>
            <w:r w:rsidRPr="0062131F">
              <w:rPr>
                <w:rFonts w:cs="Times New Roman"/>
                <w:lang w:val="en-US"/>
              </w:rPr>
              <w:t>Box steel 50x50x1.5</w:t>
            </w:r>
          </w:p>
        </w:tc>
        <w:tc>
          <w:tcPr>
            <w:tcW w:w="1724" w:type="pct"/>
            <w:gridSpan w:val="3"/>
          </w:tcPr>
          <w:p w14:paraId="22249CC3" w14:textId="2C5A53BB" w:rsidR="00326F18" w:rsidRDefault="00B60E72" w:rsidP="00A34970">
            <w:pPr>
              <w:rPr>
                <w:rFonts w:cs="Times New Roman"/>
                <w:lang w:val="en-US"/>
              </w:rPr>
            </w:pPr>
            <w:r w:rsidRPr="00DD6D7F">
              <w:rPr>
                <w:rFonts w:cs="Times New Roman"/>
                <w:lang w:val="en-US"/>
              </w:rPr>
              <w:t>Box steel 45x90x2.0</w:t>
            </w:r>
            <w:commentRangeEnd w:id="2"/>
            <w:r w:rsidR="00C61ACF">
              <w:rPr>
                <w:rStyle w:val="CommentReference"/>
                <w:rFonts w:asciiTheme="minorHAnsi" w:hAnsiTheme="minorHAnsi"/>
              </w:rPr>
              <w:commentReference w:id="2"/>
            </w:r>
          </w:p>
        </w:tc>
      </w:tr>
      <w:tr w:rsidR="002D217A" w:rsidRPr="00E32978" w14:paraId="2EBE1A0F" w14:textId="16ACD041" w:rsidTr="00EC244E">
        <w:trPr>
          <w:trHeight w:val="397"/>
        </w:trPr>
        <w:tc>
          <w:tcPr>
            <w:tcW w:w="1737" w:type="pct"/>
          </w:tcPr>
          <w:p w14:paraId="0D9F8437" w14:textId="728D2702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512" w:type="pct"/>
            <w:tcBorders>
              <w:left w:val="nil"/>
            </w:tcBorders>
          </w:tcPr>
          <w:p w14:paraId="69A3F320" w14:textId="377F4CD5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2FDA14" w14:textId="1DF1DB9C" w:rsidR="00B60E72" w:rsidRPr="00266BD3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2}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4802CEA3" w14:textId="50CB41E4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31BFEEA6" w14:textId="53798E6F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BDAD7B4" w14:textId="28107011" w:rsidR="00B60E72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3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7EBE1BE9" w14:textId="757F036B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2D217A" w:rsidRPr="00E32978" w14:paraId="2655C880" w14:textId="0FB36BCF" w:rsidTr="00EC244E">
        <w:trPr>
          <w:trHeight w:val="397"/>
        </w:trPr>
        <w:tc>
          <w:tcPr>
            <w:tcW w:w="1737" w:type="pct"/>
          </w:tcPr>
          <w:p w14:paraId="7378E5E0" w14:textId="2C1E704A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512" w:type="pct"/>
            <w:tcBorders>
              <w:left w:val="nil"/>
            </w:tcBorders>
          </w:tcPr>
          <w:p w14:paraId="08ABB733" w14:textId="29B355D5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EAE198" w14:textId="79121A2C" w:rsidR="00B60E72" w:rsidRPr="00A34970" w:rsidRDefault="00266BD3" w:rsidP="00B60E72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I2}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0BAA7BA3" w14:textId="20ABB53A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595F33D7" w14:textId="795A1B4D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E3BF805" w14:textId="4BD8D976" w:rsidR="00B60E72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I3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713B8AC9" w14:textId="24B32578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</w:tr>
      <w:tr w:rsidR="002D217A" w:rsidRPr="00E32978" w14:paraId="7DC2AA12" w14:textId="5B6418AA" w:rsidTr="00EC244E">
        <w:trPr>
          <w:trHeight w:val="397"/>
        </w:trPr>
        <w:tc>
          <w:tcPr>
            <w:tcW w:w="1737" w:type="pct"/>
          </w:tcPr>
          <w:p w14:paraId="4D67AB0A" w14:textId="26C68467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512" w:type="pct"/>
            <w:tcBorders>
              <w:left w:val="nil"/>
            </w:tcBorders>
          </w:tcPr>
          <w:p w14:paraId="2AA30E29" w14:textId="5FF086AC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871A0A" w14:textId="27845809" w:rsidR="00B60E72" w:rsidRPr="00A34970" w:rsidRDefault="00266BD3" w:rsidP="00B60E72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W2}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7D5D423A" w14:textId="76542D09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40C255E6" w14:textId="10D65728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F788DED" w14:textId="78BC7122" w:rsidR="00B60E72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W3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2A131364" w14:textId="07B14157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2D217A" w:rsidRPr="00E32978" w14:paraId="7D00A197" w14:textId="77777777" w:rsidTr="00EC244E">
        <w:trPr>
          <w:trHeight w:val="397"/>
        </w:trPr>
        <w:tc>
          <w:tcPr>
            <w:tcW w:w="1737" w:type="pct"/>
          </w:tcPr>
          <w:p w14:paraId="61B48848" w14:textId="1F7FF876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Cường độ chịu uốn</w:t>
            </w:r>
          </w:p>
        </w:tc>
        <w:tc>
          <w:tcPr>
            <w:tcW w:w="512" w:type="pct"/>
            <w:tcBorders>
              <w:left w:val="nil"/>
            </w:tcBorders>
          </w:tcPr>
          <w:p w14:paraId="65DD29E4" w14:textId="6ED504AE" w:rsidR="00B60E72" w:rsidRPr="00A34970" w:rsidRDefault="00CB7F4C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="00B60E72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]</w:t>
            </w:r>
            <w:r w:rsidR="00B60E72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9CF3B4" w14:textId="55B63CCD" w:rsidR="00B60E72" w:rsidRPr="00A34970" w:rsidRDefault="00932B1F" w:rsidP="00B60E72">
            <w:pPr>
              <w:rPr>
                <w:rFonts w:cs="Times New Roman"/>
                <w:lang w:val="pl-PL"/>
              </w:rPr>
            </w:pPr>
            <w:r w:rsidRPr="00932B1F">
              <w:rPr>
                <w:rFonts w:cs="Times New Roman"/>
                <w:lang w:val="en-US"/>
              </w:rPr>
              <w:t>${SvarSigma2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503E4576" w14:textId="3093C103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7FFBB07B" w14:textId="072743C8" w:rsidR="00B60E72" w:rsidRDefault="00CB7F4C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="00B60E72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]</w:t>
            </w:r>
            <w:r w:rsidR="00B60E72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AE5F1C" w14:textId="44A42ED3" w:rsidR="00B60E72" w:rsidRDefault="00932B1F" w:rsidP="00B60E72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Sigma3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D839BE6" w14:textId="2E21AC76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2D217A" w:rsidRPr="00E32978" w14:paraId="5D27ECF3" w14:textId="77777777" w:rsidTr="00EC244E">
        <w:trPr>
          <w:trHeight w:val="397"/>
        </w:trPr>
        <w:tc>
          <w:tcPr>
            <w:tcW w:w="1737" w:type="pct"/>
          </w:tcPr>
          <w:p w14:paraId="2C92333B" w14:textId="3549F341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12" w:type="pct"/>
            <w:tcBorders>
              <w:left w:val="nil"/>
            </w:tcBorders>
          </w:tcPr>
          <w:p w14:paraId="7FC43B1E" w14:textId="032A5C13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1CE230" w14:textId="1B73239D" w:rsidR="00B60E72" w:rsidRPr="00A34970" w:rsidRDefault="00932B1F" w:rsidP="00266BD3">
            <w:pPr>
              <w:rPr>
                <w:rFonts w:cs="Times New Roman"/>
                <w:lang w:val="pl-PL"/>
              </w:rPr>
            </w:pPr>
            <w:r w:rsidRPr="00932B1F">
              <w:rPr>
                <w:rFonts w:cs="Times New Roman"/>
                <w:lang w:val="en-US"/>
              </w:rPr>
              <w:t>${SvarE2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3D1E21AE" w14:textId="21033EAE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47FEECAC" w14:textId="5E5D8079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9CA61DF" w14:textId="19D6C208" w:rsidR="00B60E72" w:rsidRDefault="00932B1F" w:rsidP="00B60E72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E3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04196442" w14:textId="660C433A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404976" w:rsidRPr="00414CF2" w14:paraId="4478DCF9" w14:textId="77777777" w:rsidTr="00EC244E">
        <w:trPr>
          <w:trHeight w:val="340"/>
        </w:trPr>
        <w:tc>
          <w:tcPr>
            <w:tcW w:w="5000" w:type="pct"/>
            <w:gridSpan w:val="7"/>
          </w:tcPr>
          <w:p w14:paraId="2882FEE2" w14:textId="3FAA2C22" w:rsidR="00404976" w:rsidRPr="00404976" w:rsidRDefault="00404976" w:rsidP="00404976">
            <w:pPr>
              <w:jc w:val="left"/>
              <w:rPr>
                <w:rFonts w:cs="Times New Roman"/>
                <w:i/>
                <w:iCs/>
                <w:lang w:val="en-US"/>
              </w:rPr>
            </w:pPr>
            <w:r w:rsidRPr="00404976">
              <w:rPr>
                <w:rFonts w:cs="Times New Roman"/>
                <w:i/>
                <w:iCs/>
                <w:lang w:val="en-US"/>
              </w:rPr>
              <w:t>Cây chống</w:t>
            </w:r>
          </w:p>
        </w:tc>
      </w:tr>
      <w:tr w:rsidR="002D217A" w:rsidRPr="00414CF2" w14:paraId="63115C40" w14:textId="77777777" w:rsidTr="00EC244E">
        <w:trPr>
          <w:trHeight w:val="397"/>
        </w:trPr>
        <w:tc>
          <w:tcPr>
            <w:tcW w:w="3276" w:type="pct"/>
            <w:gridSpan w:val="4"/>
          </w:tcPr>
          <w:p w14:paraId="636A0261" w14:textId="3FD0433F" w:rsidR="00404976" w:rsidRPr="00C61ACF" w:rsidRDefault="00E27068" w:rsidP="00404976">
            <w:pPr>
              <w:jc w:val="left"/>
              <w:rPr>
                <w:rFonts w:cs="Times New Roman"/>
              </w:rPr>
            </w:pPr>
            <w:r w:rsidRPr="00E27068">
              <w:rPr>
                <w:rFonts w:cs="Times New Roman"/>
                <w:lang w:val="en-US"/>
              </w:rPr>
              <w:t>Diện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</w:t>
            </w:r>
            <w:r w:rsidRPr="00C61ACF">
              <w:rPr>
                <w:rFonts w:cs="Times New Roman"/>
              </w:rPr>
              <w:t>í</w:t>
            </w:r>
            <w:r w:rsidRPr="00E27068">
              <w:rPr>
                <w:rFonts w:cs="Times New Roman"/>
                <w:lang w:val="en-US"/>
              </w:rPr>
              <w:t>ch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ruyền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ải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l</w:t>
            </w:r>
            <w:r w:rsidRPr="00C61ACF">
              <w:rPr>
                <w:rFonts w:cs="Times New Roman"/>
              </w:rPr>
              <w:t>ê</w:t>
            </w:r>
            <w:r>
              <w:rPr>
                <w:rFonts w:cs="Times New Roman"/>
                <w:lang w:val="en-US"/>
              </w:rPr>
              <w:t>n</w:t>
            </w:r>
            <w:r w:rsidRPr="00C61ACF">
              <w:rPr>
                <w:rFonts w:cs="Times New Roman"/>
              </w:rPr>
              <w:t xml:space="preserve"> 1 </w:t>
            </w:r>
            <w:r>
              <w:rPr>
                <w:rFonts w:cs="Times New Roman"/>
                <w:lang w:val="en-US"/>
              </w:rPr>
              <w:t>c</w:t>
            </w:r>
            <w:r w:rsidRPr="00C61ACF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y</w:t>
            </w:r>
            <w:r w:rsidRPr="00C61ACF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ống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74EA1CDA" w14:textId="02B7511C" w:rsidR="00404976" w:rsidRDefault="00E27068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S</w:t>
            </w:r>
            <w:r w:rsidR="00404976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61BA53" w14:textId="42155629" w:rsidR="00404976" w:rsidRDefault="00932B1F" w:rsidP="00266BD3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S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435E7FB" w14:textId="6EF2E7D1" w:rsidR="00404976" w:rsidRDefault="00E27068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 w:rsidRPr="00E27068"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2D217A" w:rsidRPr="00414CF2" w14:paraId="085F5698" w14:textId="77777777" w:rsidTr="00EC244E">
        <w:trPr>
          <w:trHeight w:val="397"/>
        </w:trPr>
        <w:tc>
          <w:tcPr>
            <w:tcW w:w="3276" w:type="pct"/>
            <w:gridSpan w:val="4"/>
          </w:tcPr>
          <w:p w14:paraId="0081A20F" w14:textId="4B1826C0" w:rsidR="00404976" w:rsidRPr="00A34970" w:rsidRDefault="00404976" w:rsidP="00404976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Sức chịu nén (1 chống)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0832B793" w14:textId="06C75A6B" w:rsidR="00404976" w:rsidRDefault="00404976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[P]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B936A2" w14:textId="21DBDC4D" w:rsidR="00404976" w:rsidRDefault="00932B1F" w:rsidP="00266BD3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P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0871949F" w14:textId="48488E69" w:rsidR="00404976" w:rsidRDefault="00404976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E27068" w:rsidRPr="00414CF2" w14:paraId="353D3314" w14:textId="77777777" w:rsidTr="00EC244E">
        <w:trPr>
          <w:trHeight w:val="397"/>
        </w:trPr>
        <w:tc>
          <w:tcPr>
            <w:tcW w:w="3276" w:type="pct"/>
            <w:gridSpan w:val="4"/>
          </w:tcPr>
          <w:p w14:paraId="4FBECACA" w14:textId="27A3677B" w:rsidR="00E27068" w:rsidRPr="00404976" w:rsidRDefault="00E27068" w:rsidP="00E27068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Khoảng cách đà phụ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65769081" w14:textId="42C5A523" w:rsidR="00E27068" w:rsidRDefault="00E27068" w:rsidP="00E27068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D26D52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929F00" w14:textId="6EE33021" w:rsidR="00E27068" w:rsidRDefault="00932B1F" w:rsidP="00E27068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L1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63EA7952" w14:textId="12C30415" w:rsidR="00E27068" w:rsidRDefault="00E27068" w:rsidP="00E2706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414CF2" w14:paraId="4DCF2B90" w14:textId="77777777" w:rsidTr="00EC244E">
        <w:trPr>
          <w:trHeight w:val="397"/>
        </w:trPr>
        <w:tc>
          <w:tcPr>
            <w:tcW w:w="3276" w:type="pct"/>
            <w:gridSpan w:val="4"/>
          </w:tcPr>
          <w:p w14:paraId="48F335C0" w14:textId="78936D70" w:rsidR="00404976" w:rsidRPr="00A34970" w:rsidRDefault="00404976" w:rsidP="00404976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Khoảng cách đà chính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3561D0B5" w14:textId="1931CE9F" w:rsidR="00404976" w:rsidRDefault="00404976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906DF3" w14:textId="5399E87F" w:rsidR="00404976" w:rsidRDefault="00932B1F" w:rsidP="00404976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L2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3D6AD9D" w14:textId="435BE9F1" w:rsidR="00404976" w:rsidRDefault="00404976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414CF2" w14:paraId="3A4D0840" w14:textId="77777777" w:rsidTr="00EC244E">
        <w:trPr>
          <w:trHeight w:val="397"/>
        </w:trPr>
        <w:tc>
          <w:tcPr>
            <w:tcW w:w="3276" w:type="pct"/>
            <w:gridSpan w:val="4"/>
          </w:tcPr>
          <w:p w14:paraId="46A91E40" w14:textId="4ADA4BC9" w:rsidR="00404976" w:rsidRPr="00A34970" w:rsidRDefault="00404976" w:rsidP="00404976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Khoảng cách cây chống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60FA519E" w14:textId="2350966E" w:rsidR="00404976" w:rsidRDefault="00404976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1A0877" w14:textId="6FCDFC82" w:rsidR="00404976" w:rsidRDefault="00932B1F" w:rsidP="00266BD3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L3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7C3B6EA" w14:textId="68AC1EEC" w:rsidR="00404976" w:rsidRDefault="00404976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F743F2" w:rsidRPr="00414CF2" w14:paraId="652E3A7A" w14:textId="77777777" w:rsidTr="00EC244E">
        <w:trPr>
          <w:trHeight w:val="340"/>
        </w:trPr>
        <w:tc>
          <w:tcPr>
            <w:tcW w:w="1737" w:type="pct"/>
          </w:tcPr>
          <w:p w14:paraId="3558633A" w14:textId="4C10628C" w:rsidR="00F743F2" w:rsidRPr="00404976" w:rsidRDefault="005131E2" w:rsidP="00F743F2">
            <w:pPr>
              <w:jc w:val="left"/>
              <w:rPr>
                <w:rFonts w:cs="Times New Roman"/>
                <w:lang w:val="pl-PL"/>
              </w:rPr>
            </w:pPr>
            <w:r w:rsidRPr="001C537A">
              <w:rPr>
                <w:rFonts w:cs="Times New Roman"/>
                <w:b/>
                <w:bCs/>
                <w:lang w:val="en-US"/>
              </w:rPr>
              <w:t>Tải trọng tác dụng</w:t>
            </w:r>
          </w:p>
        </w:tc>
        <w:tc>
          <w:tcPr>
            <w:tcW w:w="1065" w:type="pct"/>
            <w:gridSpan w:val="2"/>
          </w:tcPr>
          <w:p w14:paraId="169301DD" w14:textId="04C73F33" w:rsidR="00F743F2" w:rsidRPr="00F743F2" w:rsidRDefault="00F743F2" w:rsidP="00404976">
            <w:pPr>
              <w:rPr>
                <w:rFonts w:cs="Times New Roman"/>
                <w:i/>
                <w:iCs/>
                <w:lang w:val="pl-PL"/>
              </w:rPr>
            </w:pPr>
            <w:r w:rsidRPr="00F743F2">
              <w:rPr>
                <w:rFonts w:cs="Times New Roman"/>
                <w:i/>
                <w:iCs/>
                <w:lang w:val="pl-PL"/>
              </w:rPr>
              <w:t>hệ số vượt tải</w:t>
            </w:r>
          </w:p>
        </w:tc>
        <w:tc>
          <w:tcPr>
            <w:tcW w:w="475" w:type="pct"/>
            <w:tcBorders>
              <w:left w:val="nil"/>
            </w:tcBorders>
          </w:tcPr>
          <w:p w14:paraId="3C8AE9F5" w14:textId="77777777" w:rsidR="00F743F2" w:rsidRPr="00F743F2" w:rsidRDefault="00F743F2" w:rsidP="00404976">
            <w:pPr>
              <w:rPr>
                <w:rFonts w:cs="Times New Roman"/>
                <w:i/>
                <w:iCs/>
                <w:lang w:val="pl-PL"/>
              </w:rPr>
            </w:pPr>
          </w:p>
        </w:tc>
        <w:tc>
          <w:tcPr>
            <w:tcW w:w="483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E37519" w14:textId="19A835C4" w:rsidR="00F743F2" w:rsidRPr="00F743F2" w:rsidRDefault="00E27068" w:rsidP="002D217A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="00F743F2" w:rsidRPr="00F743F2">
              <w:rPr>
                <w:rFonts w:cs="Times New Roman"/>
                <w:i/>
                <w:iCs/>
                <w:vertAlign w:val="superscript"/>
                <w:lang w:val="en-US"/>
              </w:rPr>
              <w:t>tc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100F6F" w14:textId="19EBCDC1" w:rsidR="00F743F2" w:rsidRPr="00F743F2" w:rsidRDefault="00E27068" w:rsidP="002D217A">
            <w:pPr>
              <w:rPr>
                <w:rFonts w:cs="Times New Roman"/>
                <w:i/>
                <w:iCs/>
                <w:lang w:val="en-US"/>
              </w:rPr>
            </w:pPr>
            <w:commentRangeStart w:id="3"/>
            <w:r>
              <w:rPr>
                <w:rFonts w:cs="Times New Roman"/>
                <w:i/>
                <w:iCs/>
                <w:lang w:val="en-US"/>
              </w:rPr>
              <w:t>q</w:t>
            </w:r>
            <w:r w:rsidR="00F743F2" w:rsidRPr="00F743F2">
              <w:rPr>
                <w:rFonts w:cs="Times New Roman"/>
                <w:i/>
                <w:iCs/>
                <w:vertAlign w:val="superscript"/>
                <w:lang w:val="en-US"/>
              </w:rPr>
              <w:t>tt</w:t>
            </w:r>
            <w:commentRangeEnd w:id="3"/>
            <w:r w:rsidR="00C61ACF">
              <w:rPr>
                <w:rStyle w:val="CommentReference"/>
                <w:rFonts w:asciiTheme="minorHAnsi" w:hAnsiTheme="minorHAnsi"/>
              </w:rPr>
              <w:commentReference w:id="3"/>
            </w:r>
          </w:p>
        </w:tc>
        <w:tc>
          <w:tcPr>
            <w:tcW w:w="577" w:type="pct"/>
            <w:tcBorders>
              <w:left w:val="nil"/>
            </w:tcBorders>
          </w:tcPr>
          <w:p w14:paraId="3A2CD683" w14:textId="6D067A68" w:rsidR="00F743F2" w:rsidRDefault="00F743F2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FB69C6" w14:paraId="022571CB" w14:textId="77777777" w:rsidTr="00EC244E">
        <w:trPr>
          <w:trHeight w:val="397"/>
        </w:trPr>
        <w:tc>
          <w:tcPr>
            <w:tcW w:w="1737" w:type="pct"/>
          </w:tcPr>
          <w:p w14:paraId="13616876" w14:textId="0C6E314D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l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ợ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s</w:t>
            </w:r>
            <w:r w:rsidRPr="00C61ACF">
              <w:rPr>
                <w:rFonts w:cs="Times New Roman"/>
                <w:color w:val="000000"/>
              </w:rPr>
              <w:t>à</w:t>
            </w:r>
            <w:r w:rsidRPr="009D2E3D">
              <w:rPr>
                <w:rFonts w:cs="Times New Roman"/>
                <w:color w:val="000000"/>
                <w:lang w:val="en-US"/>
              </w:rPr>
              <w:t>n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1AF12DB8" w14:textId="51DD2248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739DD2" w14:textId="3B463033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 w:rsidRPr="00932B1F">
              <w:rPr>
                <w:rFonts w:cs="Times New Roman"/>
                <w:lang w:val="en-US"/>
              </w:rPr>
              <w:t>${SvarN1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3B7A610C" w14:textId="49C72E16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E9E871" w14:textId="57EA7857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1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8872426" w14:textId="0B249031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1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43828B43" w14:textId="3F3E9678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4E0CAAD9" w14:textId="77777777" w:rsidTr="00EC244E">
        <w:trPr>
          <w:trHeight w:val="397"/>
        </w:trPr>
        <w:tc>
          <w:tcPr>
            <w:tcW w:w="1737" w:type="pct"/>
          </w:tcPr>
          <w:p w14:paraId="24D15659" w14:textId="7A660EB7" w:rsidR="00FB69C6" w:rsidRPr="0062131F" w:rsidRDefault="00FB69C6" w:rsidP="00FB69C6">
            <w:pPr>
              <w:jc w:val="left"/>
              <w:rPr>
                <w:rFonts w:cs="Times New Roman"/>
                <w:lang w:val="pl-PL"/>
              </w:rPr>
            </w:pPr>
            <w:r w:rsidRPr="009D2E3D">
              <w:rPr>
                <w:rFonts w:cs="Times New Roman"/>
                <w:color w:val="000000"/>
              </w:rPr>
              <w:t>Trọng lượng cốp pha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0DEA4F14" w14:textId="5E8950B8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E87553" w14:textId="08077CDC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2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20E9E0CC" w14:textId="231D7DD4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61BE76" w14:textId="4B7D1C53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2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D4923B" w14:textId="751F9BF8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2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74FAA158" w14:textId="4EAB6830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6C374207" w14:textId="77777777" w:rsidTr="00EC244E">
        <w:trPr>
          <w:trHeight w:val="397"/>
        </w:trPr>
        <w:tc>
          <w:tcPr>
            <w:tcW w:w="1737" w:type="pct"/>
          </w:tcPr>
          <w:p w14:paraId="2B50A405" w14:textId="384F8814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ờ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v</w:t>
            </w:r>
            <w:r w:rsidRPr="00C61ACF">
              <w:rPr>
                <w:rFonts w:cs="Times New Roman"/>
                <w:color w:val="000000"/>
              </w:rPr>
              <w:t xml:space="preserve">à </w:t>
            </w:r>
            <w:r w:rsidRPr="009D2E3D">
              <w:rPr>
                <w:rFonts w:cs="Times New Roman"/>
                <w:color w:val="000000"/>
                <w:lang w:val="en-US"/>
              </w:rPr>
              <w:t>thiết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ị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4FB110BC" w14:textId="42455CAE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DBC99F" w14:textId="02584D39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3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48D2C3FC" w14:textId="2F846511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B5719D" w14:textId="727FD2CF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3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3D4706C" w14:textId="272FBFF2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3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47E9B7A6" w14:textId="530DA016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24A35565" w14:textId="77777777" w:rsidTr="00EC244E">
        <w:trPr>
          <w:trHeight w:val="397"/>
        </w:trPr>
        <w:tc>
          <w:tcPr>
            <w:tcW w:w="1737" w:type="pct"/>
          </w:tcPr>
          <w:p w14:paraId="4D548485" w14:textId="5E243C02" w:rsidR="00FB69C6" w:rsidRPr="00F743F2" w:rsidRDefault="00FB69C6" w:rsidP="00FB69C6">
            <w:pPr>
              <w:jc w:val="left"/>
              <w:rPr>
                <w:rFonts w:cs="Times New Roman"/>
                <w:lang w:val="en-US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lastRenderedPageBreak/>
              <w:t>Tải trọng do dầm rung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3E6CCA3E" w14:textId="1DE23A81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9783E3" w14:textId="64E4DC1C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4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45AB93BA" w14:textId="1EA1A4E8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4F0E93" w14:textId="190912D2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4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DEF0C99" w14:textId="66F64ABF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4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26C31257" w14:textId="7A550E4E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56EE6869" w14:textId="77777777" w:rsidTr="00EC244E">
        <w:trPr>
          <w:trHeight w:val="397"/>
        </w:trPr>
        <w:tc>
          <w:tcPr>
            <w:tcW w:w="1737" w:type="pct"/>
          </w:tcPr>
          <w:p w14:paraId="3D7ACCDC" w14:textId="2F1F0347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ộ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do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ổ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2B11E9F1" w14:textId="7B32ACAF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5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488A1B" w14:textId="5EF05E17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5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1EE7198F" w14:textId="49403E6B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5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CC3E12" w14:textId="46C139BE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5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075F815" w14:textId="5C5A20BE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5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18BAF24E" w14:textId="6882606D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6B939F5E" w14:textId="77777777" w:rsidTr="00EC244E">
        <w:trPr>
          <w:trHeight w:val="340"/>
        </w:trPr>
        <w:tc>
          <w:tcPr>
            <w:tcW w:w="2802" w:type="pct"/>
            <w:gridSpan w:val="3"/>
          </w:tcPr>
          <w:p w14:paraId="0B78A273" w14:textId="3356EADA" w:rsidR="00FB69C6" w:rsidRPr="00A34970" w:rsidRDefault="00FB69C6" w:rsidP="00FB69C6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color w:val="000000"/>
                <w:lang w:val="en-US"/>
              </w:rPr>
              <w:t>Tổng</w:t>
            </w:r>
          </w:p>
        </w:tc>
        <w:tc>
          <w:tcPr>
            <w:tcW w:w="475" w:type="pct"/>
            <w:tcBorders>
              <w:left w:val="nil"/>
              <w:right w:val="single" w:sz="4" w:space="0" w:color="auto"/>
            </w:tcBorders>
          </w:tcPr>
          <w:p w14:paraId="2DFCCCA0" w14:textId="742BFFF9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53"/>
            </w: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42EE77" w14:textId="1E49AB66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SumQtc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C32AFD" w14:textId="1F4CD1FE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SumQtt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A550AFF" w14:textId="3EABEB46" w:rsidR="00FB69C6" w:rsidRDefault="00FB69C6" w:rsidP="00FB69C6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</w:tbl>
    <w:p w14:paraId="74848E63" w14:textId="77777777" w:rsidR="00EC244E" w:rsidRDefault="00EC244E" w:rsidP="006475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23D2F8" w14:textId="3B8B929E" w:rsidR="002D217A" w:rsidRDefault="006475EA" w:rsidP="006475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75EA">
        <w:rPr>
          <w:rFonts w:ascii="Times New Roman" w:hAnsi="Times New Roman" w:cs="Times New Roman"/>
          <w:b/>
          <w:bCs/>
          <w:sz w:val="24"/>
          <w:szCs w:val="24"/>
          <w:lang w:val="en-US"/>
        </w:rPr>
        <w:t>THÔNG SỐ TÍNH TOÁN</w:t>
      </w:r>
    </w:p>
    <w:p w14:paraId="5FCB4285" w14:textId="77777777" w:rsidR="007A36DE" w:rsidRDefault="007A36DE" w:rsidP="007A3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81BE8C8" wp14:editId="0F3A1560">
            <wp:extent cx="2206999" cy="1569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6595" cy="15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2FC" w14:textId="77777777" w:rsidR="007A36DE" w:rsidRDefault="007A36DE" w:rsidP="007A3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1. Mặt cắt cốp pha sàn</w:t>
      </w:r>
    </w:p>
    <w:p w14:paraId="5E5D4E49" w14:textId="2C835131" w:rsidR="006475EA" w:rsidRPr="00A73368" w:rsidRDefault="006475EA" w:rsidP="00A73368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Ván ép:</w:t>
      </w:r>
    </w:p>
    <w:p w14:paraId="2647A382" w14:textId="340C1A60" w:rsidR="00A87BA9" w:rsidRDefault="00375FB4" w:rsidP="00A87B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F5C9F21" wp14:editId="3B0BF0C6">
            <wp:extent cx="4630728" cy="85205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44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DFAFB" w14:textId="6E93CF84" w:rsidR="00A87BA9" w:rsidRDefault="00A87BA9" w:rsidP="00A87B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 Sơ đồ tính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 xml:space="preserve"> ván ép</w:t>
      </w:r>
    </w:p>
    <w:p w14:paraId="44CE950D" w14:textId="5B6A9988" w:rsidR="006475EA" w:rsidRDefault="006475EA" w:rsidP="00A87BA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${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var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umQtt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}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${SvarB}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${qtt1}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kN/m</m:t>
            </m:r>
          </m:e>
        </m:nary>
      </m:oMath>
      <w:r w:rsidR="006B50E5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4E255E0E" w14:textId="181233F7" w:rsidR="006475EA" w:rsidRDefault="006475EA" w:rsidP="00A8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${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var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umQtc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}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${SvarB}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${qtc1}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kN/m</m:t>
            </m:r>
          </m:e>
        </m:nary>
      </m:oMath>
      <w:r w:rsidR="006B50E5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4A2CFF0C" w14:textId="3A11E649" w:rsidR="00442275" w:rsidRDefault="00442275" w:rsidP="00A8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phụ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66BD3">
        <w:rPr>
          <w:rFonts w:ascii="Times New Roman" w:hAnsi="Times New Roman" w:cs="Times New Roman"/>
          <w:sz w:val="24"/>
          <w:szCs w:val="24"/>
          <w:lang w:val="en-US"/>
        </w:rPr>
        <w:t>${SvarL1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518EEEBF" w14:textId="0560EC4B" w:rsidR="003576F7" w:rsidRDefault="003576F7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3576F7" w14:paraId="05EBCD80" w14:textId="77777777" w:rsidTr="003576F7">
        <w:trPr>
          <w:trHeight w:val="737"/>
        </w:trPr>
        <w:tc>
          <w:tcPr>
            <w:tcW w:w="4560" w:type="pct"/>
          </w:tcPr>
          <w:p w14:paraId="0B35E191" w14:textId="774FC20D" w:rsidR="003576F7" w:rsidRDefault="00622BD5" w:rsidP="003576F7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1}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1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1}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 kNm</m:t>
                </m:r>
              </m:oMath>
            </m:oMathPara>
          </w:p>
        </w:tc>
        <w:tc>
          <w:tcPr>
            <w:tcW w:w="440" w:type="pct"/>
          </w:tcPr>
          <w:p w14:paraId="2D1B2875" w14:textId="7BCAF676" w:rsidR="003576F7" w:rsidRDefault="003576F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9D6E398" w14:textId="20961328" w:rsidR="00404976" w:rsidRPr="00C61ACF" w:rsidRDefault="00D26D52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3576F7" w:rsidRPr="00C61ACF">
        <w:rPr>
          <w:rFonts w:ascii="Times New Roman" w:hAnsi="Times New Roman" w:cs="Times New Roman"/>
          <w:sz w:val="24"/>
          <w:szCs w:val="24"/>
        </w:rPr>
        <w:t>:</w:t>
      </w:r>
      <w:r w:rsidR="00A73368" w:rsidRPr="00C61A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0C60F7" w14:paraId="6B40A38D" w14:textId="77777777" w:rsidTr="003576F7">
        <w:trPr>
          <w:trHeight w:val="737"/>
        </w:trPr>
        <w:tc>
          <w:tcPr>
            <w:tcW w:w="4560" w:type="pct"/>
          </w:tcPr>
          <w:p w14:paraId="6D0FEE05" w14:textId="289CF06D" w:rsidR="000C60F7" w:rsidRDefault="00622BD5" w:rsidP="00945B30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varW1}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${sigma1}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${SvarSigma1}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172B17E6" w14:textId="1802B376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  <w:tr w:rsidR="000C60F7" w14:paraId="1AC531A4" w14:textId="77777777" w:rsidTr="003576F7">
        <w:trPr>
          <w:trHeight w:val="737"/>
        </w:trPr>
        <w:tc>
          <w:tcPr>
            <w:tcW w:w="4560" w:type="pct"/>
          </w:tcPr>
          <w:p w14:paraId="406EE48E" w14:textId="06D05DC3" w:rsidR="000C60F7" w:rsidRDefault="000C60F7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SvarSigma1}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${sigma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igma1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${teta1}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%</m:t>
                </m:r>
              </m:oMath>
            </m:oMathPara>
          </w:p>
        </w:tc>
        <w:tc>
          <w:tcPr>
            <w:tcW w:w="440" w:type="pct"/>
            <w:vMerge/>
          </w:tcPr>
          <w:p w14:paraId="79430289" w14:textId="77777777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60AD2276" w14:textId="2D69BBB6" w:rsidR="003576F7" w:rsidRDefault="00A73368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A73368" w14:paraId="4DFE9015" w14:textId="77777777" w:rsidTr="00A73368">
        <w:trPr>
          <w:trHeight w:val="680"/>
        </w:trPr>
        <w:tc>
          <w:tcPr>
            <w:tcW w:w="4560" w:type="pct"/>
          </w:tcPr>
          <w:p w14:paraId="767A1DE5" w14:textId="40178E79" w:rsidR="00A73368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1.35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.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5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6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8.6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${f1}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 mm</m:t>
                </m:r>
              </m:oMath>
            </m:oMathPara>
          </w:p>
        </w:tc>
        <w:tc>
          <w:tcPr>
            <w:tcW w:w="440" w:type="pct"/>
          </w:tcPr>
          <w:p w14:paraId="45D9C244" w14:textId="5CFDC640" w:rsidR="00A73368" w:rsidRDefault="00A73368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C5306CA" w14:textId="61C08A0A" w:rsidR="00A73368" w:rsidRDefault="00A73368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A73368" w14:paraId="04A2821E" w14:textId="77777777" w:rsidTr="00A73368">
        <w:trPr>
          <w:trHeight w:val="624"/>
        </w:trPr>
        <w:tc>
          <w:tcPr>
            <w:tcW w:w="4560" w:type="pct"/>
          </w:tcPr>
          <w:p w14:paraId="7F57C528" w14:textId="1F12CD4E" w:rsidR="00A73368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lang w:val="en-US"/>
                  </w:rPr>
                  <m:t>${SvarL1}</m:t>
                </m:r>
                <m:r>
                  <w:rPr>
                    <w:rFonts w:ascii="Cambria Math" w:hAnsi="Cambria Math" w:cs="Times New Roman"/>
                    <w:lang w:val="en-US"/>
                  </w:rPr>
                  <m:t>×1000=</m:t>
                </m:r>
                <m:r>
                  <w:rPr>
                    <w:rFonts w:ascii="Cambria Math" w:hAnsi="Cambria Math" w:cs="Times New Roman"/>
                    <w:lang w:val="en-US"/>
                  </w:rPr>
                  <m:t>${tetaF1}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 mm</m:t>
                </m:r>
              </m:oMath>
            </m:oMathPara>
          </w:p>
        </w:tc>
        <w:tc>
          <w:tcPr>
            <w:tcW w:w="440" w:type="pct"/>
          </w:tcPr>
          <w:p w14:paraId="653385D7" w14:textId="633FFAED" w:rsidR="00A73368" w:rsidRDefault="00A73368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8382097" w14:textId="3869B57B" w:rsidR="00A73368" w:rsidRPr="00C61ACF" w:rsidRDefault="00A73368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234760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2E787C" w14:paraId="5FFBBE66" w14:textId="77777777" w:rsidTr="002E787C">
        <w:trPr>
          <w:trHeight w:val="510"/>
        </w:trPr>
        <w:tc>
          <w:tcPr>
            <w:tcW w:w="4560" w:type="pct"/>
          </w:tcPr>
          <w:p w14:paraId="239DD66A" w14:textId="4037F1EA" w:rsidR="002E787C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mm </m:t>
                </m:r>
                <w:bookmarkStart w:id="4" w:name="_GoBack"/>
                <w:bookmarkEnd w:id="4"/>
                <m:r>
                  <w:rPr>
                    <w:rFonts w:ascii="Cambria Math" w:hAnsi="Cambria Math" w:cs="Times New Roman"/>
                    <w:lang w:val="en-US"/>
                  </w:rPr>
                  <m:t>${dau1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${tetaF1}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793777CC" w14:textId="5A6BE431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  <w:tr w:rsidR="002E787C" w14:paraId="0E6936A3" w14:textId="77777777" w:rsidTr="002E787C">
        <w:trPr>
          <w:trHeight w:val="737"/>
        </w:trPr>
        <w:tc>
          <w:tcPr>
            <w:tcW w:w="4560" w:type="pct"/>
          </w:tcPr>
          <w:p w14:paraId="1B92C0C8" w14:textId="63DE7F75" w:rsidR="002E787C" w:rsidRDefault="002E787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0.9-0.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0.5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80%</m:t>
                </m:r>
              </m:oMath>
            </m:oMathPara>
          </w:p>
        </w:tc>
        <w:tc>
          <w:tcPr>
            <w:tcW w:w="440" w:type="pct"/>
            <w:vMerge/>
          </w:tcPr>
          <w:p w14:paraId="67FA750C" w14:textId="77777777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2E6F2DBD" w14:textId="3892D91F" w:rsidR="00E1180A" w:rsidRPr="00C61ACF" w:rsidRDefault="00234760" w:rsidP="00234760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á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 xml:space="preserve"> é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5"/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5"/>
      <w:r w:rsidR="00C61ACF">
        <w:rPr>
          <w:rStyle w:val="CommentReference"/>
        </w:rPr>
        <w:commentReference w:id="5"/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6"/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6"/>
      <w:r w:rsidR="00C61ACF">
        <w:rPr>
          <w:rStyle w:val="CommentReference"/>
        </w:rPr>
        <w:commentReference w:id="6"/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3BEC1158" w14:textId="1795E0D8" w:rsidR="00E1180A" w:rsidRPr="00C61ACF" w:rsidRDefault="00E118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010AFC" w14:textId="1AF81FE3" w:rsidR="00E1180A" w:rsidRPr="00A73368" w:rsidRDefault="00E1180A" w:rsidP="00D53977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à phụ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E0F4D2C" w14:textId="0087CF66" w:rsidR="00E1180A" w:rsidRDefault="00200757" w:rsidP="00E118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52C2B68" wp14:editId="5D9AAC7C">
            <wp:extent cx="4630728" cy="85205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62" b="33082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072D8" w14:textId="0672CB92" w:rsidR="00E1180A" w:rsidRDefault="00E1180A" w:rsidP="00E118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 Sơ đồ tính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 xml:space="preserve"> dầm phụ</w:t>
      </w:r>
    </w:p>
    <w:p w14:paraId="6E12847C" w14:textId="4B55844C" w:rsidR="00E1180A" w:rsidRDefault="00E1180A" w:rsidP="00E1180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14.11×0.3=4.23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7175D7" w14:textId="327C15DF" w:rsidR="00E1180A" w:rsidRDefault="00E1180A" w:rsidP="00E1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11.35×0.3=3.41 kN/m</m:t>
            </m:r>
          </m:e>
        </m:nary>
      </m:oMath>
      <w:r w:rsidR="006B5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8591E0" w14:textId="7FE2AB63" w:rsidR="00CB7F4C" w:rsidRDefault="00CB7F4C" w:rsidP="00E1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B7F4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8 m.</w:t>
      </w:r>
    </w:p>
    <w:p w14:paraId="74F94DB9" w14:textId="77777777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1180A" w14:paraId="39E580DA" w14:textId="77777777" w:rsidTr="00622BD5">
        <w:trPr>
          <w:trHeight w:val="737"/>
        </w:trPr>
        <w:tc>
          <w:tcPr>
            <w:tcW w:w="4560" w:type="pct"/>
          </w:tcPr>
          <w:p w14:paraId="1B27A9A5" w14:textId="402F254E" w:rsidR="00E1180A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4.23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.8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0.271 kNm</m:t>
                </m:r>
              </m:oMath>
            </m:oMathPara>
          </w:p>
        </w:tc>
        <w:tc>
          <w:tcPr>
            <w:tcW w:w="440" w:type="pct"/>
          </w:tcPr>
          <w:p w14:paraId="5BA3E719" w14:textId="34B10065" w:rsidR="00E1180A" w:rsidRDefault="00E1180A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48CEBB6" w14:textId="101212AF" w:rsidR="00E1180A" w:rsidRPr="00C61ACF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E458D" w14:paraId="4086783E" w14:textId="77777777" w:rsidTr="00622BD5">
        <w:trPr>
          <w:trHeight w:val="737"/>
        </w:trPr>
        <w:tc>
          <w:tcPr>
            <w:tcW w:w="4560" w:type="pct"/>
          </w:tcPr>
          <w:p w14:paraId="1D3B67A8" w14:textId="6F7B70D9" w:rsidR="00EE458D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0.27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.57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=59310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210000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B0456E6" w14:textId="26BB49F1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  <w:tr w:rsidR="00EE458D" w14:paraId="3C7B06BC" w14:textId="77777777" w:rsidTr="00622BD5">
        <w:trPr>
          <w:trHeight w:val="737"/>
        </w:trPr>
        <w:tc>
          <w:tcPr>
            <w:tcW w:w="4560" w:type="pct"/>
          </w:tcPr>
          <w:p w14:paraId="3EDDA288" w14:textId="030B4B66" w:rsidR="00EE458D" w:rsidRDefault="00EE458D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10000-59310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59310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254%</m:t>
                </m:r>
              </m:oMath>
            </m:oMathPara>
          </w:p>
        </w:tc>
        <w:tc>
          <w:tcPr>
            <w:tcW w:w="440" w:type="pct"/>
            <w:vMerge/>
          </w:tcPr>
          <w:p w14:paraId="57B100DD" w14:textId="77777777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1BFAF54" w14:textId="77777777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1180A" w14:paraId="08DD2524" w14:textId="77777777" w:rsidTr="00622BD5">
        <w:trPr>
          <w:trHeight w:val="680"/>
        </w:trPr>
        <w:tc>
          <w:tcPr>
            <w:tcW w:w="4560" w:type="pct"/>
          </w:tcPr>
          <w:p w14:paraId="31B5E3F6" w14:textId="17BD66C3" w:rsidR="00E1180A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.41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.8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.1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1.42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0.8 mm</m:t>
                </m:r>
              </m:oMath>
            </m:oMathPara>
          </w:p>
        </w:tc>
        <w:tc>
          <w:tcPr>
            <w:tcW w:w="440" w:type="pct"/>
          </w:tcPr>
          <w:p w14:paraId="29F721EC" w14:textId="30DE86BC" w:rsidR="00E1180A" w:rsidRDefault="00E1180A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6E697B8" w14:textId="77777777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1180A" w14:paraId="2B8611D9" w14:textId="77777777" w:rsidTr="00622BD5">
        <w:trPr>
          <w:trHeight w:val="624"/>
        </w:trPr>
        <w:tc>
          <w:tcPr>
            <w:tcW w:w="4560" w:type="pct"/>
          </w:tcPr>
          <w:p w14:paraId="775725D0" w14:textId="7503D985" w:rsidR="00E1180A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0.8×1000=2.4 mm</m:t>
                </m:r>
              </m:oMath>
            </m:oMathPara>
          </w:p>
        </w:tc>
        <w:tc>
          <w:tcPr>
            <w:tcW w:w="440" w:type="pct"/>
          </w:tcPr>
          <w:p w14:paraId="655290B3" w14:textId="1C561F06" w:rsidR="00E1180A" w:rsidRDefault="00E1180A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51677E1C" w14:textId="225C8516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E458D" w14:paraId="2C20A143" w14:textId="77777777" w:rsidTr="002E787C">
        <w:trPr>
          <w:trHeight w:val="454"/>
        </w:trPr>
        <w:tc>
          <w:tcPr>
            <w:tcW w:w="4560" w:type="pct"/>
          </w:tcPr>
          <w:p w14:paraId="0A5DCE91" w14:textId="4CD65940" w:rsidR="00EE458D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0.8 mm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2.4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4BCA54B6" w14:textId="6C0B4B25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0)</w:t>
            </w:r>
          </w:p>
        </w:tc>
      </w:tr>
      <w:tr w:rsidR="00EE458D" w14:paraId="35687792" w14:textId="77777777" w:rsidTr="002E787C">
        <w:trPr>
          <w:trHeight w:val="737"/>
        </w:trPr>
        <w:tc>
          <w:tcPr>
            <w:tcW w:w="4560" w:type="pct"/>
          </w:tcPr>
          <w:p w14:paraId="394B09D5" w14:textId="09D2DD8A" w:rsidR="00EE458D" w:rsidRDefault="00EE458D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.4-0.8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0.8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200%</m:t>
                </m:r>
              </m:oMath>
            </m:oMathPara>
          </w:p>
        </w:tc>
        <w:tc>
          <w:tcPr>
            <w:tcW w:w="440" w:type="pct"/>
            <w:vMerge/>
          </w:tcPr>
          <w:p w14:paraId="0EC4F7F0" w14:textId="77777777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52DA57FD" w14:textId="659FA53C" w:rsidR="00234760" w:rsidRPr="00C61ACF" w:rsidRDefault="00234760" w:rsidP="00234760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r w:rsidRPr="00C61ACF">
        <w:rPr>
          <w:rFonts w:ascii="Times New Roman" w:hAnsi="Times New Roman" w:cs="Times New Roman"/>
          <w:sz w:val="24"/>
          <w:szCs w:val="24"/>
        </w:rPr>
        <w:t xml:space="preserve">Đà </w:t>
      </w:r>
      <w:r>
        <w:rPr>
          <w:rFonts w:ascii="Times New Roman" w:hAnsi="Times New Roman" w:cs="Times New Roman"/>
          <w:sz w:val="24"/>
          <w:szCs w:val="24"/>
          <w:lang w:val="en-US"/>
        </w:rPr>
        <w:t>phụ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7"/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7"/>
      <w:r w:rsidR="00C61ACF">
        <w:rPr>
          <w:rStyle w:val="CommentReference"/>
        </w:rPr>
        <w:commentReference w:id="7"/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8"/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8"/>
      <w:r w:rsidR="00C61ACF">
        <w:rPr>
          <w:rStyle w:val="CommentReference"/>
        </w:rPr>
        <w:commentReference w:id="8"/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2C074693" w14:textId="3F822130" w:rsidR="00D53977" w:rsidRPr="00A73368" w:rsidRDefault="00D53977" w:rsidP="00D53977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à chính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E2B511E" w14:textId="6A3E27D9" w:rsidR="00D53977" w:rsidRDefault="00200757" w:rsidP="00D539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D8B9F66" wp14:editId="6157E120">
            <wp:extent cx="4630728" cy="85205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44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3ABF6" w14:textId="3C9C9EF9" w:rsidR="00D53977" w:rsidRDefault="00D53977" w:rsidP="00D539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 Sơ đồ tính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 xml:space="preserve"> dầm chính</w:t>
      </w:r>
    </w:p>
    <w:p w14:paraId="01C630A5" w14:textId="375448C1" w:rsidR="006B50E5" w:rsidRDefault="00D53977" w:rsidP="006B50E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14.11×0.8=11.29 kN/m</m:t>
            </m:r>
          </m:e>
        </m:nary>
      </m:oMath>
      <w:r w:rsidR="006B5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7C0CE2" w14:textId="12E45AC9" w:rsidR="00D53977" w:rsidRDefault="00D53977" w:rsidP="00D539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11.35×0.8=9.08 kN/m</m:t>
            </m:r>
          </m:e>
        </m:nary>
      </m:oMath>
      <w:r w:rsidR="006B5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06FA8A" w14:textId="10FE4C7D" w:rsidR="00D53977" w:rsidRDefault="00D53977" w:rsidP="00D539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.25 m.</w:t>
      </w:r>
    </w:p>
    <w:p w14:paraId="15C66211" w14:textId="77777777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D53977" w14:paraId="71C45B6F" w14:textId="77777777" w:rsidTr="00622BD5">
        <w:trPr>
          <w:trHeight w:val="737"/>
        </w:trPr>
        <w:tc>
          <w:tcPr>
            <w:tcW w:w="4560" w:type="pct"/>
          </w:tcPr>
          <w:p w14:paraId="76ACE929" w14:textId="2FBFEA11" w:rsidR="00D53977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1.29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.2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1.764 kNm</m:t>
                </m:r>
              </m:oMath>
            </m:oMathPara>
          </w:p>
        </w:tc>
        <w:tc>
          <w:tcPr>
            <w:tcW w:w="440" w:type="pct"/>
          </w:tcPr>
          <w:p w14:paraId="6279B291" w14:textId="50793C6E" w:rsidR="00D53977" w:rsidRDefault="00D5397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4F4ADB5" w14:textId="48E8F7F0" w:rsidR="00D53977" w:rsidRPr="00C61ACF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2E787C" w14:paraId="67B730E5" w14:textId="77777777" w:rsidTr="00622BD5">
        <w:trPr>
          <w:trHeight w:val="737"/>
        </w:trPr>
        <w:tc>
          <w:tcPr>
            <w:tcW w:w="4560" w:type="pct"/>
          </w:tcPr>
          <w:p w14:paraId="09B8C050" w14:textId="4E9B0B52" w:rsidR="002E787C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.764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2.46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=141589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210000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FB68273" w14:textId="4651CB99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2)</w:t>
            </w:r>
          </w:p>
        </w:tc>
      </w:tr>
      <w:tr w:rsidR="002E787C" w14:paraId="5CF8C605" w14:textId="77777777" w:rsidTr="00622BD5">
        <w:trPr>
          <w:trHeight w:val="737"/>
        </w:trPr>
        <w:tc>
          <w:tcPr>
            <w:tcW w:w="4560" w:type="pct"/>
          </w:tcPr>
          <w:p w14:paraId="110D61AE" w14:textId="68DB5799" w:rsidR="002E787C" w:rsidRDefault="002E787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10000-14158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41589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48%</m:t>
                </m:r>
              </m:oMath>
            </m:oMathPara>
          </w:p>
        </w:tc>
        <w:tc>
          <w:tcPr>
            <w:tcW w:w="440" w:type="pct"/>
            <w:vMerge/>
          </w:tcPr>
          <w:p w14:paraId="4969052F" w14:textId="77777777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79DBA717" w14:textId="77777777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D53977" w14:paraId="032ED35A" w14:textId="77777777" w:rsidTr="00622BD5">
        <w:trPr>
          <w:trHeight w:val="680"/>
        </w:trPr>
        <w:tc>
          <w:tcPr>
            <w:tcW w:w="4560" w:type="pct"/>
          </w:tcPr>
          <w:p w14:paraId="7AA61EC1" w14:textId="1309CC2C" w:rsidR="00D53977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9.08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.2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.1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56.06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2.5 mm</m:t>
                </m:r>
              </m:oMath>
            </m:oMathPara>
          </w:p>
        </w:tc>
        <w:tc>
          <w:tcPr>
            <w:tcW w:w="440" w:type="pct"/>
          </w:tcPr>
          <w:p w14:paraId="51F6C6A0" w14:textId="555BC7CB" w:rsidR="00D53977" w:rsidRDefault="00D5397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66ED466" w14:textId="77777777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D53977" w14:paraId="7120B040" w14:textId="77777777" w:rsidTr="00622BD5">
        <w:trPr>
          <w:trHeight w:val="624"/>
        </w:trPr>
        <w:tc>
          <w:tcPr>
            <w:tcW w:w="4560" w:type="pct"/>
          </w:tcPr>
          <w:p w14:paraId="54D72971" w14:textId="7A9F514B" w:rsidR="00D53977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1.25×1000=3.8 mm</m:t>
                </m:r>
              </m:oMath>
            </m:oMathPara>
          </w:p>
        </w:tc>
        <w:tc>
          <w:tcPr>
            <w:tcW w:w="440" w:type="pct"/>
          </w:tcPr>
          <w:p w14:paraId="5D5DC378" w14:textId="268976DD" w:rsidR="00D53977" w:rsidRDefault="00D5397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E168967" w14:textId="11C5F804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0C60F7" w14:paraId="0F131008" w14:textId="77777777" w:rsidTr="002E787C">
        <w:trPr>
          <w:trHeight w:val="454"/>
        </w:trPr>
        <w:tc>
          <w:tcPr>
            <w:tcW w:w="4560" w:type="pct"/>
          </w:tcPr>
          <w:p w14:paraId="11A1FB87" w14:textId="3745B249" w:rsidR="000C60F7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2.5 mm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3.8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E3B2BFC" w14:textId="133C16D9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5)</w:t>
            </w:r>
          </w:p>
        </w:tc>
      </w:tr>
      <w:tr w:rsidR="000C60F7" w14:paraId="54E258D3" w14:textId="77777777" w:rsidTr="002E787C">
        <w:trPr>
          <w:trHeight w:val="737"/>
        </w:trPr>
        <w:tc>
          <w:tcPr>
            <w:tcW w:w="4560" w:type="pct"/>
          </w:tcPr>
          <w:p w14:paraId="392836CF" w14:textId="795E567D" w:rsidR="000C60F7" w:rsidRDefault="000C60F7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.8-2.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.5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52%</m:t>
                </m:r>
              </m:oMath>
            </m:oMathPara>
          </w:p>
        </w:tc>
        <w:tc>
          <w:tcPr>
            <w:tcW w:w="440" w:type="pct"/>
            <w:vMerge/>
          </w:tcPr>
          <w:p w14:paraId="56CB6B5B" w14:textId="77777777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CDB1960" w14:textId="6F93001F" w:rsidR="00234760" w:rsidRPr="00C61ACF" w:rsidRDefault="00234760" w:rsidP="0023476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r w:rsidRPr="00C61ACF">
        <w:rPr>
          <w:rFonts w:ascii="Times New Roman" w:hAnsi="Times New Roman" w:cs="Times New Roman"/>
          <w:sz w:val="24"/>
          <w:szCs w:val="24"/>
        </w:rPr>
        <w:t xml:space="preserve">Đà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C61AC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9"/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9"/>
      <w:r w:rsidR="00850568">
        <w:rPr>
          <w:rStyle w:val="CommentReference"/>
        </w:rPr>
        <w:commentReference w:id="9"/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10"/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10"/>
      <w:r w:rsidR="00850568">
        <w:rPr>
          <w:rStyle w:val="CommentReference"/>
        </w:rPr>
        <w:commentReference w:id="10"/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7578A623" w14:textId="77777777" w:rsidR="00442275" w:rsidRPr="00C61ACF" w:rsidRDefault="00442275" w:rsidP="004422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7160A" w14:textId="77777777" w:rsidR="00F55CD0" w:rsidRDefault="00F55CD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A4FCC3A" w14:textId="4252B002" w:rsidR="004144D9" w:rsidRPr="00A73368" w:rsidRDefault="004144D9" w:rsidP="004144D9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ây chống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04935B2" w14:textId="2ABBAFF9" w:rsidR="00A73368" w:rsidRDefault="00E27068" w:rsidP="00234760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lực tác dụng lên một đầu chố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27068" w14:paraId="5F42014A" w14:textId="77777777" w:rsidTr="00622BD5">
        <w:trPr>
          <w:trHeight w:val="397"/>
        </w:trPr>
        <w:tc>
          <w:tcPr>
            <w:tcW w:w="4560" w:type="pct"/>
          </w:tcPr>
          <w:p w14:paraId="17FB3963" w14:textId="66B464DF" w:rsidR="00E27068" w:rsidRDefault="00E27068" w:rsidP="00622BD5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lang w:val="en-US"/>
                  </w:rPr>
                  <m:t>×S=14.11×0.9=12.7 kN</m:t>
                </m:r>
              </m:oMath>
            </m:oMathPara>
          </w:p>
        </w:tc>
        <w:tc>
          <w:tcPr>
            <w:tcW w:w="440" w:type="pct"/>
          </w:tcPr>
          <w:p w14:paraId="1BD54197" w14:textId="1080C60B" w:rsidR="00E27068" w:rsidRDefault="00E27068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7D5A9B0D" w14:textId="3449E27A" w:rsidR="00E27068" w:rsidRPr="00C61ACF" w:rsidRDefault="00E27068" w:rsidP="0023476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223B49EB" w14:textId="77777777" w:rsidTr="00622BD5">
        <w:trPr>
          <w:trHeight w:val="397"/>
        </w:trPr>
        <w:tc>
          <w:tcPr>
            <w:tcW w:w="4560" w:type="pct"/>
          </w:tcPr>
          <w:p w14:paraId="11740DE9" w14:textId="0C0A2118" w:rsidR="00CA2B0C" w:rsidRDefault="00CA2B0C" w:rsidP="00622BD5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12.7 kN 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25 kN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2C465BC4" w14:textId="518A18FE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7)</w:t>
            </w:r>
          </w:p>
        </w:tc>
      </w:tr>
      <w:tr w:rsidR="00CA2B0C" w14:paraId="03351B21" w14:textId="77777777" w:rsidTr="00CA2B0C">
        <w:trPr>
          <w:trHeight w:val="680"/>
        </w:trPr>
        <w:tc>
          <w:tcPr>
            <w:tcW w:w="4560" w:type="pct"/>
          </w:tcPr>
          <w:p w14:paraId="42D3A4CD" w14:textId="07CFE613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P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5-12.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2.7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97%</m:t>
                </m:r>
              </m:oMath>
            </m:oMathPara>
          </w:p>
        </w:tc>
        <w:tc>
          <w:tcPr>
            <w:tcW w:w="440" w:type="pct"/>
            <w:vMerge/>
          </w:tcPr>
          <w:p w14:paraId="4C6614B4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48F93E14" w14:textId="53C24253" w:rsidR="00234760" w:rsidRPr="00C61ACF" w:rsidRDefault="00234760" w:rsidP="00234760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34D" w:rsidRPr="00C61A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1"/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11"/>
      <w:r w:rsidR="00850568">
        <w:rPr>
          <w:rStyle w:val="CommentReference"/>
        </w:rPr>
        <w:commentReference w:id="11"/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2BAC70E7" w14:textId="4F129F9C" w:rsidR="007A36DE" w:rsidRPr="00C61ACF" w:rsidRDefault="007A36DE">
      <w:pPr>
        <w:rPr>
          <w:rFonts w:ascii="Times New Roman" w:hAnsi="Times New Roman" w:cs="Times New Roman"/>
          <w:sz w:val="24"/>
          <w:szCs w:val="24"/>
        </w:rPr>
      </w:pPr>
      <w:r w:rsidRPr="00C61AC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39"/>
        <w:gridCol w:w="1094"/>
        <w:gridCol w:w="1217"/>
        <w:gridCol w:w="988"/>
      </w:tblGrid>
      <w:tr w:rsidR="008A1F75" w14:paraId="6448E7DA" w14:textId="77777777" w:rsidTr="00622BD5">
        <w:trPr>
          <w:trHeight w:val="340"/>
        </w:trPr>
        <w:tc>
          <w:tcPr>
            <w:tcW w:w="3309" w:type="pct"/>
          </w:tcPr>
          <w:p w14:paraId="4FD827F7" w14:textId="77777777" w:rsidR="008A1F75" w:rsidRPr="00A34970" w:rsidRDefault="008A1F75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Cấu kiện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3282032D" w14:textId="77777777" w:rsidR="008A1F75" w:rsidRPr="00A34970" w:rsidRDefault="008A1F75" w:rsidP="00622BD5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C0A406" w14:textId="0D85C2D1" w:rsidR="008A1F75" w:rsidRDefault="008A1F75" w:rsidP="00622BD5">
            <w:pPr>
              <w:rPr>
                <w:rFonts w:cs="Times New Roman"/>
                <w:lang w:val="en-US"/>
              </w:rPr>
            </w:pPr>
            <w:commentRangeStart w:id="12"/>
            <w:r>
              <w:rPr>
                <w:rFonts w:cs="Times New Roman"/>
                <w:lang w:val="en-US"/>
              </w:rPr>
              <w:t>Dầm</w:t>
            </w:r>
            <w:commentRangeEnd w:id="12"/>
            <w:r>
              <w:rPr>
                <w:rStyle w:val="CommentReference"/>
                <w:rFonts w:asciiTheme="minorHAnsi" w:hAnsiTheme="minorHAnsi"/>
              </w:rPr>
              <w:commentReference w:id="12"/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14:paraId="39614961" w14:textId="77777777" w:rsidR="008A1F75" w:rsidRDefault="008A1F75" w:rsidP="00622BD5">
            <w:pPr>
              <w:rPr>
                <w:rFonts w:cs="Times New Roman"/>
                <w:lang w:val="en-US"/>
              </w:rPr>
            </w:pPr>
          </w:p>
        </w:tc>
      </w:tr>
    </w:tbl>
    <w:p w14:paraId="1A207B33" w14:textId="084A5F35" w:rsidR="005131E2" w:rsidRPr="008A1F75" w:rsidRDefault="005131E2" w:rsidP="005131E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Í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NH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Á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CỐP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PHA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ẦM</w:t>
      </w:r>
    </w:p>
    <w:p w14:paraId="6B2324BF" w14:textId="5782967D" w:rsidR="005131E2" w:rsidRPr="00C61ACF" w:rsidRDefault="005131E2" w:rsidP="008A1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ư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dựa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ê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huẩ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4453 - 1995: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ấ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ê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ê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ố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hố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Quy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ạm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hiệm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C47BD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="00CC47BD"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5575-2012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ấ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ê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huẩ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i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854"/>
        <w:gridCol w:w="1291"/>
        <w:gridCol w:w="862"/>
        <w:gridCol w:w="1141"/>
        <w:gridCol w:w="1141"/>
        <w:gridCol w:w="1139"/>
      </w:tblGrid>
      <w:tr w:rsidR="005131E2" w14:paraId="12720055" w14:textId="77777777" w:rsidTr="00AC0E12">
        <w:trPr>
          <w:trHeight w:val="340"/>
        </w:trPr>
        <w:tc>
          <w:tcPr>
            <w:tcW w:w="5000" w:type="pct"/>
            <w:gridSpan w:val="7"/>
          </w:tcPr>
          <w:p w14:paraId="3E45AFB1" w14:textId="77777777" w:rsidR="005131E2" w:rsidRPr="00D76369" w:rsidRDefault="005131E2" w:rsidP="00622BD5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5131E2" w:rsidRPr="00CB2509" w14:paraId="5E12D4E5" w14:textId="77777777" w:rsidTr="00AC0E12">
        <w:trPr>
          <w:trHeight w:val="340"/>
        </w:trPr>
        <w:tc>
          <w:tcPr>
            <w:tcW w:w="5000" w:type="pct"/>
            <w:gridSpan w:val="7"/>
          </w:tcPr>
          <w:p w14:paraId="3A8366FD" w14:textId="77777777" w:rsidR="005131E2" w:rsidRPr="005705A8" w:rsidRDefault="005131E2" w:rsidP="00622BD5">
            <w:pPr>
              <w:jc w:val="left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Đặc trưng vật liệu</w:t>
            </w:r>
          </w:p>
        </w:tc>
      </w:tr>
      <w:tr w:rsidR="005131E2" w:rsidRPr="00A04FDF" w14:paraId="6D435C07" w14:textId="77777777" w:rsidTr="00AC0E12">
        <w:trPr>
          <w:trHeight w:val="340"/>
        </w:trPr>
        <w:tc>
          <w:tcPr>
            <w:tcW w:w="5000" w:type="pct"/>
            <w:gridSpan w:val="7"/>
          </w:tcPr>
          <w:p w14:paraId="137E3EFE" w14:textId="5AF6D122" w:rsidR="005131E2" w:rsidRPr="007A36DE" w:rsidRDefault="005131E2" w:rsidP="00622BD5">
            <w:pPr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Dầm</w:t>
            </w:r>
            <w:r w:rsidRPr="00A34970">
              <w:rPr>
                <w:rFonts w:cs="Times New Roman"/>
                <w:i/>
                <w:iCs/>
              </w:rPr>
              <w:t xml:space="preserve"> </w:t>
            </w:r>
            <w:r w:rsidRPr="00A34970">
              <w:rPr>
                <w:rFonts w:cs="Times New Roman"/>
                <w:i/>
                <w:iCs/>
                <w:lang w:val="en-US"/>
              </w:rPr>
              <w:t>b</w:t>
            </w:r>
            <w:r w:rsidRPr="00A34970">
              <w:rPr>
                <w:rFonts w:cs="Times New Roman"/>
                <w:i/>
                <w:iCs/>
              </w:rPr>
              <w:t xml:space="preserve">ê </w:t>
            </w:r>
            <w:r w:rsidRPr="00A34970">
              <w:rPr>
                <w:rFonts w:cs="Times New Roman"/>
                <w:i/>
                <w:iCs/>
                <w:lang w:val="en-US"/>
              </w:rPr>
              <w:t>t</w:t>
            </w:r>
            <w:r w:rsidRPr="00A34970">
              <w:rPr>
                <w:rFonts w:cs="Times New Roman"/>
                <w:i/>
                <w:iCs/>
              </w:rPr>
              <w:t>ô</w:t>
            </w:r>
            <w:r w:rsidRPr="00A34970">
              <w:rPr>
                <w:rFonts w:cs="Times New Roman"/>
                <w:i/>
                <w:iCs/>
                <w:lang w:val="en-US"/>
              </w:rPr>
              <w:t>ng</w:t>
            </w:r>
            <w:r w:rsidRPr="007A36D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cốt</w:t>
            </w:r>
            <w:r w:rsidRPr="007A36D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th</w:t>
            </w:r>
            <w:r w:rsidRPr="007A36DE">
              <w:rPr>
                <w:rFonts w:cs="Times New Roman"/>
                <w:i/>
                <w:iCs/>
              </w:rPr>
              <w:t>é</w:t>
            </w:r>
            <w:r>
              <w:rPr>
                <w:rFonts w:cs="Times New Roman"/>
                <w:i/>
                <w:iCs/>
                <w:lang w:val="en-US"/>
              </w:rPr>
              <w:t>p</w:t>
            </w:r>
          </w:p>
        </w:tc>
      </w:tr>
      <w:tr w:rsidR="005131E2" w:rsidRPr="00A04FDF" w14:paraId="5760A168" w14:textId="77777777" w:rsidTr="00AC0E12">
        <w:trPr>
          <w:trHeight w:val="397"/>
        </w:trPr>
        <w:tc>
          <w:tcPr>
            <w:tcW w:w="3225" w:type="pct"/>
            <w:gridSpan w:val="4"/>
          </w:tcPr>
          <w:p w14:paraId="4C2E7CDE" w14:textId="7A771B7A" w:rsidR="005131E2" w:rsidRPr="00A34970" w:rsidRDefault="005131E2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cao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2E792219" w14:textId="02928041" w:rsidR="005131E2" w:rsidRPr="00A34970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lang w:val="en-US"/>
              </w:rPr>
              <w:t xml:space="preserve"> =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1DDD90" w14:textId="4911337F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2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2CC9DE44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871AAA" w:rsidRPr="00A04FDF" w14:paraId="189A5DB8" w14:textId="77777777" w:rsidTr="00AC0E12">
        <w:trPr>
          <w:trHeight w:val="397"/>
        </w:trPr>
        <w:tc>
          <w:tcPr>
            <w:tcW w:w="3225" w:type="pct"/>
            <w:gridSpan w:val="4"/>
          </w:tcPr>
          <w:p w14:paraId="01870ACE" w14:textId="5BC2650F" w:rsidR="00871AAA" w:rsidRDefault="00871AAA" w:rsidP="00871AA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rộng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34B630DE" w14:textId="67483BE5" w:rsidR="00871AAA" w:rsidRDefault="00871AAA" w:rsidP="00871AA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b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lang w:val="en-US"/>
              </w:rPr>
              <w:t xml:space="preserve"> =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7D842F" w14:textId="33F5E3EA" w:rsidR="00871AAA" w:rsidRDefault="00871AAA" w:rsidP="00871AA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0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0644CDDD" w14:textId="2E798FCF" w:rsidR="00871AAA" w:rsidRDefault="00871AAA" w:rsidP="00871AA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5131E2" w:rsidRPr="00A04FDF" w14:paraId="6C4EAE96" w14:textId="77777777" w:rsidTr="00AC0E12">
        <w:trPr>
          <w:trHeight w:val="397"/>
        </w:trPr>
        <w:tc>
          <w:tcPr>
            <w:tcW w:w="3225" w:type="pct"/>
            <w:gridSpan w:val="4"/>
          </w:tcPr>
          <w:p w14:paraId="311CF04B" w14:textId="77777777" w:rsidR="005131E2" w:rsidRDefault="005131E2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rọng lượng riêng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3E3B3B19" w14:textId="77777777" w:rsidR="005131E2" w:rsidRPr="00A34970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56FD5C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5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01426CA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5131E2" w14:paraId="2B344087" w14:textId="77777777" w:rsidTr="00AC0E12">
        <w:trPr>
          <w:trHeight w:val="340"/>
        </w:trPr>
        <w:tc>
          <w:tcPr>
            <w:tcW w:w="5000" w:type="pct"/>
            <w:gridSpan w:val="7"/>
          </w:tcPr>
          <w:p w14:paraId="218CA21F" w14:textId="77777777" w:rsidR="005131E2" w:rsidRPr="00A34970" w:rsidRDefault="005131E2" w:rsidP="00622BD5">
            <w:pPr>
              <w:jc w:val="left"/>
              <w:rPr>
                <w:rFonts w:cs="Times New Roman"/>
                <w:i/>
                <w:iCs/>
                <w:vertAlign w:val="superscript"/>
                <w:lang w:val="en-US"/>
              </w:rPr>
            </w:pPr>
            <w:r w:rsidRPr="00A34970">
              <w:rPr>
                <w:rFonts w:cs="Times New Roman"/>
                <w:i/>
                <w:iCs/>
                <w:lang w:val="en-US"/>
              </w:rPr>
              <w:t>Ván ép</w:t>
            </w:r>
          </w:p>
        </w:tc>
      </w:tr>
      <w:tr w:rsidR="005131E2" w14:paraId="34E7D0C4" w14:textId="77777777" w:rsidTr="00FB69C6">
        <w:trPr>
          <w:trHeight w:val="340"/>
        </w:trPr>
        <w:tc>
          <w:tcPr>
            <w:tcW w:w="3225" w:type="pct"/>
            <w:gridSpan w:val="4"/>
          </w:tcPr>
          <w:p w14:paraId="0E9C368A" w14:textId="77777777" w:rsidR="005131E2" w:rsidRPr="00A04FDF" w:rsidRDefault="005131E2" w:rsidP="00622BD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Chiều dày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19E50827" w14:textId="77777777" w:rsidR="005131E2" w:rsidRPr="008341E3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76869B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18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181691E6" w14:textId="77777777" w:rsidR="005131E2" w:rsidRPr="00A34970" w:rsidRDefault="005131E2" w:rsidP="00622BD5">
            <w:pPr>
              <w:rPr>
                <w:rFonts w:cs="Times New Roman"/>
                <w:lang w:val="en-US"/>
              </w:rPr>
            </w:pPr>
            <w:r w:rsidRPr="00A34970">
              <w:rPr>
                <w:rFonts w:cs="Times New Roman"/>
                <w:lang w:val="en-US"/>
              </w:rPr>
              <w:t>m</w:t>
            </w:r>
          </w:p>
        </w:tc>
      </w:tr>
      <w:tr w:rsidR="005131E2" w14:paraId="7C37C0D7" w14:textId="77777777" w:rsidTr="00FB69C6">
        <w:trPr>
          <w:trHeight w:val="340"/>
        </w:trPr>
        <w:tc>
          <w:tcPr>
            <w:tcW w:w="3225" w:type="pct"/>
            <w:gridSpan w:val="4"/>
          </w:tcPr>
          <w:p w14:paraId="3C40C020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1B176C0F" w14:textId="77777777" w:rsidR="005131E2" w:rsidRPr="008341E3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994C85" w14:textId="4A50AF7F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  <w:r w:rsidR="00871AAA">
              <w:rPr>
                <w:rFonts w:cs="Times New Roman"/>
                <w:lang w:val="en-US"/>
              </w:rPr>
              <w:t>.0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501978AF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5131E2" w14:paraId="1084B5AE" w14:textId="77777777" w:rsidTr="00FB69C6">
        <w:trPr>
          <w:trHeight w:val="340"/>
        </w:trPr>
        <w:tc>
          <w:tcPr>
            <w:tcW w:w="3225" w:type="pct"/>
            <w:gridSpan w:val="4"/>
          </w:tcPr>
          <w:p w14:paraId="01EDEE32" w14:textId="77777777" w:rsidR="005131E2" w:rsidRPr="00DD6D7F" w:rsidRDefault="005131E2" w:rsidP="00622BD5">
            <w:pPr>
              <w:jc w:val="left"/>
              <w:rPr>
                <w:rFonts w:cs="Times New Roman"/>
              </w:rPr>
            </w:pPr>
            <w:r w:rsidRPr="00A34970">
              <w:rPr>
                <w:rFonts w:cs="Times New Roman"/>
                <w:lang w:val="pl-PL"/>
              </w:rPr>
              <w:t>Bề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rộng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dải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</w:t>
            </w:r>
            <w:r w:rsidRPr="00DD6D7F">
              <w:rPr>
                <w:rFonts w:cs="Times New Roman"/>
              </w:rPr>
              <w:t>í</w:t>
            </w:r>
            <w:r w:rsidRPr="00A34970">
              <w:rPr>
                <w:rFonts w:cs="Times New Roman"/>
                <w:lang w:val="pl-PL"/>
              </w:rPr>
              <w:t>nh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o</w:t>
            </w:r>
            <w:r w:rsidRPr="00DD6D7F">
              <w:rPr>
                <w:rFonts w:cs="Times New Roman"/>
              </w:rPr>
              <w:t>á</w:t>
            </w:r>
            <w:r w:rsidRPr="00A34970">
              <w:rPr>
                <w:rFonts w:cs="Times New Roman"/>
                <w:lang w:val="pl-PL"/>
              </w:rPr>
              <w:t>n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1FD7B1D5" w14:textId="77777777" w:rsidR="005131E2" w:rsidRPr="008341E3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b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CDFEAA" w14:textId="7B551E78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871AAA">
              <w:rPr>
                <w:rFonts w:cs="Times New Roman"/>
                <w:lang w:val="en-US"/>
              </w:rPr>
              <w:t>.0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69AF98C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5131E2" w:rsidRPr="00E32978" w14:paraId="195E167E" w14:textId="77777777" w:rsidTr="00FB69C6">
        <w:trPr>
          <w:trHeight w:val="340"/>
        </w:trPr>
        <w:tc>
          <w:tcPr>
            <w:tcW w:w="3225" w:type="pct"/>
            <w:gridSpan w:val="4"/>
          </w:tcPr>
          <w:p w14:paraId="4E3A8E34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376E515C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34028D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.6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4C52A3AE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m</w:t>
            </w:r>
            <w:r w:rsidRPr="00A34970">
              <w:rPr>
                <w:rFonts w:cs="Times New Roman"/>
                <w:vertAlign w:val="superscript"/>
                <w:lang w:val="en-US"/>
              </w:rPr>
              <w:t>4</w:t>
            </w:r>
          </w:p>
        </w:tc>
      </w:tr>
      <w:tr w:rsidR="005131E2" w:rsidRPr="00E32978" w14:paraId="198872D9" w14:textId="77777777" w:rsidTr="00FB69C6">
        <w:trPr>
          <w:trHeight w:val="340"/>
        </w:trPr>
        <w:tc>
          <w:tcPr>
            <w:tcW w:w="3225" w:type="pct"/>
            <w:gridSpan w:val="4"/>
          </w:tcPr>
          <w:p w14:paraId="49918FCD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704695DE" w14:textId="77777777" w:rsidR="005131E2" w:rsidRPr="00A04FDF" w:rsidRDefault="005131E2" w:rsidP="00622BD5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F06327" w14:textId="77777777" w:rsidR="005131E2" w:rsidRPr="00A04FDF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4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4718B299" w14:textId="77777777" w:rsidR="005131E2" w:rsidRPr="00A04FDF" w:rsidRDefault="005131E2" w:rsidP="00622BD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5131E2" w:rsidRPr="00E32978" w14:paraId="16F73D37" w14:textId="77777777" w:rsidTr="00FB69C6">
        <w:trPr>
          <w:trHeight w:val="340"/>
        </w:trPr>
        <w:tc>
          <w:tcPr>
            <w:tcW w:w="3225" w:type="pct"/>
            <w:gridSpan w:val="4"/>
          </w:tcPr>
          <w:p w14:paraId="22AAAB73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Cường độ vật liệu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08803299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6475EA"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21C690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000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5FCB57E1" w14:textId="77777777" w:rsidR="005131E2" w:rsidRPr="00414CF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5131E2" w:rsidRPr="00E32978" w14:paraId="4E32EF53" w14:textId="77777777" w:rsidTr="00FB69C6">
        <w:trPr>
          <w:trHeight w:val="340"/>
        </w:trPr>
        <w:tc>
          <w:tcPr>
            <w:tcW w:w="3225" w:type="pct"/>
            <w:gridSpan w:val="4"/>
          </w:tcPr>
          <w:p w14:paraId="25F41EBB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214BA4CE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FE4781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sym w:font="Symbol" w:char="F020"/>
            </w:r>
            <w:r>
              <w:rPr>
                <w:rFonts w:cs="Times New Roman"/>
                <w:lang w:val="en-US"/>
              </w:rPr>
              <w:sym w:font="Symbol" w:char="F0B4"/>
            </w:r>
            <w:r>
              <w:rPr>
                <w:rFonts w:cs="Times New Roman"/>
                <w:lang w:val="en-US"/>
              </w:rPr>
              <w:t>10</w:t>
            </w:r>
            <w:r w:rsidRPr="0062131F">
              <w:rPr>
                <w:rFonts w:cs="Times New Roman"/>
                <w:vertAlign w:val="superscript"/>
                <w:lang w:val="en-US"/>
              </w:rPr>
              <w:t>6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4F0A0371" w14:textId="77777777" w:rsidR="005131E2" w:rsidRPr="00414CF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5131E2" w:rsidRPr="00E32978" w14:paraId="13DF21DB" w14:textId="77777777" w:rsidTr="00AC0E12">
        <w:trPr>
          <w:trHeight w:val="340"/>
        </w:trPr>
        <w:tc>
          <w:tcPr>
            <w:tcW w:w="1665" w:type="pct"/>
          </w:tcPr>
          <w:p w14:paraId="131424DD" w14:textId="77777777" w:rsidR="005131E2" w:rsidRPr="00404976" w:rsidRDefault="005131E2" w:rsidP="00622BD5">
            <w:pPr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Đà</w:t>
            </w:r>
          </w:p>
        </w:tc>
        <w:tc>
          <w:tcPr>
            <w:tcW w:w="1560" w:type="pct"/>
            <w:gridSpan w:val="3"/>
          </w:tcPr>
          <w:p w14:paraId="06D6E05F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à phụ</w:t>
            </w:r>
          </w:p>
        </w:tc>
        <w:tc>
          <w:tcPr>
            <w:tcW w:w="1775" w:type="pct"/>
            <w:gridSpan w:val="3"/>
            <w:tcBorders>
              <w:left w:val="nil"/>
            </w:tcBorders>
          </w:tcPr>
          <w:p w14:paraId="7C6A44D2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à chính</w:t>
            </w:r>
          </w:p>
        </w:tc>
      </w:tr>
      <w:tr w:rsidR="005131E2" w:rsidRPr="00E32978" w14:paraId="19432D60" w14:textId="77777777" w:rsidTr="00AC0E12">
        <w:trPr>
          <w:trHeight w:val="397"/>
        </w:trPr>
        <w:tc>
          <w:tcPr>
            <w:tcW w:w="1665" w:type="pct"/>
          </w:tcPr>
          <w:p w14:paraId="722281E2" w14:textId="77777777" w:rsidR="005131E2" w:rsidRDefault="005131E2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ại đà</w:t>
            </w:r>
          </w:p>
        </w:tc>
        <w:tc>
          <w:tcPr>
            <w:tcW w:w="1560" w:type="pct"/>
            <w:gridSpan w:val="3"/>
          </w:tcPr>
          <w:p w14:paraId="30DDA534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commentRangeStart w:id="13"/>
            <w:r w:rsidRPr="0062131F">
              <w:rPr>
                <w:rFonts w:cs="Times New Roman"/>
                <w:lang w:val="en-US"/>
              </w:rPr>
              <w:t>Box steel 50x50x1.5</w:t>
            </w:r>
          </w:p>
        </w:tc>
        <w:tc>
          <w:tcPr>
            <w:tcW w:w="1775" w:type="pct"/>
            <w:gridSpan w:val="3"/>
          </w:tcPr>
          <w:p w14:paraId="42177729" w14:textId="74583FEB" w:rsidR="005131E2" w:rsidRDefault="00C1606E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x</w:t>
            </w:r>
            <w:r w:rsidR="005131E2" w:rsidRPr="00DD6D7F">
              <w:rPr>
                <w:rFonts w:cs="Times New Roman"/>
                <w:lang w:val="en-US"/>
              </w:rPr>
              <w:t>Box steel 45x90x2.0</w:t>
            </w:r>
            <w:commentRangeEnd w:id="13"/>
            <w:r w:rsidR="00AC0E12">
              <w:rPr>
                <w:rStyle w:val="CommentReference"/>
                <w:rFonts w:asciiTheme="minorHAnsi" w:hAnsiTheme="minorHAnsi"/>
              </w:rPr>
              <w:commentReference w:id="13"/>
            </w:r>
          </w:p>
        </w:tc>
      </w:tr>
      <w:tr w:rsidR="00AC0E12" w:rsidRPr="00E32978" w14:paraId="33284E42" w14:textId="77777777" w:rsidTr="00AC0E12">
        <w:trPr>
          <w:trHeight w:val="397"/>
        </w:trPr>
        <w:tc>
          <w:tcPr>
            <w:tcW w:w="1665" w:type="pct"/>
          </w:tcPr>
          <w:p w14:paraId="4130684F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443" w:type="pct"/>
            <w:tcBorders>
              <w:left w:val="nil"/>
            </w:tcBorders>
          </w:tcPr>
          <w:p w14:paraId="791E6D85" w14:textId="77777777" w:rsidR="005131E2" w:rsidRPr="00A34970" w:rsidRDefault="005131E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5C8AD1" w14:textId="77777777" w:rsidR="005131E2" w:rsidRPr="00A34970" w:rsidRDefault="005131E2" w:rsidP="00622BD5">
            <w:pPr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</w:rPr>
              <w:t>78</w:t>
            </w:r>
            <w:r>
              <w:rPr>
                <w:rFonts w:cs="Times New Roman"/>
                <w:lang w:val="en-US"/>
              </w:rPr>
              <w:t>.</w:t>
            </w:r>
            <w:r w:rsidRPr="0062131F">
              <w:rPr>
                <w:rFonts w:cs="Times New Roman"/>
              </w:rPr>
              <w:t>5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3C464560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6EE0385B" w14:textId="7777777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ADEFC03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</w:rPr>
              <w:t>78</w:t>
            </w:r>
            <w:r>
              <w:rPr>
                <w:rFonts w:cs="Times New Roman"/>
                <w:lang w:val="en-US"/>
              </w:rPr>
              <w:t>.</w:t>
            </w:r>
            <w:r w:rsidRPr="0062131F">
              <w:rPr>
                <w:rFonts w:cs="Times New Roman"/>
              </w:rPr>
              <w:t>5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4776C9CB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AC0E12" w:rsidRPr="00E32978" w14:paraId="652B606C" w14:textId="77777777" w:rsidTr="00AC0E12">
        <w:trPr>
          <w:trHeight w:val="397"/>
        </w:trPr>
        <w:tc>
          <w:tcPr>
            <w:tcW w:w="1665" w:type="pct"/>
          </w:tcPr>
          <w:p w14:paraId="2C4F07D4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443" w:type="pct"/>
            <w:tcBorders>
              <w:left w:val="nil"/>
            </w:tcBorders>
          </w:tcPr>
          <w:p w14:paraId="6EEC1F4A" w14:textId="77777777" w:rsidR="005131E2" w:rsidRPr="00A34970" w:rsidRDefault="005131E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793A76" w14:textId="77777777" w:rsidR="005131E2" w:rsidRPr="00A34970" w:rsidRDefault="005131E2" w:rsidP="00622BD5">
            <w:pPr>
              <w:rPr>
                <w:rFonts w:cs="Times New Roman"/>
                <w:lang w:val="pl-PL"/>
              </w:rPr>
            </w:pPr>
            <w:commentRangeStart w:id="14"/>
            <w:r w:rsidRPr="0062131F">
              <w:rPr>
                <w:rFonts w:cs="Times New Roman"/>
                <w:color w:val="000000"/>
              </w:rPr>
              <w:t>11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62131F">
              <w:rPr>
                <w:rFonts w:cs="Times New Roman"/>
                <w:color w:val="000000"/>
              </w:rPr>
              <w:t>42</w:t>
            </w:r>
            <w:commentRangeEnd w:id="14"/>
            <w:r w:rsidR="00AC0E12">
              <w:rPr>
                <w:rStyle w:val="CommentReference"/>
                <w:rFonts w:asciiTheme="minorHAnsi" w:hAnsiTheme="minorHAnsi"/>
              </w:rPr>
              <w:commentReference w:id="14"/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0CC4C651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73F8D83B" w14:textId="7777777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C8C423A" w14:textId="7C918541" w:rsidR="005131E2" w:rsidRDefault="005131E2" w:rsidP="00622BD5">
            <w:pPr>
              <w:rPr>
                <w:rFonts w:cs="Times New Roman"/>
                <w:lang w:val="en-US"/>
              </w:rPr>
            </w:pPr>
            <w:commentRangeStart w:id="15"/>
            <w:r w:rsidRPr="0062131F">
              <w:rPr>
                <w:rFonts w:cs="Times New Roman"/>
                <w:color w:val="000000"/>
              </w:rPr>
              <w:t>11</w:t>
            </w:r>
            <w:r w:rsidR="00C1606E">
              <w:rPr>
                <w:rFonts w:cs="Times New Roman"/>
                <w:color w:val="000000"/>
                <w:lang w:val="en-US"/>
              </w:rPr>
              <w:t>2.11</w:t>
            </w:r>
            <w:commentRangeEnd w:id="15"/>
            <w:r w:rsidR="00AC0E12">
              <w:rPr>
                <w:rStyle w:val="CommentReference"/>
                <w:rFonts w:asciiTheme="minorHAnsi" w:hAnsiTheme="minorHAnsi"/>
              </w:rPr>
              <w:commentReference w:id="15"/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1BD5690A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</w:tr>
      <w:tr w:rsidR="00AC0E12" w:rsidRPr="00E32978" w14:paraId="36A87198" w14:textId="77777777" w:rsidTr="00AC0E12">
        <w:trPr>
          <w:trHeight w:val="397"/>
        </w:trPr>
        <w:tc>
          <w:tcPr>
            <w:tcW w:w="1665" w:type="pct"/>
          </w:tcPr>
          <w:p w14:paraId="4C1F0D7D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443" w:type="pct"/>
            <w:tcBorders>
              <w:left w:val="nil"/>
            </w:tcBorders>
          </w:tcPr>
          <w:p w14:paraId="5E5550B8" w14:textId="77777777" w:rsidR="005131E2" w:rsidRPr="00A34970" w:rsidRDefault="005131E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069AA8" w14:textId="77777777" w:rsidR="005131E2" w:rsidRPr="00A34970" w:rsidRDefault="005131E2" w:rsidP="00622BD5">
            <w:pPr>
              <w:rPr>
                <w:rFonts w:cs="Times New Roman"/>
                <w:lang w:val="pl-PL"/>
              </w:rPr>
            </w:pPr>
            <w:commentRangeStart w:id="16"/>
            <w:r w:rsidRPr="0062131F">
              <w:rPr>
                <w:rFonts w:cs="Times New Roman"/>
                <w:color w:val="000000"/>
              </w:rPr>
              <w:t>4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62131F">
              <w:rPr>
                <w:rFonts w:cs="Times New Roman"/>
                <w:color w:val="000000"/>
              </w:rPr>
              <w:t>57</w:t>
            </w:r>
            <w:commentRangeEnd w:id="16"/>
            <w:r w:rsidR="00AC0E12">
              <w:rPr>
                <w:rStyle w:val="CommentReference"/>
                <w:rFonts w:asciiTheme="minorHAnsi" w:hAnsiTheme="minorHAnsi"/>
              </w:rPr>
              <w:commentReference w:id="16"/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3A67E384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3E90198B" w14:textId="7777777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930B420" w14:textId="301B3BF4" w:rsidR="005131E2" w:rsidRPr="00C1606E" w:rsidRDefault="00C1606E" w:rsidP="00622BD5">
            <w:pPr>
              <w:rPr>
                <w:rFonts w:cs="Times New Roman"/>
                <w:lang w:val="en-US"/>
              </w:rPr>
            </w:pPr>
            <w:commentRangeStart w:id="17"/>
            <w:r>
              <w:rPr>
                <w:rFonts w:cs="Times New Roman"/>
                <w:color w:val="000000"/>
                <w:lang w:val="en-US"/>
              </w:rPr>
              <w:t>24.91</w:t>
            </w:r>
            <w:commentRangeEnd w:id="17"/>
            <w:r w:rsidR="00AC0E12">
              <w:rPr>
                <w:rStyle w:val="CommentReference"/>
                <w:rFonts w:asciiTheme="minorHAnsi" w:hAnsiTheme="minorHAnsi"/>
              </w:rPr>
              <w:commentReference w:id="17"/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1C7B062B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AC0E12" w:rsidRPr="00E32978" w14:paraId="7A668DDB" w14:textId="77777777" w:rsidTr="00AC0E12">
        <w:trPr>
          <w:trHeight w:val="397"/>
        </w:trPr>
        <w:tc>
          <w:tcPr>
            <w:tcW w:w="1665" w:type="pct"/>
          </w:tcPr>
          <w:p w14:paraId="771AA31D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Cường độ chịu uốn</w:t>
            </w:r>
          </w:p>
        </w:tc>
        <w:tc>
          <w:tcPr>
            <w:tcW w:w="443" w:type="pct"/>
            <w:tcBorders>
              <w:left w:val="nil"/>
            </w:tcBorders>
          </w:tcPr>
          <w:p w14:paraId="53F09A00" w14:textId="77777777" w:rsidR="005131E2" w:rsidRPr="00A34970" w:rsidRDefault="005131E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50E59D" w14:textId="4AB3EC5D" w:rsidR="005131E2" w:rsidRPr="00A34970" w:rsidRDefault="005131E2" w:rsidP="00622BD5">
            <w:pPr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</w:rPr>
              <w:t>210000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4A859C4A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02C99E13" w14:textId="7777777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C1F48E" w14:textId="1AC67645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</w:rPr>
              <w:t>210000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2ACFA12A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AC0E12" w:rsidRPr="00E32978" w14:paraId="43543A0F" w14:textId="77777777" w:rsidTr="00AC0E12">
        <w:trPr>
          <w:trHeight w:val="397"/>
        </w:trPr>
        <w:tc>
          <w:tcPr>
            <w:tcW w:w="1665" w:type="pct"/>
          </w:tcPr>
          <w:p w14:paraId="4B5CF1B2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443" w:type="pct"/>
            <w:tcBorders>
              <w:left w:val="nil"/>
            </w:tcBorders>
          </w:tcPr>
          <w:p w14:paraId="47B127E2" w14:textId="77777777" w:rsidR="005131E2" w:rsidRPr="00A34970" w:rsidRDefault="005131E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53EA5B" w14:textId="77777777" w:rsidR="005131E2" w:rsidRPr="00A34970" w:rsidRDefault="005131E2" w:rsidP="00622BD5">
            <w:pPr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</w:rPr>
              <w:t>2</w:t>
            </w:r>
            <w:r>
              <w:rPr>
                <w:rFonts w:cs="Times New Roman"/>
                <w:lang w:val="en-US"/>
              </w:rPr>
              <w:t>.</w:t>
            </w:r>
            <w:r w:rsidRPr="0062131F"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sym w:font="Symbol" w:char="F0B4"/>
            </w:r>
            <w:r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vertAlign w:val="superscript"/>
                <w:lang w:val="en-US"/>
              </w:rPr>
              <w:t>8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18529C6C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34479C59" w14:textId="7777777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A45D641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</w:rPr>
              <w:t>2</w:t>
            </w:r>
            <w:r>
              <w:rPr>
                <w:rFonts w:cs="Times New Roman"/>
                <w:lang w:val="en-US"/>
              </w:rPr>
              <w:t>.</w:t>
            </w:r>
            <w:r w:rsidRPr="0062131F"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sym w:font="Symbol" w:char="F0B4"/>
            </w:r>
            <w:r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vertAlign w:val="superscript"/>
                <w:lang w:val="en-US"/>
              </w:rPr>
              <w:t>8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24393FE0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5131E2" w:rsidRPr="00414CF2" w14:paraId="7ED04C77" w14:textId="77777777" w:rsidTr="00AC0E12">
        <w:trPr>
          <w:trHeight w:val="340"/>
        </w:trPr>
        <w:tc>
          <w:tcPr>
            <w:tcW w:w="5000" w:type="pct"/>
            <w:gridSpan w:val="7"/>
          </w:tcPr>
          <w:p w14:paraId="11442872" w14:textId="77777777" w:rsidR="005131E2" w:rsidRPr="00404976" w:rsidRDefault="005131E2" w:rsidP="00622BD5">
            <w:pPr>
              <w:jc w:val="left"/>
              <w:rPr>
                <w:rFonts w:cs="Times New Roman"/>
                <w:i/>
                <w:iCs/>
                <w:lang w:val="en-US"/>
              </w:rPr>
            </w:pPr>
            <w:r w:rsidRPr="00404976">
              <w:rPr>
                <w:rFonts w:cs="Times New Roman"/>
                <w:i/>
                <w:iCs/>
                <w:lang w:val="en-US"/>
              </w:rPr>
              <w:t>Cây chống</w:t>
            </w:r>
          </w:p>
        </w:tc>
      </w:tr>
      <w:tr w:rsidR="005131E2" w:rsidRPr="00414CF2" w14:paraId="72512CCE" w14:textId="77777777" w:rsidTr="00AC0E12">
        <w:trPr>
          <w:trHeight w:val="397"/>
        </w:trPr>
        <w:tc>
          <w:tcPr>
            <w:tcW w:w="3225" w:type="pct"/>
            <w:gridSpan w:val="4"/>
          </w:tcPr>
          <w:p w14:paraId="18127422" w14:textId="77777777" w:rsidR="005131E2" w:rsidRPr="00C61ACF" w:rsidRDefault="005131E2" w:rsidP="00622BD5">
            <w:pPr>
              <w:jc w:val="left"/>
              <w:rPr>
                <w:rFonts w:cs="Times New Roman"/>
              </w:rPr>
            </w:pPr>
            <w:r w:rsidRPr="00E27068">
              <w:rPr>
                <w:rFonts w:cs="Times New Roman"/>
                <w:lang w:val="en-US"/>
              </w:rPr>
              <w:t>Diện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</w:t>
            </w:r>
            <w:r w:rsidRPr="00C61ACF">
              <w:rPr>
                <w:rFonts w:cs="Times New Roman"/>
              </w:rPr>
              <w:t>í</w:t>
            </w:r>
            <w:r w:rsidRPr="00E27068">
              <w:rPr>
                <w:rFonts w:cs="Times New Roman"/>
                <w:lang w:val="en-US"/>
              </w:rPr>
              <w:t>ch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ruyền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ải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l</w:t>
            </w:r>
            <w:r w:rsidRPr="00C61ACF">
              <w:rPr>
                <w:rFonts w:cs="Times New Roman"/>
              </w:rPr>
              <w:t>ê</w:t>
            </w:r>
            <w:r>
              <w:rPr>
                <w:rFonts w:cs="Times New Roman"/>
                <w:lang w:val="en-US"/>
              </w:rPr>
              <w:t>n</w:t>
            </w:r>
            <w:r w:rsidRPr="00C61ACF">
              <w:rPr>
                <w:rFonts w:cs="Times New Roman"/>
              </w:rPr>
              <w:t xml:space="preserve"> 1 </w:t>
            </w:r>
            <w:r>
              <w:rPr>
                <w:rFonts w:cs="Times New Roman"/>
                <w:lang w:val="en-US"/>
              </w:rPr>
              <w:t>c</w:t>
            </w:r>
            <w:r w:rsidRPr="00C61ACF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y</w:t>
            </w:r>
            <w:r w:rsidRPr="00C61ACF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ống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16FDFC6B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S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C953F6" w14:textId="4C579C24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</w:t>
            </w:r>
            <w:r w:rsidR="00CA09E0">
              <w:rPr>
                <w:rFonts w:cs="Times New Roman"/>
                <w:lang w:val="en-US"/>
              </w:rPr>
              <w:t>4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4EA6DBF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 w:rsidRPr="00E27068"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5131E2" w:rsidRPr="00414CF2" w14:paraId="331656BC" w14:textId="77777777" w:rsidTr="00AC0E12">
        <w:trPr>
          <w:trHeight w:val="397"/>
        </w:trPr>
        <w:tc>
          <w:tcPr>
            <w:tcW w:w="3225" w:type="pct"/>
            <w:gridSpan w:val="4"/>
          </w:tcPr>
          <w:p w14:paraId="2F30BCC5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Sức chịu nén (1 chống)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7BC694A0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[P]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40ADC6" w14:textId="7058A4CD" w:rsidR="005131E2" w:rsidRDefault="00CA09E0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28572AEC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5131E2" w:rsidRPr="00414CF2" w14:paraId="1D9CEEC0" w14:textId="77777777" w:rsidTr="00AC0E12">
        <w:trPr>
          <w:trHeight w:val="397"/>
        </w:trPr>
        <w:tc>
          <w:tcPr>
            <w:tcW w:w="3225" w:type="pct"/>
            <w:gridSpan w:val="4"/>
          </w:tcPr>
          <w:p w14:paraId="7B0A2A35" w14:textId="77777777" w:rsidR="005131E2" w:rsidRPr="00404976" w:rsidRDefault="005131E2" w:rsidP="00622BD5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Khoảng cách đà phụ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50023122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D26D52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23C52E" w14:textId="2ABDC4A4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</w:t>
            </w:r>
            <w:r w:rsidR="00CA09E0">
              <w:rPr>
                <w:rFonts w:cs="Times New Roman"/>
                <w:lang w:val="en-US"/>
              </w:rPr>
              <w:t>25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1A508221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5131E2" w:rsidRPr="00414CF2" w14:paraId="47118B16" w14:textId="77777777" w:rsidTr="00AC0E12">
        <w:trPr>
          <w:trHeight w:val="397"/>
        </w:trPr>
        <w:tc>
          <w:tcPr>
            <w:tcW w:w="3225" w:type="pct"/>
            <w:gridSpan w:val="4"/>
          </w:tcPr>
          <w:p w14:paraId="28800F86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Khoảng cách đà chính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53E03E00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B77A4A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8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05DB3F21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5131E2" w:rsidRPr="00414CF2" w14:paraId="66ABD50C" w14:textId="77777777" w:rsidTr="00AC0E12">
        <w:trPr>
          <w:trHeight w:val="397"/>
        </w:trPr>
        <w:tc>
          <w:tcPr>
            <w:tcW w:w="3225" w:type="pct"/>
            <w:gridSpan w:val="4"/>
          </w:tcPr>
          <w:p w14:paraId="0711AA61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Khoảng cách cây chống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4BC2077B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A5D50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25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0DEA0AC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AC0E12" w:rsidRPr="00414CF2" w14:paraId="60AF5CC3" w14:textId="77777777" w:rsidTr="00AC0E12">
        <w:trPr>
          <w:trHeight w:val="340"/>
        </w:trPr>
        <w:tc>
          <w:tcPr>
            <w:tcW w:w="1665" w:type="pct"/>
          </w:tcPr>
          <w:p w14:paraId="69191103" w14:textId="77777777" w:rsidR="005131E2" w:rsidRPr="00404976" w:rsidRDefault="005131E2" w:rsidP="005131E2">
            <w:pPr>
              <w:jc w:val="left"/>
              <w:rPr>
                <w:rFonts w:cs="Times New Roman"/>
                <w:lang w:val="pl-PL"/>
              </w:rPr>
            </w:pPr>
            <w:r w:rsidRPr="001C537A">
              <w:rPr>
                <w:rFonts w:cs="Times New Roman"/>
                <w:b/>
                <w:bCs/>
                <w:lang w:val="en-US"/>
              </w:rPr>
              <w:t>Tải trọng tác dụng</w:t>
            </w:r>
          </w:p>
        </w:tc>
        <w:tc>
          <w:tcPr>
            <w:tcW w:w="1113" w:type="pct"/>
            <w:gridSpan w:val="2"/>
          </w:tcPr>
          <w:p w14:paraId="01AE9043" w14:textId="77777777" w:rsidR="005131E2" w:rsidRPr="00F743F2" w:rsidRDefault="005131E2" w:rsidP="00622BD5">
            <w:pPr>
              <w:rPr>
                <w:rFonts w:cs="Times New Roman"/>
                <w:i/>
                <w:iCs/>
                <w:lang w:val="pl-PL"/>
              </w:rPr>
            </w:pPr>
            <w:r w:rsidRPr="00F743F2">
              <w:rPr>
                <w:rFonts w:cs="Times New Roman"/>
                <w:i/>
                <w:iCs/>
                <w:lang w:val="pl-PL"/>
              </w:rPr>
              <w:t>hệ số vượt tải</w:t>
            </w:r>
          </w:p>
        </w:tc>
        <w:tc>
          <w:tcPr>
            <w:tcW w:w="447" w:type="pct"/>
            <w:tcBorders>
              <w:left w:val="nil"/>
            </w:tcBorders>
          </w:tcPr>
          <w:p w14:paraId="20E10A99" w14:textId="77777777" w:rsidR="005131E2" w:rsidRPr="00F743F2" w:rsidRDefault="005131E2" w:rsidP="00622BD5">
            <w:pPr>
              <w:rPr>
                <w:rFonts w:cs="Times New Roman"/>
                <w:i/>
                <w:iCs/>
                <w:lang w:val="pl-PL"/>
              </w:rPr>
            </w:pPr>
          </w:p>
        </w:tc>
        <w:tc>
          <w:tcPr>
            <w:tcW w:w="592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604228" w14:textId="77777777" w:rsidR="005131E2" w:rsidRPr="00F743F2" w:rsidRDefault="005131E2" w:rsidP="00622BD5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F743F2">
              <w:rPr>
                <w:rFonts w:cs="Times New Roman"/>
                <w:i/>
                <w:iCs/>
                <w:vertAlign w:val="superscript"/>
                <w:lang w:val="en-US"/>
              </w:rPr>
              <w:t>tc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D700AD" w14:textId="77777777" w:rsidR="005131E2" w:rsidRPr="00F743F2" w:rsidRDefault="005131E2" w:rsidP="00622BD5">
            <w:pPr>
              <w:rPr>
                <w:rFonts w:cs="Times New Roman"/>
                <w:i/>
                <w:iCs/>
                <w:lang w:val="en-US"/>
              </w:rPr>
            </w:pPr>
            <w:commentRangeStart w:id="18"/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F743F2">
              <w:rPr>
                <w:rFonts w:cs="Times New Roman"/>
                <w:i/>
                <w:iCs/>
                <w:vertAlign w:val="superscript"/>
                <w:lang w:val="en-US"/>
              </w:rPr>
              <w:t>tt</w:t>
            </w:r>
            <w:commentRangeEnd w:id="18"/>
            <w:r w:rsidR="00827584">
              <w:rPr>
                <w:rStyle w:val="CommentReference"/>
                <w:rFonts w:asciiTheme="minorHAnsi" w:hAnsiTheme="minorHAnsi"/>
              </w:rPr>
              <w:commentReference w:id="18"/>
            </w:r>
          </w:p>
        </w:tc>
        <w:tc>
          <w:tcPr>
            <w:tcW w:w="591" w:type="pct"/>
            <w:tcBorders>
              <w:left w:val="nil"/>
            </w:tcBorders>
          </w:tcPr>
          <w:p w14:paraId="7241C85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FB69C6" w14:paraId="58A86B13" w14:textId="77777777" w:rsidTr="00622BD5">
        <w:trPr>
          <w:trHeight w:val="397"/>
        </w:trPr>
        <w:tc>
          <w:tcPr>
            <w:tcW w:w="1665" w:type="pct"/>
          </w:tcPr>
          <w:p w14:paraId="428696A8" w14:textId="3BD93887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l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ợ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dầm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14:paraId="404E8180" w14:textId="77777777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CAD681" w14:textId="77777777" w:rsidR="00FB69C6" w:rsidRPr="00A34970" w:rsidRDefault="00FB69C6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1.2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6693E5E2" w14:textId="77777777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E6F2D5" w14:textId="66C25FA4" w:rsidR="00FB69C6" w:rsidRDefault="00FB69C6" w:rsidP="00FB69C6">
            <w:pPr>
              <w:rPr>
                <w:rFonts w:cs="Times New Roman"/>
                <w:lang w:val="en-US"/>
              </w:rPr>
            </w:pPr>
            <w:commentRangeStart w:id="19"/>
            <w:r>
              <w:rPr>
                <w:rFonts w:cs="Times New Roman"/>
                <w:lang w:val="en-US"/>
              </w:rPr>
              <w:t>30.0</w:t>
            </w:r>
            <w:commentRangeEnd w:id="19"/>
            <w:r>
              <w:rPr>
                <w:rStyle w:val="CommentReference"/>
                <w:rFonts w:asciiTheme="minorHAnsi" w:hAnsiTheme="minorHAnsi"/>
              </w:rPr>
              <w:commentReference w:id="19"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0FEA628" w14:textId="6D703313" w:rsidR="00FB69C6" w:rsidRDefault="00FB69C6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6.00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top"/>
          </w:tcPr>
          <w:p w14:paraId="4438F8AA" w14:textId="358783C2" w:rsidR="00FB69C6" w:rsidRDefault="00FB69C6" w:rsidP="00FB69C6">
            <w:pPr>
              <w:rPr>
                <w:rFonts w:cs="Times New Roman"/>
                <w:lang w:val="en-US"/>
              </w:rPr>
            </w:pPr>
            <w:r w:rsidRPr="00C574A6">
              <w:rPr>
                <w:rFonts w:cs="Times New Roman"/>
                <w:color w:val="000000"/>
              </w:rPr>
              <w:t>kN/m</w:t>
            </w:r>
            <w:r w:rsidRPr="00C574A6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6BC4984B" w14:textId="77777777" w:rsidTr="00622BD5">
        <w:trPr>
          <w:trHeight w:val="397"/>
        </w:trPr>
        <w:tc>
          <w:tcPr>
            <w:tcW w:w="1665" w:type="pct"/>
          </w:tcPr>
          <w:p w14:paraId="50208A9F" w14:textId="77777777" w:rsidR="00FB69C6" w:rsidRPr="0062131F" w:rsidRDefault="00FB69C6" w:rsidP="00FB69C6">
            <w:pPr>
              <w:jc w:val="left"/>
              <w:rPr>
                <w:rFonts w:cs="Times New Roman"/>
                <w:lang w:val="pl-PL"/>
              </w:rPr>
            </w:pPr>
            <w:r w:rsidRPr="009D2E3D">
              <w:rPr>
                <w:rFonts w:cs="Times New Roman"/>
                <w:color w:val="000000"/>
              </w:rPr>
              <w:t>Trọng lượng cốp pha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14:paraId="0B72E3FC" w14:textId="77777777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A0F571" w14:textId="77777777" w:rsidR="00FB69C6" w:rsidRPr="00A34970" w:rsidRDefault="00FB69C6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1.1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26F4C10D" w14:textId="77777777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9ED0C3" w14:textId="77777777" w:rsidR="00FB69C6" w:rsidRDefault="00FB69C6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5BB95CA" w14:textId="77777777" w:rsidR="00FB69C6" w:rsidRDefault="00FB69C6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11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top"/>
          </w:tcPr>
          <w:p w14:paraId="686E5520" w14:textId="0316A4FD" w:rsidR="00FB69C6" w:rsidRDefault="00FB69C6" w:rsidP="00FB69C6">
            <w:pPr>
              <w:rPr>
                <w:rFonts w:cs="Times New Roman"/>
                <w:lang w:val="en-US"/>
              </w:rPr>
            </w:pPr>
            <w:r w:rsidRPr="00C574A6">
              <w:rPr>
                <w:rFonts w:cs="Times New Roman"/>
                <w:color w:val="000000"/>
              </w:rPr>
              <w:t>kN/m</w:t>
            </w:r>
            <w:r w:rsidRPr="00C574A6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23D34489" w14:textId="77777777" w:rsidTr="00622BD5">
        <w:trPr>
          <w:trHeight w:val="397"/>
        </w:trPr>
        <w:tc>
          <w:tcPr>
            <w:tcW w:w="1665" w:type="pct"/>
          </w:tcPr>
          <w:p w14:paraId="7013761F" w14:textId="77777777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ờ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v</w:t>
            </w:r>
            <w:r w:rsidRPr="00C61ACF">
              <w:rPr>
                <w:rFonts w:cs="Times New Roman"/>
                <w:color w:val="000000"/>
              </w:rPr>
              <w:t xml:space="preserve">à </w:t>
            </w:r>
            <w:r w:rsidRPr="009D2E3D">
              <w:rPr>
                <w:rFonts w:cs="Times New Roman"/>
                <w:color w:val="000000"/>
                <w:lang w:val="en-US"/>
              </w:rPr>
              <w:t>thiết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ị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14:paraId="35A76D49" w14:textId="77777777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186441" w14:textId="77777777" w:rsidR="00FB69C6" w:rsidRPr="00A34970" w:rsidRDefault="00FB69C6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1.3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09CB108C" w14:textId="77777777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4672F2" w14:textId="77777777" w:rsidR="00FB69C6" w:rsidRDefault="00FB69C6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FB48E91" w14:textId="77777777" w:rsidR="00FB69C6" w:rsidRDefault="00FB69C6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25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top"/>
          </w:tcPr>
          <w:p w14:paraId="4CCE5D04" w14:textId="001D4F57" w:rsidR="00FB69C6" w:rsidRDefault="00FB69C6" w:rsidP="00FB69C6">
            <w:pPr>
              <w:rPr>
                <w:rFonts w:cs="Times New Roman"/>
                <w:lang w:val="en-US"/>
              </w:rPr>
            </w:pPr>
            <w:r w:rsidRPr="00C574A6">
              <w:rPr>
                <w:rFonts w:cs="Times New Roman"/>
                <w:color w:val="000000"/>
              </w:rPr>
              <w:t>kN/m</w:t>
            </w:r>
            <w:r w:rsidRPr="00C574A6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6A6D6226" w14:textId="77777777" w:rsidTr="00622BD5">
        <w:trPr>
          <w:trHeight w:val="397"/>
        </w:trPr>
        <w:tc>
          <w:tcPr>
            <w:tcW w:w="1665" w:type="pct"/>
          </w:tcPr>
          <w:p w14:paraId="7AF90CB0" w14:textId="77777777" w:rsidR="00FB69C6" w:rsidRPr="00F743F2" w:rsidRDefault="00FB69C6" w:rsidP="00FB69C6">
            <w:pPr>
              <w:jc w:val="left"/>
              <w:rPr>
                <w:rFonts w:cs="Times New Roman"/>
                <w:lang w:val="en-US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 trọng do dầm rung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14:paraId="3F68C2BC" w14:textId="77777777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037772" w14:textId="77777777" w:rsidR="00FB69C6" w:rsidRPr="00A34970" w:rsidRDefault="00FB69C6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1.3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6D0A1F63" w14:textId="77777777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63040A" w14:textId="77777777" w:rsidR="00FB69C6" w:rsidRDefault="00FB69C6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9EBCD6" w14:textId="77777777" w:rsidR="00FB69C6" w:rsidRDefault="00FB69C6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60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top"/>
          </w:tcPr>
          <w:p w14:paraId="69BF4956" w14:textId="71DBDB25" w:rsidR="00FB69C6" w:rsidRDefault="00FB69C6" w:rsidP="00FB69C6">
            <w:pPr>
              <w:rPr>
                <w:rFonts w:cs="Times New Roman"/>
                <w:lang w:val="en-US"/>
              </w:rPr>
            </w:pPr>
            <w:r w:rsidRPr="00C574A6">
              <w:rPr>
                <w:rFonts w:cs="Times New Roman"/>
                <w:color w:val="000000"/>
              </w:rPr>
              <w:t>kN/m</w:t>
            </w:r>
            <w:r w:rsidRPr="00C574A6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073A6838" w14:textId="77777777" w:rsidTr="00622BD5">
        <w:trPr>
          <w:trHeight w:val="397"/>
        </w:trPr>
        <w:tc>
          <w:tcPr>
            <w:tcW w:w="1665" w:type="pct"/>
          </w:tcPr>
          <w:p w14:paraId="015B39F4" w14:textId="77777777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ộ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do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ổ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14:paraId="23CAF991" w14:textId="77777777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5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D504CC" w14:textId="77777777" w:rsidR="00FB69C6" w:rsidRPr="00A34970" w:rsidRDefault="00FB69C6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1.3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5325D246" w14:textId="77777777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5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00A696" w14:textId="77777777" w:rsidR="00FB69C6" w:rsidRDefault="00FB69C6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D03BC8E" w14:textId="77777777" w:rsidR="00FB69C6" w:rsidRDefault="00FB69C6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65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top"/>
          </w:tcPr>
          <w:p w14:paraId="23657B5D" w14:textId="48992E51" w:rsidR="00FB69C6" w:rsidRDefault="00FB69C6" w:rsidP="00FB69C6">
            <w:pPr>
              <w:rPr>
                <w:rFonts w:cs="Times New Roman"/>
                <w:lang w:val="en-US"/>
              </w:rPr>
            </w:pPr>
            <w:r w:rsidRPr="00C574A6">
              <w:rPr>
                <w:rFonts w:cs="Times New Roman"/>
                <w:color w:val="000000"/>
              </w:rPr>
              <w:t>kN/m</w:t>
            </w:r>
            <w:r w:rsidRPr="00C574A6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3130D7F0" w14:textId="77777777" w:rsidTr="00AC0E12">
        <w:trPr>
          <w:trHeight w:val="340"/>
        </w:trPr>
        <w:tc>
          <w:tcPr>
            <w:tcW w:w="2778" w:type="pct"/>
            <w:gridSpan w:val="3"/>
          </w:tcPr>
          <w:p w14:paraId="66BCE01E" w14:textId="77777777" w:rsidR="00FB69C6" w:rsidRPr="00A34970" w:rsidRDefault="00FB69C6" w:rsidP="00FB69C6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color w:val="000000"/>
                <w:lang w:val="en-US"/>
              </w:rPr>
              <w:t>Tổng</w:t>
            </w:r>
          </w:p>
        </w:tc>
        <w:tc>
          <w:tcPr>
            <w:tcW w:w="447" w:type="pct"/>
            <w:tcBorders>
              <w:left w:val="nil"/>
              <w:right w:val="single" w:sz="4" w:space="0" w:color="auto"/>
            </w:tcBorders>
          </w:tcPr>
          <w:p w14:paraId="76EECC71" w14:textId="77777777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53"/>
            </w: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25FA52" w14:textId="5F4E12BC" w:rsidR="00FB69C6" w:rsidRDefault="00FB69C6" w:rsidP="00FB69C6">
            <w:pPr>
              <w:rPr>
                <w:rFonts w:cs="Times New Roman"/>
                <w:lang w:val="en-US"/>
              </w:rPr>
            </w:pPr>
            <w:commentRangeStart w:id="20"/>
            <w:r>
              <w:rPr>
                <w:rFonts w:cs="Times New Roman"/>
                <w:lang w:val="en-US"/>
              </w:rPr>
              <w:t>35.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600EB96" w14:textId="2B97D8DC" w:rsidR="00FB69C6" w:rsidRDefault="00FB69C6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2.61</w:t>
            </w:r>
            <w:commentRangeEnd w:id="20"/>
            <w:r w:rsidR="00827584">
              <w:rPr>
                <w:rStyle w:val="CommentReference"/>
                <w:rFonts w:asciiTheme="minorHAnsi" w:hAnsiTheme="minorHAnsi"/>
              </w:rPr>
              <w:commentReference w:id="20"/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2C5AC47E" w14:textId="0F6D467A" w:rsidR="00FB69C6" w:rsidRDefault="00FB69C6" w:rsidP="00FB69C6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</w:tbl>
    <w:p w14:paraId="39D8D493" w14:textId="2E1AA370" w:rsidR="005131E2" w:rsidRDefault="005131E2" w:rsidP="005131E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75E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 TÍNH TOÁN</w:t>
      </w:r>
    </w:p>
    <w:p w14:paraId="4E5FE2B1" w14:textId="407823E2" w:rsidR="005131E2" w:rsidRDefault="00CA09E0" w:rsidP="005131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C056593" wp14:editId="7237BFAE">
            <wp:extent cx="2715766" cy="1249680"/>
            <wp:effectExtent l="0" t="0" r="889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324" cy="12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9197" w14:textId="77777777" w:rsidR="005131E2" w:rsidRDefault="005131E2" w:rsidP="005131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1. Mặt cắt cốp pha sàn</w:t>
      </w:r>
    </w:p>
    <w:p w14:paraId="45464045" w14:textId="77777777" w:rsidR="005131E2" w:rsidRPr="00A73368" w:rsidRDefault="005131E2" w:rsidP="005131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Ván ép:</w:t>
      </w:r>
    </w:p>
    <w:p w14:paraId="331C7EEB" w14:textId="0C70A29F" w:rsidR="005131E2" w:rsidRDefault="00200757" w:rsidP="00513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81B65F5" wp14:editId="2E234AB0">
            <wp:extent cx="4630728" cy="852054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44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DCDC4" w14:textId="77777777" w:rsidR="005131E2" w:rsidRDefault="005131E2" w:rsidP="00513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2. Sơ đồ tính ván ép</w:t>
      </w:r>
    </w:p>
    <w:p w14:paraId="490BD495" w14:textId="1BB7413E" w:rsidR="005131E2" w:rsidRDefault="005131E2" w:rsidP="005131E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42.61×1=42.61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E7460C" w14:textId="7FD99AC4" w:rsidR="005131E2" w:rsidRDefault="005131E2" w:rsidP="00513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35.10×1=35.10 kN/m</m:t>
            </m:r>
          </m:e>
        </m:nary>
      </m:oMath>
      <w:r w:rsidR="0044227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5CC8E1" w14:textId="1C743230" w:rsidR="00442275" w:rsidRDefault="00442275" w:rsidP="00442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phụ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25 m.</w:t>
      </w:r>
    </w:p>
    <w:p w14:paraId="1286AA35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74BAA664" w14:textId="77777777" w:rsidTr="00622BD5">
        <w:trPr>
          <w:trHeight w:val="737"/>
        </w:trPr>
        <w:tc>
          <w:tcPr>
            <w:tcW w:w="4560" w:type="pct"/>
          </w:tcPr>
          <w:p w14:paraId="533C7604" w14:textId="70996318" w:rsidR="005131E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42.61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.2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0.266 kNm</m:t>
                </m:r>
              </m:oMath>
            </m:oMathPara>
          </w:p>
        </w:tc>
        <w:tc>
          <w:tcPr>
            <w:tcW w:w="440" w:type="pct"/>
          </w:tcPr>
          <w:p w14:paraId="51884B39" w14:textId="16E3F0F9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78E3E9E" w14:textId="67E9CC81" w:rsidR="005131E2" w:rsidRPr="00C61ACF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57E12004" w14:textId="77777777" w:rsidTr="00622BD5">
        <w:trPr>
          <w:trHeight w:val="737"/>
        </w:trPr>
        <w:tc>
          <w:tcPr>
            <w:tcW w:w="4560" w:type="pct"/>
          </w:tcPr>
          <w:p w14:paraId="670509A4" w14:textId="62EA1B8D" w:rsidR="00880617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0.266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54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=4932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18000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474FB50A" w14:textId="3BC9B46B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  <w:tr w:rsidR="00880617" w14:paraId="5DF21053" w14:textId="77777777" w:rsidTr="00622BD5">
        <w:trPr>
          <w:trHeight w:val="737"/>
        </w:trPr>
        <w:tc>
          <w:tcPr>
            <w:tcW w:w="4560" w:type="pct"/>
          </w:tcPr>
          <w:p w14:paraId="01798278" w14:textId="417D918E" w:rsidR="00880617" w:rsidRDefault="005A67FE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8000-493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932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265%</m:t>
                </m:r>
              </m:oMath>
            </m:oMathPara>
          </w:p>
        </w:tc>
        <w:tc>
          <w:tcPr>
            <w:tcW w:w="440" w:type="pct"/>
            <w:vMerge/>
          </w:tcPr>
          <w:p w14:paraId="2D8EE4F3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72961C0E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3EE2BBA9" w14:textId="77777777" w:rsidTr="00622BD5">
        <w:trPr>
          <w:trHeight w:val="680"/>
        </w:trPr>
        <w:tc>
          <w:tcPr>
            <w:tcW w:w="4560" w:type="pct"/>
          </w:tcPr>
          <w:p w14:paraId="03BF46CA" w14:textId="6CEC3D91" w:rsidR="005131E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5.10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.2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5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6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8.6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0.73 mm</m:t>
                </m:r>
              </m:oMath>
            </m:oMathPara>
          </w:p>
        </w:tc>
        <w:tc>
          <w:tcPr>
            <w:tcW w:w="440" w:type="pct"/>
          </w:tcPr>
          <w:p w14:paraId="5C0B770B" w14:textId="62750851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B4613FE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4F443278" w14:textId="77777777" w:rsidTr="00622BD5">
        <w:trPr>
          <w:trHeight w:val="624"/>
        </w:trPr>
        <w:tc>
          <w:tcPr>
            <w:tcW w:w="4560" w:type="pct"/>
          </w:tcPr>
          <w:p w14:paraId="6A79C9B1" w14:textId="47F6A56B" w:rsidR="005131E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0.25×1000=0.75 mm</m:t>
                </m:r>
              </m:oMath>
            </m:oMathPara>
          </w:p>
        </w:tc>
        <w:tc>
          <w:tcPr>
            <w:tcW w:w="440" w:type="pct"/>
          </w:tcPr>
          <w:p w14:paraId="5D3B8402" w14:textId="595E2704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650F519" w14:textId="0F575F76" w:rsidR="005131E2" w:rsidRPr="00C61ACF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234760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32AAB4DD" w14:textId="77777777" w:rsidTr="005A67FE">
        <w:trPr>
          <w:trHeight w:val="454"/>
        </w:trPr>
        <w:tc>
          <w:tcPr>
            <w:tcW w:w="4560" w:type="pct"/>
          </w:tcPr>
          <w:p w14:paraId="6AD768D7" w14:textId="363D7B58" w:rsidR="00880617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0.73 mm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0.75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64DDF91D" w14:textId="35964B7A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  <w:tr w:rsidR="00880617" w14:paraId="70D61D8C" w14:textId="77777777" w:rsidTr="005A67FE">
        <w:trPr>
          <w:trHeight w:val="737"/>
        </w:trPr>
        <w:tc>
          <w:tcPr>
            <w:tcW w:w="4560" w:type="pct"/>
          </w:tcPr>
          <w:p w14:paraId="5FAF9D61" w14:textId="2E4BEB9B" w:rsidR="00880617" w:rsidRDefault="005A67FE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0.75-0.7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0.73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3%</m:t>
                </m:r>
              </m:oMath>
            </m:oMathPara>
          </w:p>
        </w:tc>
        <w:tc>
          <w:tcPr>
            <w:tcW w:w="440" w:type="pct"/>
            <w:vMerge/>
          </w:tcPr>
          <w:p w14:paraId="6F3574FE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59E94844" w14:textId="5579DACE" w:rsidR="005131E2" w:rsidRPr="00C61ACF" w:rsidRDefault="005131E2" w:rsidP="005131E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>á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é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1"/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90E2C" w:rsidRPr="00C61ACF">
        <w:rPr>
          <w:rFonts w:ascii="Times New Roman" w:hAnsi="Times New Roman" w:cs="Times New Roman"/>
          <w:sz w:val="24"/>
          <w:szCs w:val="24"/>
        </w:rPr>
        <w:t>ã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21"/>
      <w:r w:rsidR="00290E2C">
        <w:rPr>
          <w:rStyle w:val="CommentReference"/>
        </w:rPr>
        <w:commentReference w:id="21"/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0E2C" w:rsidRPr="00C61ACF">
        <w:rPr>
          <w:rFonts w:ascii="Times New Roman" w:hAnsi="Times New Roman" w:cs="Times New Roman"/>
          <w:sz w:val="24"/>
          <w:szCs w:val="24"/>
        </w:rPr>
        <w:t>ă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22"/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90E2C" w:rsidRPr="00C61ACF">
        <w:rPr>
          <w:rFonts w:ascii="Times New Roman" w:hAnsi="Times New Roman" w:cs="Times New Roman"/>
          <w:sz w:val="24"/>
          <w:szCs w:val="24"/>
        </w:rPr>
        <w:t>ã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22"/>
      <w:r w:rsidR="00290E2C">
        <w:rPr>
          <w:rStyle w:val="CommentReference"/>
        </w:rPr>
        <w:commentReference w:id="22"/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>õ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65864B91" w14:textId="77777777" w:rsidR="005131E2" w:rsidRPr="00C61ACF" w:rsidRDefault="005131E2" w:rsidP="005131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0DE4F9" w14:textId="4E552564" w:rsidR="005131E2" w:rsidRPr="00A73368" w:rsidRDefault="005131E2" w:rsidP="005131E2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à phụ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C16027D" w14:textId="725998B6" w:rsidR="005131E2" w:rsidRDefault="00200757" w:rsidP="00513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2447E51" wp14:editId="48AEE189">
            <wp:extent cx="4630728" cy="852054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62" b="33082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741E" w14:textId="77777777" w:rsidR="005131E2" w:rsidRDefault="005131E2" w:rsidP="00513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3. Sơ đồ tính dầm phụ</w:t>
      </w:r>
    </w:p>
    <w:p w14:paraId="0730B1BC" w14:textId="5DA9ACB9" w:rsidR="00871AAA" w:rsidRDefault="00871AAA" w:rsidP="00871AA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42.61×0.25=10.65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1F3011" w14:textId="1D462937" w:rsidR="00871AAA" w:rsidRDefault="00871AAA" w:rsidP="00871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35.10×0.25=8.78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DB5581" w14:textId="77777777" w:rsidR="005131E2" w:rsidRDefault="005131E2" w:rsidP="00513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B7F4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8 m.</w:t>
      </w:r>
    </w:p>
    <w:p w14:paraId="186BFBC6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309ED42F" w14:textId="77777777" w:rsidTr="00622BD5">
        <w:trPr>
          <w:trHeight w:val="737"/>
        </w:trPr>
        <w:tc>
          <w:tcPr>
            <w:tcW w:w="4560" w:type="pct"/>
          </w:tcPr>
          <w:p w14:paraId="01A6A078" w14:textId="5C573CDA" w:rsidR="005131E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0.65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.8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0.682 kNm</m:t>
                </m:r>
              </m:oMath>
            </m:oMathPara>
          </w:p>
        </w:tc>
        <w:tc>
          <w:tcPr>
            <w:tcW w:w="440" w:type="pct"/>
          </w:tcPr>
          <w:p w14:paraId="7066BE48" w14:textId="12A5C9DF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583ED009" w14:textId="6601ABEA" w:rsidR="005131E2" w:rsidRPr="00C61ACF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5F4494ED" w14:textId="77777777" w:rsidTr="00622BD5">
        <w:trPr>
          <w:trHeight w:val="737"/>
        </w:trPr>
        <w:tc>
          <w:tcPr>
            <w:tcW w:w="4560" w:type="pct"/>
          </w:tcPr>
          <w:p w14:paraId="7CBFD59D" w14:textId="6484833E" w:rsidR="00880617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0.682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.57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=149256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210000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6672DAE6" w14:textId="537FA89C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  <w:tr w:rsidR="00880617" w14:paraId="116AF6CC" w14:textId="77777777" w:rsidTr="00622BD5">
        <w:trPr>
          <w:trHeight w:val="737"/>
        </w:trPr>
        <w:tc>
          <w:tcPr>
            <w:tcW w:w="4560" w:type="pct"/>
          </w:tcPr>
          <w:p w14:paraId="34194962" w14:textId="75F11F87" w:rsidR="00880617" w:rsidRDefault="00880617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10000-149256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49256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41%</m:t>
                </m:r>
              </m:oMath>
            </m:oMathPara>
          </w:p>
        </w:tc>
        <w:tc>
          <w:tcPr>
            <w:tcW w:w="440" w:type="pct"/>
            <w:vMerge/>
          </w:tcPr>
          <w:p w14:paraId="4920FBDC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65122D19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1E461381" w14:textId="77777777" w:rsidTr="00622BD5">
        <w:trPr>
          <w:trHeight w:val="680"/>
        </w:trPr>
        <w:tc>
          <w:tcPr>
            <w:tcW w:w="4560" w:type="pct"/>
          </w:tcPr>
          <w:p w14:paraId="05591298" w14:textId="43881801" w:rsidR="005131E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8.78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.8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.1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1.42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2.0 mm</m:t>
                </m:r>
              </m:oMath>
            </m:oMathPara>
          </w:p>
        </w:tc>
        <w:tc>
          <w:tcPr>
            <w:tcW w:w="440" w:type="pct"/>
          </w:tcPr>
          <w:p w14:paraId="452B0405" w14:textId="4CBF8AB9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166ED9F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5505B719" w14:textId="77777777" w:rsidTr="00622BD5">
        <w:trPr>
          <w:trHeight w:val="624"/>
        </w:trPr>
        <w:tc>
          <w:tcPr>
            <w:tcW w:w="4560" w:type="pct"/>
          </w:tcPr>
          <w:p w14:paraId="64B69140" w14:textId="77777777" w:rsidR="005131E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0.8×1000=2.4 mm</m:t>
                </m:r>
              </m:oMath>
            </m:oMathPara>
          </w:p>
        </w:tc>
        <w:tc>
          <w:tcPr>
            <w:tcW w:w="440" w:type="pct"/>
          </w:tcPr>
          <w:p w14:paraId="4AEF2FB3" w14:textId="0404B22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574E2873" w14:textId="692D1948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0D75D6D9" w14:textId="77777777" w:rsidTr="00880617">
        <w:trPr>
          <w:trHeight w:val="454"/>
        </w:trPr>
        <w:tc>
          <w:tcPr>
            <w:tcW w:w="4560" w:type="pct"/>
          </w:tcPr>
          <w:p w14:paraId="6C72B2F8" w14:textId="47179F66" w:rsidR="00880617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2.0 mm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2.4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748C337" w14:textId="1E4A705E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0)</w:t>
            </w:r>
          </w:p>
        </w:tc>
      </w:tr>
      <w:tr w:rsidR="00880617" w14:paraId="4DF47AC5" w14:textId="77777777" w:rsidTr="00880617">
        <w:trPr>
          <w:trHeight w:val="737"/>
        </w:trPr>
        <w:tc>
          <w:tcPr>
            <w:tcW w:w="4560" w:type="pct"/>
          </w:tcPr>
          <w:p w14:paraId="3A995A31" w14:textId="3DAE8ABA" w:rsidR="00880617" w:rsidRDefault="00880617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.4-2.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.0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20%</m:t>
                </m:r>
              </m:oMath>
            </m:oMathPara>
          </w:p>
        </w:tc>
        <w:tc>
          <w:tcPr>
            <w:tcW w:w="440" w:type="pct"/>
            <w:vMerge/>
          </w:tcPr>
          <w:p w14:paraId="2825D1F5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7CBFE958" w14:textId="152E5346" w:rsidR="005131E2" w:rsidRPr="00C61ACF" w:rsidRDefault="005131E2" w:rsidP="005131E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Đà 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phụ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3"/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60F7" w:rsidRPr="00C61ACF">
        <w:rPr>
          <w:rFonts w:ascii="Times New Roman" w:hAnsi="Times New Roman" w:cs="Times New Roman"/>
          <w:sz w:val="24"/>
          <w:szCs w:val="24"/>
        </w:rPr>
        <w:t>ã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23"/>
      <w:r w:rsidR="000C60F7">
        <w:rPr>
          <w:rStyle w:val="CommentReference"/>
        </w:rPr>
        <w:commentReference w:id="23"/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60F7" w:rsidRPr="00C61ACF">
        <w:rPr>
          <w:rFonts w:ascii="Times New Roman" w:hAnsi="Times New Roman" w:cs="Times New Roman"/>
          <w:sz w:val="24"/>
          <w:szCs w:val="24"/>
        </w:rPr>
        <w:t>ă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24"/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60F7" w:rsidRPr="00C61ACF">
        <w:rPr>
          <w:rFonts w:ascii="Times New Roman" w:hAnsi="Times New Roman" w:cs="Times New Roman"/>
          <w:sz w:val="24"/>
          <w:szCs w:val="24"/>
        </w:rPr>
        <w:t>ã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24"/>
      <w:r w:rsidR="000C60F7">
        <w:rPr>
          <w:rStyle w:val="CommentReference"/>
        </w:rPr>
        <w:commentReference w:id="24"/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60F7" w:rsidRPr="00C61ACF">
        <w:rPr>
          <w:rFonts w:ascii="Times New Roman" w:hAnsi="Times New Roman" w:cs="Times New Roman"/>
          <w:sz w:val="24"/>
          <w:szCs w:val="24"/>
        </w:rPr>
        <w:t>õ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6967BCBE" w14:textId="0EA62838" w:rsidR="005131E2" w:rsidRPr="00C61ACF" w:rsidRDefault="005131E2" w:rsidP="005131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0B4E4" w14:textId="77777777" w:rsidR="005131E2" w:rsidRPr="00A73368" w:rsidRDefault="005131E2" w:rsidP="005131E2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Đà chính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AE86FF0" w14:textId="58D7DA2A" w:rsidR="005131E2" w:rsidRDefault="00200757" w:rsidP="00513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BD95B37" wp14:editId="0C8D44A5">
            <wp:extent cx="4630728" cy="85205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44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B0D41" w14:textId="77777777" w:rsidR="005131E2" w:rsidRDefault="005131E2" w:rsidP="00513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4. Sơ đồ tính dầm chính</w:t>
      </w:r>
    </w:p>
    <w:p w14:paraId="19DEF1CB" w14:textId="0BE11FDD" w:rsidR="00871AAA" w:rsidRDefault="00871AAA" w:rsidP="00871AA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/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42.61×0.8×1.0/1.25=27.27 kN/m;</m:t>
        </m:r>
      </m:oMath>
    </w:p>
    <w:p w14:paraId="18EEAFAC" w14:textId="0C560D11" w:rsidR="00871AAA" w:rsidRDefault="00871AAA" w:rsidP="00871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iêu chuẩ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/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35.10×0.8×1.0/1.25=22.46 kN/m;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00411A" w14:textId="77777777" w:rsidR="005131E2" w:rsidRDefault="005131E2" w:rsidP="00513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.25 m.</w:t>
      </w:r>
    </w:p>
    <w:p w14:paraId="14CE418A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590D38A3" w14:textId="77777777" w:rsidTr="00622BD5">
        <w:trPr>
          <w:trHeight w:val="737"/>
        </w:trPr>
        <w:tc>
          <w:tcPr>
            <w:tcW w:w="4560" w:type="pct"/>
          </w:tcPr>
          <w:p w14:paraId="47B4FC5C" w14:textId="6BF50CAF" w:rsidR="005131E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7.27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.2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4.261 kNm</m:t>
                </m:r>
              </m:oMath>
            </m:oMathPara>
          </w:p>
        </w:tc>
        <w:tc>
          <w:tcPr>
            <w:tcW w:w="440" w:type="pct"/>
          </w:tcPr>
          <w:p w14:paraId="05423C3A" w14:textId="56BA3678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B42AE90" w14:textId="7D06B2BA" w:rsidR="005131E2" w:rsidRPr="00C61ACF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65FF00CA" w14:textId="77777777" w:rsidTr="00622BD5">
        <w:trPr>
          <w:trHeight w:val="737"/>
        </w:trPr>
        <w:tc>
          <w:tcPr>
            <w:tcW w:w="4560" w:type="pct"/>
          </w:tcPr>
          <w:p w14:paraId="782FB2FC" w14:textId="3761708E" w:rsidR="00880617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4.26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24.91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=171030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210000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58F2644F" w14:textId="696AE82B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2)</w:t>
            </w:r>
          </w:p>
        </w:tc>
      </w:tr>
      <w:tr w:rsidR="00880617" w14:paraId="5C4B2AF7" w14:textId="77777777" w:rsidTr="00622BD5">
        <w:trPr>
          <w:trHeight w:val="737"/>
        </w:trPr>
        <w:tc>
          <w:tcPr>
            <w:tcW w:w="4560" w:type="pct"/>
          </w:tcPr>
          <w:p w14:paraId="33A38639" w14:textId="6F415456" w:rsidR="00880617" w:rsidRDefault="00880617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10000-171030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71030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23%</m:t>
                </m:r>
              </m:oMath>
            </m:oMathPara>
          </w:p>
        </w:tc>
        <w:tc>
          <w:tcPr>
            <w:tcW w:w="440" w:type="pct"/>
            <w:vMerge/>
          </w:tcPr>
          <w:p w14:paraId="236106B6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2CE3A46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7B308FE9" w14:textId="77777777" w:rsidTr="00622BD5">
        <w:trPr>
          <w:trHeight w:val="680"/>
        </w:trPr>
        <w:tc>
          <w:tcPr>
            <w:tcW w:w="4560" w:type="pct"/>
          </w:tcPr>
          <w:p w14:paraId="3C9E50B1" w14:textId="5B103306" w:rsidR="005131E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2.46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.2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.1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12.11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3.0 mm</m:t>
                </m:r>
              </m:oMath>
            </m:oMathPara>
          </w:p>
        </w:tc>
        <w:tc>
          <w:tcPr>
            <w:tcW w:w="440" w:type="pct"/>
          </w:tcPr>
          <w:p w14:paraId="208A7829" w14:textId="1CEA5475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10DE7BE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283EDD7F" w14:textId="77777777" w:rsidTr="00622BD5">
        <w:trPr>
          <w:trHeight w:val="624"/>
        </w:trPr>
        <w:tc>
          <w:tcPr>
            <w:tcW w:w="4560" w:type="pct"/>
          </w:tcPr>
          <w:p w14:paraId="5D800E82" w14:textId="77777777" w:rsidR="005131E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1.25×1000=3.8 mm</m:t>
                </m:r>
              </m:oMath>
            </m:oMathPara>
          </w:p>
        </w:tc>
        <w:tc>
          <w:tcPr>
            <w:tcW w:w="440" w:type="pct"/>
          </w:tcPr>
          <w:p w14:paraId="14B96AB2" w14:textId="55230CFF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EC418C6" w14:textId="05037E9D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64334135" w14:textId="77777777" w:rsidTr="00871AAA">
        <w:trPr>
          <w:trHeight w:val="454"/>
        </w:trPr>
        <w:tc>
          <w:tcPr>
            <w:tcW w:w="4560" w:type="pct"/>
          </w:tcPr>
          <w:p w14:paraId="13F709EC" w14:textId="37A23CF6" w:rsidR="00880617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3.0 mm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3.8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74459BC" w14:textId="3F915D4B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5)</w:t>
            </w:r>
          </w:p>
        </w:tc>
      </w:tr>
      <w:tr w:rsidR="00880617" w14:paraId="697DDB49" w14:textId="77777777" w:rsidTr="00871AAA">
        <w:trPr>
          <w:trHeight w:val="737"/>
        </w:trPr>
        <w:tc>
          <w:tcPr>
            <w:tcW w:w="4560" w:type="pct"/>
          </w:tcPr>
          <w:p w14:paraId="7313BA69" w14:textId="378845EE" w:rsidR="00880617" w:rsidRDefault="00880617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.8-3.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.0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27%</m:t>
                </m:r>
              </m:oMath>
            </m:oMathPara>
          </w:p>
        </w:tc>
        <w:tc>
          <w:tcPr>
            <w:tcW w:w="440" w:type="pct"/>
            <w:vMerge/>
          </w:tcPr>
          <w:p w14:paraId="56E34FEB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1D598C23" w14:textId="0E4A3D87" w:rsidR="005131E2" w:rsidRPr="00C61ACF" w:rsidRDefault="005131E2" w:rsidP="005131E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Đà 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0C60F7" w:rsidRPr="00C61ACF">
        <w:rPr>
          <w:rFonts w:ascii="Times New Roman" w:hAnsi="Times New Roman" w:cs="Times New Roman"/>
          <w:sz w:val="24"/>
          <w:szCs w:val="24"/>
        </w:rPr>
        <w:t>í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5"/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60F7" w:rsidRPr="00C61ACF">
        <w:rPr>
          <w:rFonts w:ascii="Times New Roman" w:hAnsi="Times New Roman" w:cs="Times New Roman"/>
          <w:sz w:val="24"/>
          <w:szCs w:val="24"/>
        </w:rPr>
        <w:t>ã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25"/>
      <w:r w:rsidR="000C60F7">
        <w:rPr>
          <w:rStyle w:val="CommentReference"/>
        </w:rPr>
        <w:commentReference w:id="25"/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60F7" w:rsidRPr="00C61ACF">
        <w:rPr>
          <w:rFonts w:ascii="Times New Roman" w:hAnsi="Times New Roman" w:cs="Times New Roman"/>
          <w:sz w:val="24"/>
          <w:szCs w:val="24"/>
        </w:rPr>
        <w:t>ă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26"/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60F7" w:rsidRPr="00C61ACF">
        <w:rPr>
          <w:rFonts w:ascii="Times New Roman" w:hAnsi="Times New Roman" w:cs="Times New Roman"/>
          <w:sz w:val="24"/>
          <w:szCs w:val="24"/>
        </w:rPr>
        <w:t>ã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26"/>
      <w:r w:rsidR="000C60F7">
        <w:rPr>
          <w:rStyle w:val="CommentReference"/>
        </w:rPr>
        <w:commentReference w:id="26"/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60F7" w:rsidRPr="00C61ACF">
        <w:rPr>
          <w:rFonts w:ascii="Times New Roman" w:hAnsi="Times New Roman" w:cs="Times New Roman"/>
          <w:sz w:val="24"/>
          <w:szCs w:val="24"/>
        </w:rPr>
        <w:t>õ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4AFA0B66" w14:textId="77777777" w:rsidR="00442275" w:rsidRPr="00C61ACF" w:rsidRDefault="00442275" w:rsidP="004422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4B9B4" w14:textId="77777777" w:rsidR="00F55CD0" w:rsidRDefault="00F55CD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F61D430" w14:textId="5FC17224" w:rsidR="005131E2" w:rsidRPr="00A73368" w:rsidRDefault="005131E2" w:rsidP="005131E2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ây chống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715F521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lực tác dụng lên một đầu chố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1206A939" w14:textId="77777777" w:rsidTr="00622BD5">
        <w:trPr>
          <w:trHeight w:val="397"/>
        </w:trPr>
        <w:tc>
          <w:tcPr>
            <w:tcW w:w="4560" w:type="pct"/>
          </w:tcPr>
          <w:p w14:paraId="6069B599" w14:textId="5AB85BC1" w:rsidR="005131E2" w:rsidRDefault="005131E2" w:rsidP="00622BD5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lang w:val="en-US"/>
                  </w:rPr>
                  <m:t>×S=42.61×0.4=17.0 kN</m:t>
                </m:r>
              </m:oMath>
            </m:oMathPara>
          </w:p>
        </w:tc>
        <w:tc>
          <w:tcPr>
            <w:tcW w:w="440" w:type="pct"/>
          </w:tcPr>
          <w:p w14:paraId="52689AC7" w14:textId="20FA80B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496BCE3" w14:textId="05BCE294" w:rsidR="005131E2" w:rsidRPr="00C61ACF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5B979911" w14:textId="77777777" w:rsidTr="00622BD5">
        <w:trPr>
          <w:trHeight w:val="397"/>
        </w:trPr>
        <w:tc>
          <w:tcPr>
            <w:tcW w:w="4560" w:type="pct"/>
          </w:tcPr>
          <w:p w14:paraId="45D90763" w14:textId="4BBD2B1A" w:rsidR="00CA2B0C" w:rsidRDefault="00CA2B0C" w:rsidP="00622BD5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17.0 kN 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60 kN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31FD4046" w14:textId="431FE515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7)</w:t>
            </w:r>
          </w:p>
        </w:tc>
      </w:tr>
      <w:tr w:rsidR="00CA2B0C" w14:paraId="0E6F5870" w14:textId="77777777" w:rsidTr="00CA2B0C">
        <w:trPr>
          <w:trHeight w:val="680"/>
        </w:trPr>
        <w:tc>
          <w:tcPr>
            <w:tcW w:w="4560" w:type="pct"/>
          </w:tcPr>
          <w:p w14:paraId="0A651A2E" w14:textId="319D98E6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P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60-1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7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253%</m:t>
                </m:r>
              </m:oMath>
            </m:oMathPara>
          </w:p>
        </w:tc>
        <w:tc>
          <w:tcPr>
            <w:tcW w:w="440" w:type="pct"/>
            <w:vMerge/>
          </w:tcPr>
          <w:p w14:paraId="63AA1187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61D800A2" w14:textId="0C96C3A1" w:rsidR="009120F2" w:rsidRPr="00C61ACF" w:rsidRDefault="005131E2" w:rsidP="005131E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C60F7" w:rsidRPr="00C61ACF">
        <w:rPr>
          <w:rFonts w:ascii="Times New Roman" w:hAnsi="Times New Roman" w:cs="Times New Roman"/>
          <w:sz w:val="24"/>
          <w:szCs w:val="24"/>
        </w:rPr>
        <w:t>â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7"/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60F7" w:rsidRPr="00C61ACF">
        <w:rPr>
          <w:rFonts w:ascii="Times New Roman" w:hAnsi="Times New Roman" w:cs="Times New Roman"/>
          <w:sz w:val="24"/>
          <w:szCs w:val="24"/>
        </w:rPr>
        <w:t>ã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27"/>
      <w:r w:rsidR="000C60F7">
        <w:rPr>
          <w:rStyle w:val="CommentReference"/>
        </w:rPr>
        <w:commentReference w:id="27"/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60F7" w:rsidRPr="00C61ACF">
        <w:rPr>
          <w:rFonts w:ascii="Times New Roman" w:hAnsi="Times New Roman" w:cs="Times New Roman"/>
          <w:sz w:val="24"/>
          <w:szCs w:val="24"/>
        </w:rPr>
        <w:t>ă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421BE58A" w14:textId="77777777" w:rsidR="009120F2" w:rsidRPr="00C61ACF" w:rsidRDefault="009120F2">
      <w:pPr>
        <w:rPr>
          <w:rFonts w:ascii="Times New Roman" w:hAnsi="Times New Roman" w:cs="Times New Roman"/>
          <w:sz w:val="24"/>
          <w:szCs w:val="24"/>
        </w:rPr>
      </w:pPr>
      <w:r w:rsidRPr="00C61AC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133"/>
        <w:gridCol w:w="1099"/>
        <w:gridCol w:w="1027"/>
      </w:tblGrid>
      <w:tr w:rsidR="008A1F75" w14:paraId="5F6CF14E" w14:textId="77777777" w:rsidTr="00622BD5">
        <w:trPr>
          <w:trHeight w:val="340"/>
        </w:trPr>
        <w:tc>
          <w:tcPr>
            <w:tcW w:w="3309" w:type="pct"/>
          </w:tcPr>
          <w:p w14:paraId="78D094C2" w14:textId="77777777" w:rsidR="008A1F75" w:rsidRPr="00A34970" w:rsidRDefault="008A1F75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Cấu kiện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4E7C2E5" w14:textId="77777777" w:rsidR="008A1F75" w:rsidRPr="00A34970" w:rsidRDefault="008A1F75" w:rsidP="00622BD5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2CC519" w14:textId="7743BD45" w:rsidR="008A1F75" w:rsidRDefault="008A1F75" w:rsidP="00622BD5">
            <w:pPr>
              <w:rPr>
                <w:rFonts w:cs="Times New Roman"/>
                <w:lang w:val="en-US"/>
              </w:rPr>
            </w:pPr>
            <w:commentRangeStart w:id="28"/>
            <w:r>
              <w:rPr>
                <w:rFonts w:cs="Times New Roman"/>
                <w:lang w:val="en-US"/>
              </w:rPr>
              <w:t>Cột</w:t>
            </w:r>
            <w:commentRangeEnd w:id="28"/>
            <w:r>
              <w:rPr>
                <w:rStyle w:val="CommentReference"/>
                <w:rFonts w:asciiTheme="minorHAnsi" w:hAnsiTheme="minorHAnsi"/>
              </w:rPr>
              <w:commentReference w:id="28"/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14:paraId="22923E4E" w14:textId="77777777" w:rsidR="008A1F75" w:rsidRDefault="008A1F75" w:rsidP="00622BD5">
            <w:pPr>
              <w:rPr>
                <w:rFonts w:cs="Times New Roman"/>
                <w:lang w:val="en-US"/>
              </w:rPr>
            </w:pPr>
          </w:p>
        </w:tc>
      </w:tr>
    </w:tbl>
    <w:p w14:paraId="6235F441" w14:textId="400FC2F3" w:rsidR="009120F2" w:rsidRPr="008A1F75" w:rsidRDefault="009120F2" w:rsidP="009120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Í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NH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Á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CỐP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PHA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ỘT</w:t>
      </w:r>
    </w:p>
    <w:p w14:paraId="4AE85CB8" w14:textId="2E71CA3C" w:rsidR="009120F2" w:rsidRPr="00C61ACF" w:rsidRDefault="009120F2" w:rsidP="008A1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ư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dựa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ê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huẩ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4453 - 1995: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ấ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ê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ê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ố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hố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Quy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ạm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hiệm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C47BD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="00CC47BD"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5575-2012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ấ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ê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huẩ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i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1004"/>
        <w:gridCol w:w="1004"/>
        <w:gridCol w:w="1012"/>
        <w:gridCol w:w="1089"/>
        <w:gridCol w:w="1089"/>
        <w:gridCol w:w="1074"/>
      </w:tblGrid>
      <w:tr w:rsidR="009120F2" w14:paraId="7BBB8667" w14:textId="77777777" w:rsidTr="008A1F75">
        <w:trPr>
          <w:trHeight w:val="397"/>
        </w:trPr>
        <w:tc>
          <w:tcPr>
            <w:tcW w:w="5000" w:type="pct"/>
            <w:gridSpan w:val="7"/>
          </w:tcPr>
          <w:p w14:paraId="4F39E964" w14:textId="77777777" w:rsidR="009120F2" w:rsidRPr="00D76369" w:rsidRDefault="009120F2" w:rsidP="00622BD5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9120F2" w:rsidRPr="00CB2509" w14:paraId="3F4E0C3C" w14:textId="77777777" w:rsidTr="008A1F75">
        <w:trPr>
          <w:trHeight w:val="397"/>
        </w:trPr>
        <w:tc>
          <w:tcPr>
            <w:tcW w:w="5000" w:type="pct"/>
            <w:gridSpan w:val="7"/>
          </w:tcPr>
          <w:p w14:paraId="64201EE4" w14:textId="77777777" w:rsidR="009120F2" w:rsidRPr="005705A8" w:rsidRDefault="009120F2" w:rsidP="00622BD5">
            <w:pPr>
              <w:jc w:val="left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Đặc trưng vật liệu</w:t>
            </w:r>
          </w:p>
        </w:tc>
      </w:tr>
      <w:tr w:rsidR="009120F2" w:rsidRPr="00A04FDF" w14:paraId="78105B26" w14:textId="77777777" w:rsidTr="008A1F75">
        <w:trPr>
          <w:trHeight w:val="397"/>
        </w:trPr>
        <w:tc>
          <w:tcPr>
            <w:tcW w:w="5000" w:type="pct"/>
            <w:gridSpan w:val="7"/>
          </w:tcPr>
          <w:p w14:paraId="303839DB" w14:textId="2DAF911A" w:rsidR="009120F2" w:rsidRPr="007A36DE" w:rsidRDefault="009120F2" w:rsidP="00622BD5">
            <w:pPr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Cột</w:t>
            </w:r>
            <w:r w:rsidRPr="00A34970">
              <w:rPr>
                <w:rFonts w:cs="Times New Roman"/>
                <w:i/>
                <w:iCs/>
              </w:rPr>
              <w:t xml:space="preserve"> </w:t>
            </w:r>
            <w:r w:rsidRPr="00A34970">
              <w:rPr>
                <w:rFonts w:cs="Times New Roman"/>
                <w:i/>
                <w:iCs/>
                <w:lang w:val="en-US"/>
              </w:rPr>
              <w:t>b</w:t>
            </w:r>
            <w:r w:rsidRPr="00A34970">
              <w:rPr>
                <w:rFonts w:cs="Times New Roman"/>
                <w:i/>
                <w:iCs/>
              </w:rPr>
              <w:t xml:space="preserve">ê </w:t>
            </w:r>
            <w:r w:rsidRPr="00A34970">
              <w:rPr>
                <w:rFonts w:cs="Times New Roman"/>
                <w:i/>
                <w:iCs/>
                <w:lang w:val="en-US"/>
              </w:rPr>
              <w:t>t</w:t>
            </w:r>
            <w:r w:rsidRPr="00A34970">
              <w:rPr>
                <w:rFonts w:cs="Times New Roman"/>
                <w:i/>
                <w:iCs/>
              </w:rPr>
              <w:t>ô</w:t>
            </w:r>
            <w:r w:rsidRPr="00A34970">
              <w:rPr>
                <w:rFonts w:cs="Times New Roman"/>
                <w:i/>
                <w:iCs/>
                <w:lang w:val="en-US"/>
              </w:rPr>
              <w:t>ng</w:t>
            </w:r>
            <w:r w:rsidRPr="007A36D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cốt</w:t>
            </w:r>
            <w:r w:rsidRPr="007A36D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th</w:t>
            </w:r>
            <w:r w:rsidRPr="007A36DE">
              <w:rPr>
                <w:rFonts w:cs="Times New Roman"/>
                <w:i/>
                <w:iCs/>
              </w:rPr>
              <w:t>é</w:t>
            </w:r>
            <w:r>
              <w:rPr>
                <w:rFonts w:cs="Times New Roman"/>
                <w:i/>
                <w:iCs/>
                <w:lang w:val="en-US"/>
              </w:rPr>
              <w:t>p</w:t>
            </w:r>
          </w:p>
        </w:tc>
      </w:tr>
      <w:tr w:rsidR="009120F2" w:rsidRPr="00A04FDF" w14:paraId="2AB38FBA" w14:textId="77777777" w:rsidTr="00FB69C6">
        <w:trPr>
          <w:trHeight w:val="397"/>
        </w:trPr>
        <w:tc>
          <w:tcPr>
            <w:tcW w:w="3313" w:type="pct"/>
            <w:gridSpan w:val="4"/>
          </w:tcPr>
          <w:p w14:paraId="2685C3C8" w14:textId="02733219" w:rsidR="009120F2" w:rsidRPr="009120F2" w:rsidRDefault="009120F2" w:rsidP="00622BD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9120F2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ao</w:t>
            </w:r>
            <w:r w:rsidRPr="009120F2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ổ</w:t>
            </w:r>
            <w:r w:rsidRPr="009120F2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b</w:t>
            </w:r>
            <w:r w:rsidRPr="009120F2">
              <w:rPr>
                <w:rFonts w:cs="Times New Roman"/>
              </w:rPr>
              <w:t xml:space="preserve">ê </w:t>
            </w:r>
            <w:r>
              <w:rPr>
                <w:rFonts w:cs="Times New Roman"/>
                <w:lang w:val="en-US"/>
              </w:rPr>
              <w:t>t</w:t>
            </w:r>
            <w:r w:rsidRPr="009120F2">
              <w:rPr>
                <w:rFonts w:cs="Times New Roman"/>
              </w:rPr>
              <w:t>ô</w:t>
            </w:r>
            <w:r>
              <w:rPr>
                <w:rFonts w:cs="Times New Roman"/>
                <w:lang w:val="en-US"/>
              </w:rPr>
              <w:t>ng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4B4969C" w14:textId="5FF4B217" w:rsidR="009120F2" w:rsidRPr="00A34970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c</w:t>
            </w:r>
            <w:r>
              <w:rPr>
                <w:rFonts w:cs="Times New Roman"/>
                <w:lang w:val="en-US"/>
              </w:rPr>
              <w:t xml:space="preserve"> =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02DF66" w14:textId="20B8D6A5" w:rsidR="009120F2" w:rsidRDefault="008A1F75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2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C41284B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9120F2" w:rsidRPr="00A04FDF" w14:paraId="0B8AD08F" w14:textId="77777777" w:rsidTr="00FB69C6">
        <w:trPr>
          <w:trHeight w:val="397"/>
        </w:trPr>
        <w:tc>
          <w:tcPr>
            <w:tcW w:w="3313" w:type="pct"/>
            <w:gridSpan w:val="4"/>
          </w:tcPr>
          <w:p w14:paraId="459D9B2D" w14:textId="77777777" w:rsidR="009120F2" w:rsidRDefault="009120F2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rọng lượng riêng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4A56E790" w14:textId="77777777" w:rsidR="009120F2" w:rsidRPr="00A34970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FE4D77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5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70EE9303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9120F2" w14:paraId="41A90346" w14:textId="77777777" w:rsidTr="008A1F75">
        <w:trPr>
          <w:trHeight w:val="397"/>
        </w:trPr>
        <w:tc>
          <w:tcPr>
            <w:tcW w:w="5000" w:type="pct"/>
            <w:gridSpan w:val="7"/>
          </w:tcPr>
          <w:p w14:paraId="676FA8BB" w14:textId="77777777" w:rsidR="009120F2" w:rsidRPr="00A34970" w:rsidRDefault="009120F2" w:rsidP="00622BD5">
            <w:pPr>
              <w:jc w:val="left"/>
              <w:rPr>
                <w:rFonts w:cs="Times New Roman"/>
                <w:i/>
                <w:iCs/>
                <w:vertAlign w:val="superscript"/>
                <w:lang w:val="en-US"/>
              </w:rPr>
            </w:pPr>
            <w:r w:rsidRPr="00A34970">
              <w:rPr>
                <w:rFonts w:cs="Times New Roman"/>
                <w:i/>
                <w:iCs/>
                <w:lang w:val="en-US"/>
              </w:rPr>
              <w:t>Ván ép</w:t>
            </w:r>
          </w:p>
        </w:tc>
      </w:tr>
      <w:tr w:rsidR="009120F2" w14:paraId="4A20B9D8" w14:textId="77777777" w:rsidTr="00FB69C6">
        <w:trPr>
          <w:trHeight w:val="397"/>
        </w:trPr>
        <w:tc>
          <w:tcPr>
            <w:tcW w:w="3313" w:type="pct"/>
            <w:gridSpan w:val="4"/>
          </w:tcPr>
          <w:p w14:paraId="0BEF5924" w14:textId="77777777" w:rsidR="009120F2" w:rsidRPr="00A04FDF" w:rsidRDefault="009120F2" w:rsidP="00622BD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Chiều dày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83B8334" w14:textId="77777777" w:rsidR="009120F2" w:rsidRPr="008341E3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256CE3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18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CCEF1D8" w14:textId="77777777" w:rsidR="009120F2" w:rsidRPr="00A34970" w:rsidRDefault="009120F2" w:rsidP="00622BD5">
            <w:pPr>
              <w:rPr>
                <w:rFonts w:cs="Times New Roman"/>
                <w:lang w:val="en-US"/>
              </w:rPr>
            </w:pPr>
            <w:r w:rsidRPr="00A34970">
              <w:rPr>
                <w:rFonts w:cs="Times New Roman"/>
                <w:lang w:val="en-US"/>
              </w:rPr>
              <w:t>m</w:t>
            </w:r>
          </w:p>
        </w:tc>
      </w:tr>
      <w:tr w:rsidR="009120F2" w14:paraId="742CA674" w14:textId="77777777" w:rsidTr="00FB69C6">
        <w:trPr>
          <w:trHeight w:val="397"/>
        </w:trPr>
        <w:tc>
          <w:tcPr>
            <w:tcW w:w="3313" w:type="pct"/>
            <w:gridSpan w:val="4"/>
          </w:tcPr>
          <w:p w14:paraId="64866D28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141681A2" w14:textId="77777777" w:rsidR="009120F2" w:rsidRPr="008341E3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77DF1F" w14:textId="48682F50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  <w:r w:rsidR="00884B46">
              <w:rPr>
                <w:rFonts w:cs="Times New Roman"/>
                <w:lang w:val="en-US"/>
              </w:rPr>
              <w:t>.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7B775BE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9120F2" w14:paraId="7FDF4D0F" w14:textId="77777777" w:rsidTr="00FB69C6">
        <w:trPr>
          <w:trHeight w:val="397"/>
        </w:trPr>
        <w:tc>
          <w:tcPr>
            <w:tcW w:w="3313" w:type="pct"/>
            <w:gridSpan w:val="4"/>
          </w:tcPr>
          <w:p w14:paraId="6FFAA553" w14:textId="77777777" w:rsidR="009120F2" w:rsidRPr="00DD6D7F" w:rsidRDefault="009120F2" w:rsidP="00622BD5">
            <w:pPr>
              <w:jc w:val="left"/>
              <w:rPr>
                <w:rFonts w:cs="Times New Roman"/>
              </w:rPr>
            </w:pPr>
            <w:r w:rsidRPr="00A34970">
              <w:rPr>
                <w:rFonts w:cs="Times New Roman"/>
                <w:lang w:val="pl-PL"/>
              </w:rPr>
              <w:t>Bề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rộng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dải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</w:t>
            </w:r>
            <w:r w:rsidRPr="00DD6D7F">
              <w:rPr>
                <w:rFonts w:cs="Times New Roman"/>
              </w:rPr>
              <w:t>í</w:t>
            </w:r>
            <w:r w:rsidRPr="00A34970">
              <w:rPr>
                <w:rFonts w:cs="Times New Roman"/>
                <w:lang w:val="pl-PL"/>
              </w:rPr>
              <w:t>nh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o</w:t>
            </w:r>
            <w:r w:rsidRPr="00DD6D7F">
              <w:rPr>
                <w:rFonts w:cs="Times New Roman"/>
              </w:rPr>
              <w:t>á</w:t>
            </w:r>
            <w:r w:rsidRPr="00A34970">
              <w:rPr>
                <w:rFonts w:cs="Times New Roman"/>
                <w:lang w:val="pl-PL"/>
              </w:rPr>
              <w:t>n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DA564A6" w14:textId="77777777" w:rsidR="009120F2" w:rsidRPr="008341E3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b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132C1D" w14:textId="795F0A3E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884B46">
              <w:rPr>
                <w:rFonts w:cs="Times New Roman"/>
                <w:lang w:val="en-US"/>
              </w:rPr>
              <w:t>.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73903F74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9120F2" w:rsidRPr="00E32978" w14:paraId="617EB1C7" w14:textId="77777777" w:rsidTr="00FB69C6">
        <w:trPr>
          <w:trHeight w:val="397"/>
        </w:trPr>
        <w:tc>
          <w:tcPr>
            <w:tcW w:w="3313" w:type="pct"/>
            <w:gridSpan w:val="4"/>
          </w:tcPr>
          <w:p w14:paraId="349C2579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5565185" w14:textId="77777777" w:rsidR="009120F2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824EDB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8.6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11804D9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m</w:t>
            </w:r>
            <w:r w:rsidRPr="00A34970">
              <w:rPr>
                <w:rFonts w:cs="Times New Roman"/>
                <w:vertAlign w:val="superscript"/>
                <w:lang w:val="en-US"/>
              </w:rPr>
              <w:t>4</w:t>
            </w:r>
          </w:p>
        </w:tc>
      </w:tr>
      <w:tr w:rsidR="009120F2" w:rsidRPr="00E32978" w14:paraId="7809722E" w14:textId="77777777" w:rsidTr="00FB69C6">
        <w:trPr>
          <w:trHeight w:val="397"/>
        </w:trPr>
        <w:tc>
          <w:tcPr>
            <w:tcW w:w="3313" w:type="pct"/>
            <w:gridSpan w:val="4"/>
          </w:tcPr>
          <w:p w14:paraId="5476FAEE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3855BEB" w14:textId="77777777" w:rsidR="009120F2" w:rsidRPr="00A04FDF" w:rsidRDefault="009120F2" w:rsidP="00622BD5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242FF2" w14:textId="77777777" w:rsidR="009120F2" w:rsidRPr="00A04FDF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4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2D502E35" w14:textId="77777777" w:rsidR="009120F2" w:rsidRPr="00A04FDF" w:rsidRDefault="009120F2" w:rsidP="00622BD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9120F2" w:rsidRPr="00E32978" w14:paraId="0B14660C" w14:textId="77777777" w:rsidTr="00FB69C6">
        <w:trPr>
          <w:trHeight w:val="397"/>
        </w:trPr>
        <w:tc>
          <w:tcPr>
            <w:tcW w:w="3313" w:type="pct"/>
            <w:gridSpan w:val="4"/>
          </w:tcPr>
          <w:p w14:paraId="1D6E4121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Cường độ vật liệu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29C5508D" w14:textId="77777777" w:rsidR="009120F2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6475EA"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B00898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00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29465AC1" w14:textId="77777777" w:rsidR="009120F2" w:rsidRPr="00414C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9120F2" w:rsidRPr="00E32978" w14:paraId="0BC89B21" w14:textId="77777777" w:rsidTr="00FB69C6">
        <w:trPr>
          <w:trHeight w:val="397"/>
        </w:trPr>
        <w:tc>
          <w:tcPr>
            <w:tcW w:w="3313" w:type="pct"/>
            <w:gridSpan w:val="4"/>
          </w:tcPr>
          <w:p w14:paraId="289B9C39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74C50395" w14:textId="77777777" w:rsidR="009120F2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2752E8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sym w:font="Symbol" w:char="F020"/>
            </w:r>
            <w:r>
              <w:rPr>
                <w:rFonts w:cs="Times New Roman"/>
                <w:lang w:val="en-US"/>
              </w:rPr>
              <w:sym w:font="Symbol" w:char="F0B4"/>
            </w:r>
            <w:r>
              <w:rPr>
                <w:rFonts w:cs="Times New Roman"/>
                <w:lang w:val="en-US"/>
              </w:rPr>
              <w:t>10</w:t>
            </w:r>
            <w:r w:rsidRPr="0062131F">
              <w:rPr>
                <w:rFonts w:cs="Times New Roman"/>
                <w:vertAlign w:val="superscript"/>
                <w:lang w:val="en-US"/>
              </w:rPr>
              <w:t>6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0A457CA" w14:textId="77777777" w:rsidR="009120F2" w:rsidRPr="00414C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9120F2" w:rsidRPr="00E32978" w14:paraId="7F042419" w14:textId="77777777" w:rsidTr="00FB69C6">
        <w:trPr>
          <w:trHeight w:val="397"/>
        </w:trPr>
        <w:tc>
          <w:tcPr>
            <w:tcW w:w="1746" w:type="pct"/>
          </w:tcPr>
          <w:p w14:paraId="29F4040D" w14:textId="44D251B1" w:rsidR="009120F2" w:rsidRPr="00404976" w:rsidRDefault="009120F2" w:rsidP="00622BD5">
            <w:pPr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Gông</w:t>
            </w:r>
          </w:p>
        </w:tc>
        <w:tc>
          <w:tcPr>
            <w:tcW w:w="1567" w:type="pct"/>
            <w:gridSpan w:val="3"/>
          </w:tcPr>
          <w:p w14:paraId="114C3001" w14:textId="72ECF96A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ườn phụ</w:t>
            </w:r>
          </w:p>
        </w:tc>
        <w:tc>
          <w:tcPr>
            <w:tcW w:w="1687" w:type="pct"/>
            <w:gridSpan w:val="3"/>
            <w:tcBorders>
              <w:left w:val="nil"/>
            </w:tcBorders>
          </w:tcPr>
          <w:p w14:paraId="32DA6291" w14:textId="5D039DC3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ườn chính</w:t>
            </w:r>
          </w:p>
        </w:tc>
      </w:tr>
      <w:tr w:rsidR="009120F2" w:rsidRPr="00E32978" w14:paraId="48E6DE10" w14:textId="77777777" w:rsidTr="00FB69C6">
        <w:trPr>
          <w:trHeight w:val="397"/>
        </w:trPr>
        <w:tc>
          <w:tcPr>
            <w:tcW w:w="1746" w:type="pct"/>
          </w:tcPr>
          <w:p w14:paraId="5CE9C19A" w14:textId="35BEEE96" w:rsidR="009120F2" w:rsidRDefault="009120F2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ại sườn</w:t>
            </w:r>
          </w:p>
        </w:tc>
        <w:tc>
          <w:tcPr>
            <w:tcW w:w="1567" w:type="pct"/>
            <w:gridSpan w:val="3"/>
          </w:tcPr>
          <w:p w14:paraId="0EB507CA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commentRangeStart w:id="29"/>
            <w:r w:rsidRPr="0062131F">
              <w:rPr>
                <w:rFonts w:cs="Times New Roman"/>
                <w:lang w:val="en-US"/>
              </w:rPr>
              <w:t>Box steel 50x50x1.5</w:t>
            </w:r>
          </w:p>
        </w:tc>
        <w:tc>
          <w:tcPr>
            <w:tcW w:w="1687" w:type="pct"/>
            <w:gridSpan w:val="3"/>
          </w:tcPr>
          <w:p w14:paraId="51F897DD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x</w:t>
            </w:r>
            <w:r w:rsidRPr="00DD6D7F">
              <w:rPr>
                <w:rFonts w:cs="Times New Roman"/>
                <w:lang w:val="en-US"/>
              </w:rPr>
              <w:t>Box steel 45x90x2.0</w:t>
            </w:r>
            <w:commentRangeEnd w:id="29"/>
            <w:r w:rsidR="00AC0E12">
              <w:rPr>
                <w:rStyle w:val="CommentReference"/>
                <w:rFonts w:asciiTheme="minorHAnsi" w:hAnsiTheme="minorHAnsi"/>
              </w:rPr>
              <w:commentReference w:id="29"/>
            </w:r>
          </w:p>
        </w:tc>
      </w:tr>
      <w:tr w:rsidR="009120F2" w:rsidRPr="00E32978" w14:paraId="37BFEA3C" w14:textId="77777777" w:rsidTr="00FB69C6">
        <w:trPr>
          <w:trHeight w:val="397"/>
        </w:trPr>
        <w:tc>
          <w:tcPr>
            <w:tcW w:w="1746" w:type="pct"/>
          </w:tcPr>
          <w:p w14:paraId="5BE1F16A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521" w:type="pct"/>
            <w:tcBorders>
              <w:left w:val="nil"/>
            </w:tcBorders>
          </w:tcPr>
          <w:p w14:paraId="05F7550A" w14:textId="77777777" w:rsidR="009120F2" w:rsidRPr="00A34970" w:rsidRDefault="009120F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8618D3" w14:textId="77777777" w:rsidR="009120F2" w:rsidRPr="00A34970" w:rsidRDefault="009120F2" w:rsidP="00622BD5">
            <w:pPr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</w:rPr>
              <w:t>78</w:t>
            </w:r>
            <w:r>
              <w:rPr>
                <w:rFonts w:cs="Times New Roman"/>
                <w:lang w:val="en-US"/>
              </w:rPr>
              <w:t>.</w:t>
            </w:r>
            <w:r w:rsidRPr="0062131F">
              <w:rPr>
                <w:rFonts w:cs="Times New Roman"/>
              </w:rPr>
              <w:t>5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14:paraId="3F735FB2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482B120B" w14:textId="7777777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7601CCB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</w:rPr>
              <w:t>78</w:t>
            </w:r>
            <w:r>
              <w:rPr>
                <w:rFonts w:cs="Times New Roman"/>
                <w:lang w:val="en-US"/>
              </w:rPr>
              <w:t>.</w:t>
            </w:r>
            <w:r w:rsidRPr="0062131F">
              <w:rPr>
                <w:rFonts w:cs="Times New Roman"/>
              </w:rPr>
              <w:t>5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7D3D67B1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9120F2" w:rsidRPr="00E32978" w14:paraId="615185C0" w14:textId="77777777" w:rsidTr="00FB69C6">
        <w:trPr>
          <w:trHeight w:val="397"/>
        </w:trPr>
        <w:tc>
          <w:tcPr>
            <w:tcW w:w="1746" w:type="pct"/>
          </w:tcPr>
          <w:p w14:paraId="5889E03A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521" w:type="pct"/>
            <w:tcBorders>
              <w:left w:val="nil"/>
            </w:tcBorders>
          </w:tcPr>
          <w:p w14:paraId="3C6C0882" w14:textId="77777777" w:rsidR="009120F2" w:rsidRPr="00A34970" w:rsidRDefault="009120F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8F2B3C" w14:textId="77777777" w:rsidR="009120F2" w:rsidRPr="00A34970" w:rsidRDefault="009120F2" w:rsidP="00622BD5">
            <w:pPr>
              <w:rPr>
                <w:rFonts w:cs="Times New Roman"/>
                <w:lang w:val="pl-PL"/>
              </w:rPr>
            </w:pPr>
            <w:commentRangeStart w:id="30"/>
            <w:r w:rsidRPr="0062131F">
              <w:rPr>
                <w:rFonts w:cs="Times New Roman"/>
                <w:color w:val="000000"/>
              </w:rPr>
              <w:t>11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62131F">
              <w:rPr>
                <w:rFonts w:cs="Times New Roman"/>
                <w:color w:val="000000"/>
              </w:rPr>
              <w:t>42</w:t>
            </w:r>
            <w:commentRangeEnd w:id="30"/>
            <w:r w:rsidR="00AC0E12">
              <w:rPr>
                <w:rStyle w:val="CommentReference"/>
                <w:rFonts w:asciiTheme="minorHAnsi" w:hAnsiTheme="minorHAnsi"/>
              </w:rPr>
              <w:commentReference w:id="30"/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14:paraId="6A7A65A0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4999A3E" w14:textId="7777777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3BF24AD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commentRangeStart w:id="31"/>
            <w:r w:rsidRPr="0062131F">
              <w:rPr>
                <w:rFonts w:cs="Times New Roman"/>
                <w:color w:val="000000"/>
              </w:rPr>
              <w:t>11</w:t>
            </w:r>
            <w:r>
              <w:rPr>
                <w:rFonts w:cs="Times New Roman"/>
                <w:color w:val="000000"/>
                <w:lang w:val="en-US"/>
              </w:rPr>
              <w:t>2.11</w:t>
            </w:r>
            <w:commentRangeEnd w:id="31"/>
            <w:r w:rsidR="00AC0E12">
              <w:rPr>
                <w:rStyle w:val="CommentReference"/>
                <w:rFonts w:asciiTheme="minorHAnsi" w:hAnsiTheme="minorHAnsi"/>
              </w:rPr>
              <w:commentReference w:id="31"/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6EEC6E9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</w:tr>
      <w:tr w:rsidR="009120F2" w:rsidRPr="00E32978" w14:paraId="5820766B" w14:textId="77777777" w:rsidTr="00FB69C6">
        <w:trPr>
          <w:trHeight w:val="397"/>
        </w:trPr>
        <w:tc>
          <w:tcPr>
            <w:tcW w:w="1746" w:type="pct"/>
          </w:tcPr>
          <w:p w14:paraId="0F84FDEE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521" w:type="pct"/>
            <w:tcBorders>
              <w:left w:val="nil"/>
            </w:tcBorders>
          </w:tcPr>
          <w:p w14:paraId="7C0E4B81" w14:textId="77777777" w:rsidR="009120F2" w:rsidRPr="00A34970" w:rsidRDefault="009120F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738EF8" w14:textId="77777777" w:rsidR="009120F2" w:rsidRPr="00A34970" w:rsidRDefault="009120F2" w:rsidP="00622BD5">
            <w:pPr>
              <w:rPr>
                <w:rFonts w:cs="Times New Roman"/>
                <w:lang w:val="pl-PL"/>
              </w:rPr>
            </w:pPr>
            <w:commentRangeStart w:id="32"/>
            <w:r w:rsidRPr="0062131F">
              <w:rPr>
                <w:rFonts w:cs="Times New Roman"/>
                <w:color w:val="000000"/>
              </w:rPr>
              <w:t>4</w:t>
            </w:r>
            <w:r>
              <w:rPr>
                <w:rFonts w:cs="Times New Roman"/>
                <w:color w:val="000000"/>
                <w:lang w:val="en-US"/>
              </w:rPr>
              <w:t>.</w:t>
            </w:r>
            <w:r w:rsidRPr="0062131F">
              <w:rPr>
                <w:rFonts w:cs="Times New Roman"/>
                <w:color w:val="000000"/>
              </w:rPr>
              <w:t>57</w:t>
            </w:r>
            <w:commentRangeEnd w:id="32"/>
            <w:r w:rsidR="00AC0E12">
              <w:rPr>
                <w:rStyle w:val="CommentReference"/>
                <w:rFonts w:asciiTheme="minorHAnsi" w:hAnsiTheme="minorHAnsi"/>
              </w:rPr>
              <w:commentReference w:id="32"/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14:paraId="2B40AAB8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AE21A86" w14:textId="7777777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F208408" w14:textId="77777777" w:rsidR="009120F2" w:rsidRPr="00C1606E" w:rsidRDefault="009120F2" w:rsidP="00622BD5">
            <w:pPr>
              <w:rPr>
                <w:rFonts w:cs="Times New Roman"/>
                <w:lang w:val="en-US"/>
              </w:rPr>
            </w:pPr>
            <w:commentRangeStart w:id="33"/>
            <w:r>
              <w:rPr>
                <w:rFonts w:cs="Times New Roman"/>
                <w:color w:val="000000"/>
                <w:lang w:val="en-US"/>
              </w:rPr>
              <w:t>24.91</w:t>
            </w:r>
            <w:commentRangeEnd w:id="33"/>
            <w:r w:rsidR="00AC0E12">
              <w:rPr>
                <w:rStyle w:val="CommentReference"/>
                <w:rFonts w:asciiTheme="minorHAnsi" w:hAnsiTheme="minorHAnsi"/>
              </w:rPr>
              <w:commentReference w:id="33"/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D7622C4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9120F2" w:rsidRPr="00E32978" w14:paraId="3ED3D0DA" w14:textId="77777777" w:rsidTr="00FB69C6">
        <w:trPr>
          <w:trHeight w:val="397"/>
        </w:trPr>
        <w:tc>
          <w:tcPr>
            <w:tcW w:w="1746" w:type="pct"/>
          </w:tcPr>
          <w:p w14:paraId="706BD011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Cường độ chịu uốn</w:t>
            </w:r>
          </w:p>
        </w:tc>
        <w:tc>
          <w:tcPr>
            <w:tcW w:w="521" w:type="pct"/>
            <w:tcBorders>
              <w:left w:val="nil"/>
            </w:tcBorders>
          </w:tcPr>
          <w:p w14:paraId="731A1D46" w14:textId="77777777" w:rsidR="009120F2" w:rsidRPr="00A34970" w:rsidRDefault="009120F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E2056F" w14:textId="45B062AE" w:rsidR="009120F2" w:rsidRPr="00A34970" w:rsidRDefault="009120F2" w:rsidP="00622BD5">
            <w:pPr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</w:rPr>
              <w:t>210000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14:paraId="38F748AB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01AB9DB1" w14:textId="7777777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FCD5369" w14:textId="4E18D57F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</w:rPr>
              <w:t>21000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7305C141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9120F2" w:rsidRPr="00E32978" w14:paraId="016CB09B" w14:textId="77777777" w:rsidTr="00FB69C6">
        <w:trPr>
          <w:trHeight w:val="397"/>
        </w:trPr>
        <w:tc>
          <w:tcPr>
            <w:tcW w:w="1746" w:type="pct"/>
          </w:tcPr>
          <w:p w14:paraId="5F0006F2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21" w:type="pct"/>
            <w:tcBorders>
              <w:left w:val="nil"/>
            </w:tcBorders>
          </w:tcPr>
          <w:p w14:paraId="1F176442" w14:textId="77777777" w:rsidR="009120F2" w:rsidRPr="00A34970" w:rsidRDefault="009120F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6DF27E" w14:textId="77777777" w:rsidR="009120F2" w:rsidRPr="00A34970" w:rsidRDefault="009120F2" w:rsidP="00622BD5">
            <w:pPr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</w:rPr>
              <w:t>2</w:t>
            </w:r>
            <w:r>
              <w:rPr>
                <w:rFonts w:cs="Times New Roman"/>
                <w:lang w:val="en-US"/>
              </w:rPr>
              <w:t>.</w:t>
            </w:r>
            <w:r w:rsidRPr="0062131F"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sym w:font="Symbol" w:char="F0B4"/>
            </w:r>
            <w:r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vertAlign w:val="superscript"/>
                <w:lang w:val="en-US"/>
              </w:rPr>
              <w:t>8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14:paraId="17FCC6A9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75DF0AC" w14:textId="7777777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E6E7ED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</w:rPr>
              <w:t>2</w:t>
            </w:r>
            <w:r>
              <w:rPr>
                <w:rFonts w:cs="Times New Roman"/>
                <w:lang w:val="en-US"/>
              </w:rPr>
              <w:t>.</w:t>
            </w:r>
            <w:r w:rsidRPr="0062131F"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sym w:font="Symbol" w:char="F0B4"/>
            </w:r>
            <w:r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vertAlign w:val="superscript"/>
                <w:lang w:val="en-US"/>
              </w:rPr>
              <w:t>8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A5C4916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9120F2" w:rsidRPr="00414CF2" w14:paraId="775EC8B1" w14:textId="77777777" w:rsidTr="008A1F75">
        <w:trPr>
          <w:trHeight w:val="397"/>
        </w:trPr>
        <w:tc>
          <w:tcPr>
            <w:tcW w:w="5000" w:type="pct"/>
            <w:gridSpan w:val="7"/>
          </w:tcPr>
          <w:p w14:paraId="41BFD518" w14:textId="49358BFE" w:rsidR="009120F2" w:rsidRPr="00404976" w:rsidRDefault="009C208D" w:rsidP="00622BD5">
            <w:pPr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Ty liên kết</w:t>
            </w:r>
          </w:p>
        </w:tc>
      </w:tr>
      <w:tr w:rsidR="009120F2" w:rsidRPr="00414CF2" w14:paraId="188246D2" w14:textId="77777777" w:rsidTr="00FB69C6">
        <w:trPr>
          <w:trHeight w:val="397"/>
        </w:trPr>
        <w:tc>
          <w:tcPr>
            <w:tcW w:w="3313" w:type="pct"/>
            <w:gridSpan w:val="4"/>
          </w:tcPr>
          <w:p w14:paraId="0A4624D7" w14:textId="3C3AB147" w:rsidR="009120F2" w:rsidRPr="00E27068" w:rsidRDefault="009C208D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ường kính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40000D5E" w14:textId="557E1589" w:rsidR="009120F2" w:rsidRDefault="009C208D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="009120F2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0DB101" w14:textId="5913146E" w:rsidR="009120F2" w:rsidRDefault="009C208D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714C55BE" w14:textId="40C00430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 w:rsidR="009C208D">
              <w:rPr>
                <w:rFonts w:cs="Times New Roman"/>
                <w:lang w:val="en-US"/>
              </w:rPr>
              <w:t>m</w:t>
            </w:r>
          </w:p>
        </w:tc>
      </w:tr>
      <w:tr w:rsidR="009C208D" w:rsidRPr="00414CF2" w14:paraId="164263EF" w14:textId="77777777" w:rsidTr="00FB69C6">
        <w:trPr>
          <w:trHeight w:val="397"/>
        </w:trPr>
        <w:tc>
          <w:tcPr>
            <w:tcW w:w="3313" w:type="pct"/>
            <w:gridSpan w:val="4"/>
          </w:tcPr>
          <w:p w14:paraId="58E3B63D" w14:textId="5E3807C5" w:rsidR="009C208D" w:rsidRPr="00A34970" w:rsidRDefault="009C208D" w:rsidP="009C208D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Cường độ tính toán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32D314BB" w14:textId="6D033E4F" w:rsidR="009C208D" w:rsidRDefault="009C208D" w:rsidP="009C208D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CF2A37" w14:textId="29C35569" w:rsidR="009C208D" w:rsidRDefault="009C208D" w:rsidP="009C208D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</w:rPr>
              <w:t>21000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493697B" w14:textId="4068C6C6" w:rsidR="009C208D" w:rsidRDefault="009C208D" w:rsidP="009C208D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9C208D" w:rsidRPr="00414CF2" w14:paraId="053C4E0A" w14:textId="77777777" w:rsidTr="00FB69C6">
        <w:trPr>
          <w:trHeight w:val="397"/>
        </w:trPr>
        <w:tc>
          <w:tcPr>
            <w:tcW w:w="3313" w:type="pct"/>
            <w:gridSpan w:val="4"/>
          </w:tcPr>
          <w:p w14:paraId="0C008FE9" w14:textId="4DA07476" w:rsidR="009C208D" w:rsidRPr="00404976" w:rsidRDefault="009C208D" w:rsidP="009C208D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0C9D8715" w14:textId="746CF223" w:rsidR="009C208D" w:rsidRDefault="009C208D" w:rsidP="009C208D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53F544" w14:textId="08531DEC" w:rsidR="009C208D" w:rsidRDefault="009C208D" w:rsidP="009C208D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</w:rPr>
              <w:t>2</w:t>
            </w:r>
            <w:r>
              <w:rPr>
                <w:rFonts w:cs="Times New Roman"/>
                <w:lang w:val="en-US"/>
              </w:rPr>
              <w:t>.</w:t>
            </w:r>
            <w:r w:rsidRPr="0062131F"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sym w:font="Symbol" w:char="F0B4"/>
            </w:r>
            <w:r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vertAlign w:val="superscript"/>
                <w:lang w:val="en-US"/>
              </w:rPr>
              <w:t>8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9F4F3DE" w14:textId="283FE9D5" w:rsidR="009C208D" w:rsidRDefault="009C208D" w:rsidP="009C208D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9C208D" w:rsidRPr="00414CF2" w14:paraId="118E827C" w14:textId="77777777" w:rsidTr="00FB69C6">
        <w:trPr>
          <w:trHeight w:val="397"/>
        </w:trPr>
        <w:tc>
          <w:tcPr>
            <w:tcW w:w="3313" w:type="pct"/>
            <w:gridSpan w:val="4"/>
          </w:tcPr>
          <w:p w14:paraId="1DE523BE" w14:textId="0EAEA4DB" w:rsidR="009C208D" w:rsidRPr="0062131F" w:rsidRDefault="009C208D" w:rsidP="009C208D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 xml:space="preserve">Khoảng cách </w:t>
            </w:r>
            <w:r w:rsidR="008C0FBA">
              <w:rPr>
                <w:rFonts w:cs="Times New Roman"/>
                <w:lang w:val="pl-PL"/>
              </w:rPr>
              <w:t>sườn</w:t>
            </w:r>
            <w:r w:rsidRPr="00404976">
              <w:rPr>
                <w:rFonts w:cs="Times New Roman"/>
                <w:lang w:val="pl-PL"/>
              </w:rPr>
              <w:t xml:space="preserve"> </w:t>
            </w:r>
            <w:r>
              <w:rPr>
                <w:rFonts w:cs="Times New Roman"/>
                <w:lang w:val="pl-PL"/>
              </w:rPr>
              <w:t>phụ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7A98F15C" w14:textId="6A3E0BDF" w:rsidR="009C208D" w:rsidRDefault="009C208D" w:rsidP="009C208D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703F3F" w14:textId="06D14997" w:rsidR="009C208D" w:rsidRPr="0062131F" w:rsidRDefault="009C208D" w:rsidP="009C208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.25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65373238" w14:textId="60F6CCA5" w:rsidR="009C208D" w:rsidRPr="0062131F" w:rsidRDefault="009C208D" w:rsidP="009C208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9120F2" w:rsidRPr="00414CF2" w14:paraId="43BBE803" w14:textId="77777777" w:rsidTr="00FB69C6">
        <w:trPr>
          <w:trHeight w:val="397"/>
        </w:trPr>
        <w:tc>
          <w:tcPr>
            <w:tcW w:w="3313" w:type="pct"/>
            <w:gridSpan w:val="4"/>
          </w:tcPr>
          <w:p w14:paraId="758A868F" w14:textId="1E02CF16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 xml:space="preserve">Khoảng cách </w:t>
            </w:r>
            <w:r w:rsidR="008C0FBA">
              <w:rPr>
                <w:rFonts w:cs="Times New Roman"/>
                <w:lang w:val="pl-PL"/>
              </w:rPr>
              <w:t>sườn</w:t>
            </w:r>
            <w:r w:rsidRPr="00404976">
              <w:rPr>
                <w:rFonts w:cs="Times New Roman"/>
                <w:lang w:val="pl-PL"/>
              </w:rPr>
              <w:t xml:space="preserve"> chính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5E590D3D" w14:textId="77777777" w:rsidR="009120F2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5DCF94" w14:textId="093F87D2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</w:t>
            </w:r>
            <w:r w:rsidR="009C208D">
              <w:rPr>
                <w:rFonts w:cs="Times New Roman"/>
                <w:lang w:val="en-US"/>
              </w:rPr>
              <w:t>5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EF12241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9120F2" w:rsidRPr="00414CF2" w14:paraId="062EBF30" w14:textId="77777777" w:rsidTr="00FB69C6">
        <w:trPr>
          <w:trHeight w:val="397"/>
        </w:trPr>
        <w:tc>
          <w:tcPr>
            <w:tcW w:w="3313" w:type="pct"/>
            <w:gridSpan w:val="4"/>
          </w:tcPr>
          <w:p w14:paraId="1AC0911C" w14:textId="53B95CF0" w:rsidR="009120F2" w:rsidRPr="008C0FBA" w:rsidRDefault="009120F2" w:rsidP="00622BD5">
            <w:pPr>
              <w:jc w:val="left"/>
              <w:rPr>
                <w:rFonts w:cs="Times New Roman"/>
              </w:rPr>
            </w:pPr>
            <w:r w:rsidRPr="00404976">
              <w:rPr>
                <w:rFonts w:cs="Times New Roman"/>
                <w:lang w:val="pl-PL"/>
              </w:rPr>
              <w:t>Khoảng</w:t>
            </w:r>
            <w:r w:rsidRPr="008C0FBA">
              <w:rPr>
                <w:rFonts w:cs="Times New Roman"/>
              </w:rPr>
              <w:t xml:space="preserve"> </w:t>
            </w:r>
            <w:r w:rsidRPr="00404976">
              <w:rPr>
                <w:rFonts w:cs="Times New Roman"/>
                <w:lang w:val="pl-PL"/>
              </w:rPr>
              <w:t>c</w:t>
            </w:r>
            <w:r w:rsidRPr="008C0FBA">
              <w:rPr>
                <w:rFonts w:cs="Times New Roman"/>
              </w:rPr>
              <w:t>á</w:t>
            </w:r>
            <w:r w:rsidRPr="00404976">
              <w:rPr>
                <w:rFonts w:cs="Times New Roman"/>
                <w:lang w:val="pl-PL"/>
              </w:rPr>
              <w:t>ch</w:t>
            </w:r>
            <w:r w:rsidRPr="008C0FBA">
              <w:rPr>
                <w:rFonts w:cs="Times New Roman"/>
              </w:rPr>
              <w:t xml:space="preserve"> </w:t>
            </w:r>
            <w:r w:rsidR="008C0FBA">
              <w:rPr>
                <w:rFonts w:cs="Times New Roman"/>
                <w:lang w:val="pl-PL"/>
              </w:rPr>
              <w:t>giữa</w:t>
            </w:r>
            <w:r w:rsidR="008C0FBA" w:rsidRPr="008C0FBA">
              <w:rPr>
                <w:rFonts w:cs="Times New Roman"/>
              </w:rPr>
              <w:t xml:space="preserve"> </w:t>
            </w:r>
            <w:r w:rsidR="008C0FBA">
              <w:rPr>
                <w:rFonts w:cs="Times New Roman"/>
                <w:lang w:val="pl-PL"/>
              </w:rPr>
              <w:t>c</w:t>
            </w:r>
            <w:r w:rsidR="008C0FBA" w:rsidRPr="008C0FBA">
              <w:rPr>
                <w:rFonts w:cs="Times New Roman"/>
              </w:rPr>
              <w:t>á</w:t>
            </w:r>
            <w:r w:rsidR="008C0FBA">
              <w:rPr>
                <w:rFonts w:cs="Times New Roman"/>
                <w:lang w:val="pl-PL"/>
              </w:rPr>
              <w:t>c</w:t>
            </w:r>
            <w:r w:rsidR="008C0FBA" w:rsidRPr="008C0FBA">
              <w:rPr>
                <w:rFonts w:cs="Times New Roman"/>
              </w:rPr>
              <w:t xml:space="preserve"> </w:t>
            </w:r>
            <w:r w:rsidR="008C0FBA">
              <w:rPr>
                <w:rFonts w:cs="Times New Roman"/>
                <w:lang w:val="pl-PL"/>
              </w:rPr>
              <w:t>ty</w:t>
            </w:r>
            <w:r w:rsidR="008C0FBA" w:rsidRPr="008C0FBA">
              <w:rPr>
                <w:rFonts w:cs="Times New Roman"/>
              </w:rPr>
              <w:t xml:space="preserve"> </w:t>
            </w:r>
            <w:r w:rsidR="008C0FBA">
              <w:rPr>
                <w:rFonts w:cs="Times New Roman"/>
                <w:lang w:val="en-US"/>
              </w:rPr>
              <w:t>li</w:t>
            </w:r>
            <w:r w:rsidR="008C0FBA" w:rsidRPr="008C0FBA">
              <w:rPr>
                <w:rFonts w:cs="Times New Roman"/>
              </w:rPr>
              <w:t>ê</w:t>
            </w:r>
            <w:r w:rsidR="008C0FBA">
              <w:rPr>
                <w:rFonts w:cs="Times New Roman"/>
                <w:lang w:val="en-US"/>
              </w:rPr>
              <w:t>n</w:t>
            </w:r>
            <w:r w:rsidR="008C0FBA" w:rsidRPr="008C0FBA">
              <w:rPr>
                <w:rFonts w:cs="Times New Roman"/>
              </w:rPr>
              <w:t xml:space="preserve"> </w:t>
            </w:r>
            <w:r w:rsidR="008C0FBA">
              <w:rPr>
                <w:rFonts w:cs="Times New Roman"/>
                <w:lang w:val="en-US"/>
              </w:rPr>
              <w:t>kết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688BA6BA" w14:textId="77777777" w:rsidR="009120F2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881951" w14:textId="59FF4C44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9C208D">
              <w:rPr>
                <w:rFonts w:cs="Times New Roman"/>
                <w:lang w:val="en-US"/>
              </w:rPr>
              <w:t>.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04019E9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F55CD0" w:rsidRPr="00414CF2" w14:paraId="006A1071" w14:textId="77777777" w:rsidTr="00FB69C6">
        <w:trPr>
          <w:trHeight w:val="397"/>
        </w:trPr>
        <w:tc>
          <w:tcPr>
            <w:tcW w:w="1746" w:type="pct"/>
          </w:tcPr>
          <w:p w14:paraId="4A69491D" w14:textId="77777777" w:rsidR="00F55CD0" w:rsidRPr="00404976" w:rsidRDefault="00F55CD0" w:rsidP="00622BD5">
            <w:pPr>
              <w:jc w:val="left"/>
              <w:rPr>
                <w:rFonts w:cs="Times New Roman"/>
                <w:lang w:val="pl-PL"/>
              </w:rPr>
            </w:pPr>
            <w:r w:rsidRPr="001C537A">
              <w:rPr>
                <w:rFonts w:cs="Times New Roman"/>
                <w:b/>
                <w:bCs/>
                <w:lang w:val="en-US"/>
              </w:rPr>
              <w:t>Tải trọng tác dụng</w:t>
            </w:r>
          </w:p>
        </w:tc>
        <w:tc>
          <w:tcPr>
            <w:tcW w:w="1042" w:type="pct"/>
            <w:gridSpan w:val="2"/>
          </w:tcPr>
          <w:p w14:paraId="1A9263DB" w14:textId="5F482EB6" w:rsidR="00F55CD0" w:rsidRPr="00F743F2" w:rsidRDefault="00F55CD0" w:rsidP="00F55CD0">
            <w:pPr>
              <w:rPr>
                <w:rFonts w:cs="Times New Roman"/>
                <w:i/>
                <w:iCs/>
                <w:lang w:val="pl-PL"/>
              </w:rPr>
            </w:pPr>
            <w:r w:rsidRPr="00F743F2">
              <w:rPr>
                <w:rFonts w:cs="Times New Roman"/>
                <w:i/>
                <w:iCs/>
                <w:lang w:val="pl-PL"/>
              </w:rPr>
              <w:t>hệ số vượt tải</w:t>
            </w:r>
          </w:p>
        </w:tc>
        <w:tc>
          <w:tcPr>
            <w:tcW w:w="525" w:type="pct"/>
          </w:tcPr>
          <w:p w14:paraId="570599F1" w14:textId="77777777" w:rsidR="00F55CD0" w:rsidRPr="00F743F2" w:rsidRDefault="00F55CD0" w:rsidP="00F55CD0">
            <w:pPr>
              <w:rPr>
                <w:rFonts w:cs="Times New Roman"/>
                <w:i/>
                <w:iCs/>
                <w:lang w:val="pl-PL"/>
              </w:rPr>
            </w:pPr>
          </w:p>
        </w:tc>
        <w:tc>
          <w:tcPr>
            <w:tcW w:w="565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0D7669" w14:textId="5C2D759B" w:rsidR="00F55CD0" w:rsidRPr="00F743F2" w:rsidRDefault="00F55CD0" w:rsidP="00622BD5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F743F2">
              <w:rPr>
                <w:rFonts w:cs="Times New Roman"/>
                <w:i/>
                <w:iCs/>
                <w:vertAlign w:val="superscript"/>
                <w:lang w:val="en-US"/>
              </w:rPr>
              <w:t>tc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84A0A5" w14:textId="77777777" w:rsidR="00F55CD0" w:rsidRPr="00F743F2" w:rsidRDefault="00F55CD0" w:rsidP="00622BD5">
            <w:pPr>
              <w:rPr>
                <w:rFonts w:cs="Times New Roman"/>
                <w:i/>
                <w:iCs/>
                <w:lang w:val="en-US"/>
              </w:rPr>
            </w:pPr>
            <w:commentRangeStart w:id="34"/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F743F2">
              <w:rPr>
                <w:rFonts w:cs="Times New Roman"/>
                <w:i/>
                <w:iCs/>
                <w:vertAlign w:val="superscript"/>
                <w:lang w:val="en-US"/>
              </w:rPr>
              <w:t>tt</w:t>
            </w:r>
            <w:commentRangeEnd w:id="34"/>
            <w:r w:rsidR="00827584">
              <w:rPr>
                <w:rStyle w:val="CommentReference"/>
                <w:rFonts w:asciiTheme="minorHAnsi" w:hAnsiTheme="minorHAnsi"/>
              </w:rPr>
              <w:commentReference w:id="34"/>
            </w:r>
          </w:p>
        </w:tc>
        <w:tc>
          <w:tcPr>
            <w:tcW w:w="557" w:type="pct"/>
            <w:tcBorders>
              <w:left w:val="nil"/>
            </w:tcBorders>
          </w:tcPr>
          <w:p w14:paraId="63138F37" w14:textId="77777777" w:rsidR="00F55CD0" w:rsidRDefault="00F55CD0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FB69C6" w14:paraId="4F3C94E2" w14:textId="77777777" w:rsidTr="00FB69C6">
        <w:trPr>
          <w:trHeight w:val="397"/>
        </w:trPr>
        <w:tc>
          <w:tcPr>
            <w:tcW w:w="1746" w:type="pct"/>
          </w:tcPr>
          <w:p w14:paraId="00058244" w14:textId="2078E3B4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l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ợ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nga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E631B8E" w14:textId="77777777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250C68" w14:textId="77777777" w:rsidR="00FB69C6" w:rsidRPr="00A34970" w:rsidRDefault="00FB69C6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1.2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</w:tcPr>
          <w:p w14:paraId="0759E267" w14:textId="77777777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4F3D32" w14:textId="0A08C8B5" w:rsidR="00FB69C6" w:rsidRDefault="00FB69C6" w:rsidP="00FB69C6">
            <w:pPr>
              <w:rPr>
                <w:rFonts w:cs="Times New Roman"/>
                <w:lang w:val="en-US"/>
              </w:rPr>
            </w:pPr>
            <w:commentRangeStart w:id="35"/>
            <w:r>
              <w:rPr>
                <w:rFonts w:cs="Times New Roman"/>
                <w:lang w:val="en-US"/>
              </w:rPr>
              <w:t>27.50</w:t>
            </w:r>
            <w:commentRangeEnd w:id="35"/>
            <w:r>
              <w:rPr>
                <w:rStyle w:val="CommentReference"/>
                <w:rFonts w:asciiTheme="minorHAnsi" w:hAnsiTheme="minorHAnsi"/>
              </w:rPr>
              <w:commentReference w:id="35"/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EB6E58" w14:textId="16099E40" w:rsidR="00FB69C6" w:rsidRDefault="00FB69C6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3.00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vAlign w:val="top"/>
          </w:tcPr>
          <w:p w14:paraId="42F5153D" w14:textId="0415E0AD" w:rsidR="00FB69C6" w:rsidRDefault="00FB69C6" w:rsidP="00FB69C6">
            <w:pPr>
              <w:rPr>
                <w:rFonts w:cs="Times New Roman"/>
                <w:lang w:val="en-US"/>
              </w:rPr>
            </w:pPr>
            <w:r w:rsidRPr="002A3ECF">
              <w:rPr>
                <w:rFonts w:cs="Times New Roman"/>
                <w:color w:val="000000"/>
              </w:rPr>
              <w:t>kN/m</w:t>
            </w:r>
            <w:r w:rsidRPr="002A3EC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62FBC9FC" w14:textId="77777777" w:rsidTr="00FB69C6">
        <w:trPr>
          <w:trHeight w:val="397"/>
        </w:trPr>
        <w:tc>
          <w:tcPr>
            <w:tcW w:w="1746" w:type="pct"/>
          </w:tcPr>
          <w:p w14:paraId="715F52A6" w14:textId="77777777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ộ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do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ổ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0F2A988" w14:textId="6806857B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5EB0BB" w14:textId="77777777" w:rsidR="00FB69C6" w:rsidRPr="00A34970" w:rsidRDefault="00FB69C6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1.3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</w:tcPr>
          <w:p w14:paraId="53AEC62E" w14:textId="107D2D94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F5C127" w14:textId="0E0877DC" w:rsidR="00FB69C6" w:rsidRDefault="00FB69C6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8FFEB54" w14:textId="2E268002" w:rsidR="00FB69C6" w:rsidRDefault="00FB69C6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.20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vAlign w:val="top"/>
          </w:tcPr>
          <w:p w14:paraId="6CF3E096" w14:textId="2DF2D2E6" w:rsidR="00FB69C6" w:rsidRDefault="00FB69C6" w:rsidP="00FB69C6">
            <w:pPr>
              <w:rPr>
                <w:rFonts w:cs="Times New Roman"/>
                <w:lang w:val="en-US"/>
              </w:rPr>
            </w:pPr>
            <w:r w:rsidRPr="002A3ECF">
              <w:rPr>
                <w:rFonts w:cs="Times New Roman"/>
                <w:color w:val="000000"/>
              </w:rPr>
              <w:t>kN/m</w:t>
            </w:r>
            <w:r w:rsidRPr="002A3EC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3E1B4197" w14:textId="77777777" w:rsidTr="00FB69C6">
        <w:trPr>
          <w:trHeight w:val="397"/>
        </w:trPr>
        <w:tc>
          <w:tcPr>
            <w:tcW w:w="2788" w:type="pct"/>
            <w:gridSpan w:val="3"/>
          </w:tcPr>
          <w:p w14:paraId="7080AD2C" w14:textId="77777777" w:rsidR="00FB69C6" w:rsidRPr="00A34970" w:rsidRDefault="00FB69C6" w:rsidP="00FB69C6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color w:val="000000"/>
                <w:lang w:val="en-US"/>
              </w:rPr>
              <w:t>Tổng</w:t>
            </w:r>
          </w:p>
        </w:tc>
        <w:tc>
          <w:tcPr>
            <w:tcW w:w="525" w:type="pct"/>
            <w:tcBorders>
              <w:left w:val="nil"/>
              <w:right w:val="single" w:sz="4" w:space="0" w:color="auto"/>
            </w:tcBorders>
          </w:tcPr>
          <w:p w14:paraId="13806F04" w14:textId="77777777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53"/>
            </w: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2FB403" w14:textId="519FBDEA" w:rsidR="00FB69C6" w:rsidRDefault="00FB69C6" w:rsidP="00FB69C6">
            <w:pPr>
              <w:rPr>
                <w:rFonts w:cs="Times New Roman"/>
                <w:lang w:val="en-US"/>
              </w:rPr>
            </w:pPr>
            <w:commentRangeStart w:id="36"/>
            <w:r>
              <w:rPr>
                <w:rFonts w:cs="Times New Roman"/>
                <w:lang w:val="en-US"/>
              </w:rPr>
              <w:t>31.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E199C79" w14:textId="6CD3E844" w:rsidR="00FB69C6" w:rsidRDefault="00FB69C6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8.20</w:t>
            </w:r>
            <w:commentRangeEnd w:id="36"/>
            <w:r w:rsidR="00827584">
              <w:rPr>
                <w:rStyle w:val="CommentReference"/>
                <w:rFonts w:asciiTheme="minorHAnsi" w:hAnsiTheme="minorHAnsi"/>
              </w:rPr>
              <w:commentReference w:id="36"/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794AF71" w14:textId="033ABA76" w:rsidR="00FB69C6" w:rsidRDefault="00FB69C6" w:rsidP="00FB69C6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</w:tbl>
    <w:p w14:paraId="7C71F5D6" w14:textId="77777777" w:rsidR="009C208D" w:rsidRDefault="009C208D" w:rsidP="009120F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B018E5" w14:textId="3AF10F46" w:rsidR="009120F2" w:rsidRDefault="009120F2" w:rsidP="009120F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75E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 TÍNH TOÁN</w:t>
      </w:r>
    </w:p>
    <w:p w14:paraId="0E9BC553" w14:textId="77777777" w:rsidR="009120F2" w:rsidRPr="00A73368" w:rsidRDefault="009120F2" w:rsidP="009120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Ván ép:</w:t>
      </w:r>
    </w:p>
    <w:p w14:paraId="08EDBAED" w14:textId="633658DD" w:rsidR="009120F2" w:rsidRDefault="009120F2" w:rsidP="009120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633F40E" wp14:editId="2370A314">
            <wp:extent cx="4622800" cy="8382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79"/>
                    <a:stretch/>
                  </pic:blipFill>
                  <pic:spPr bwMode="auto">
                    <a:xfrm>
                      <a:off x="0" y="0"/>
                      <a:ext cx="4638874" cy="84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8CB4D" w14:textId="531C401E" w:rsidR="009120F2" w:rsidRDefault="009120F2" w:rsidP="009120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44227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 Sơ đồ tính ván ép</w:t>
      </w:r>
    </w:p>
    <w:p w14:paraId="635332CB" w14:textId="2F8C243B" w:rsidR="00CA2B0C" w:rsidRDefault="00CA2B0C" w:rsidP="00CA2B0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38.2×1=38.2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D07057" w14:textId="0192A3BF" w:rsidR="00CA2B0C" w:rsidRDefault="00CA2B0C" w:rsidP="00CA2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31.5×1=31.5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E0B8E2" w14:textId="7C0B438B" w:rsidR="00442275" w:rsidRDefault="00442275" w:rsidP="00442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sườn phụ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25 m.</w:t>
      </w:r>
    </w:p>
    <w:p w14:paraId="20DABCE5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13921094" w14:textId="77777777" w:rsidTr="00622BD5">
        <w:trPr>
          <w:trHeight w:val="737"/>
        </w:trPr>
        <w:tc>
          <w:tcPr>
            <w:tcW w:w="4560" w:type="pct"/>
          </w:tcPr>
          <w:p w14:paraId="028D7144" w14:textId="5ED3B1B5" w:rsidR="009120F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8.20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.2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0.239 kNm</m:t>
                </m:r>
              </m:oMath>
            </m:oMathPara>
          </w:p>
        </w:tc>
        <w:tc>
          <w:tcPr>
            <w:tcW w:w="440" w:type="pct"/>
          </w:tcPr>
          <w:p w14:paraId="073EE98A" w14:textId="1C5AF58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592C623" w14:textId="77777777" w:rsidR="009120F2" w:rsidRPr="00C61ACF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40265DA9" w14:textId="77777777" w:rsidTr="00CA2B0C">
        <w:trPr>
          <w:trHeight w:val="737"/>
        </w:trPr>
        <w:tc>
          <w:tcPr>
            <w:tcW w:w="4560" w:type="pct"/>
          </w:tcPr>
          <w:p w14:paraId="4AC80923" w14:textId="29D06073" w:rsidR="00CA2B0C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0.239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54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=4421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18000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771372C1" w14:textId="104900E3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  <w:tr w:rsidR="00CA2B0C" w14:paraId="72E69E63" w14:textId="77777777" w:rsidTr="00CA2B0C">
        <w:trPr>
          <w:trHeight w:val="737"/>
        </w:trPr>
        <w:tc>
          <w:tcPr>
            <w:tcW w:w="4560" w:type="pct"/>
          </w:tcPr>
          <w:p w14:paraId="47C321CC" w14:textId="607A9D81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8000-442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421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307%</m:t>
                </m:r>
              </m:oMath>
            </m:oMathPara>
          </w:p>
        </w:tc>
        <w:tc>
          <w:tcPr>
            <w:tcW w:w="440" w:type="pct"/>
            <w:vMerge/>
          </w:tcPr>
          <w:p w14:paraId="23F46C2C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1AE3E680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03DA2032" w14:textId="77777777" w:rsidTr="00622BD5">
        <w:trPr>
          <w:trHeight w:val="680"/>
        </w:trPr>
        <w:tc>
          <w:tcPr>
            <w:tcW w:w="4560" w:type="pct"/>
          </w:tcPr>
          <w:p w14:paraId="340E88A1" w14:textId="4D33841A" w:rsidR="009120F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1.50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.2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5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6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8.6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0.66 mm</m:t>
                </m:r>
              </m:oMath>
            </m:oMathPara>
          </w:p>
        </w:tc>
        <w:tc>
          <w:tcPr>
            <w:tcW w:w="440" w:type="pct"/>
          </w:tcPr>
          <w:p w14:paraId="2C9C50F2" w14:textId="1859AD96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211CE31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0EC40A7B" w14:textId="77777777" w:rsidTr="00622BD5">
        <w:trPr>
          <w:trHeight w:val="624"/>
        </w:trPr>
        <w:tc>
          <w:tcPr>
            <w:tcW w:w="4560" w:type="pct"/>
          </w:tcPr>
          <w:p w14:paraId="60201833" w14:textId="77777777" w:rsidR="009120F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0.25×1000=0.75 mm</m:t>
                </m:r>
              </m:oMath>
            </m:oMathPara>
          </w:p>
        </w:tc>
        <w:tc>
          <w:tcPr>
            <w:tcW w:w="440" w:type="pct"/>
          </w:tcPr>
          <w:p w14:paraId="4A4D33AB" w14:textId="1A46F60A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1D2BE9E" w14:textId="09366FF0" w:rsidR="009120F2" w:rsidRPr="00C61ACF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234760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7E46E965" w14:textId="77777777" w:rsidTr="00CA2B0C">
        <w:trPr>
          <w:trHeight w:val="454"/>
        </w:trPr>
        <w:tc>
          <w:tcPr>
            <w:tcW w:w="4560" w:type="pct"/>
          </w:tcPr>
          <w:p w14:paraId="5CE77423" w14:textId="0224880C" w:rsidR="00CA2B0C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0.66 mm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0.75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365F3A28" w14:textId="1A3D6F8E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  <w:tr w:rsidR="00CA2B0C" w14:paraId="47357895" w14:textId="77777777" w:rsidTr="00CA2B0C">
        <w:trPr>
          <w:trHeight w:val="737"/>
        </w:trPr>
        <w:tc>
          <w:tcPr>
            <w:tcW w:w="4560" w:type="pct"/>
          </w:tcPr>
          <w:p w14:paraId="4AFC06F6" w14:textId="7AAA4B03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0.75-0.66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0.66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14%</m:t>
                </m:r>
              </m:oMath>
            </m:oMathPara>
          </w:p>
        </w:tc>
        <w:tc>
          <w:tcPr>
            <w:tcW w:w="440" w:type="pct"/>
            <w:vMerge/>
          </w:tcPr>
          <w:p w14:paraId="41A3E282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174B1DE" w14:textId="640BA4B1" w:rsidR="009120F2" w:rsidRPr="00C61ACF" w:rsidRDefault="009120F2" w:rsidP="009120F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>á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é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7"/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90E2C" w:rsidRPr="00C61ACF">
        <w:rPr>
          <w:rFonts w:ascii="Times New Roman" w:hAnsi="Times New Roman" w:cs="Times New Roman"/>
          <w:sz w:val="24"/>
          <w:szCs w:val="24"/>
        </w:rPr>
        <w:t>ã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37"/>
      <w:r w:rsidR="00290E2C">
        <w:rPr>
          <w:rStyle w:val="CommentReference"/>
        </w:rPr>
        <w:commentReference w:id="37"/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0E2C" w:rsidRPr="00C61ACF">
        <w:rPr>
          <w:rFonts w:ascii="Times New Roman" w:hAnsi="Times New Roman" w:cs="Times New Roman"/>
          <w:sz w:val="24"/>
          <w:szCs w:val="24"/>
        </w:rPr>
        <w:t>ă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38"/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90E2C" w:rsidRPr="00C61ACF">
        <w:rPr>
          <w:rFonts w:ascii="Times New Roman" w:hAnsi="Times New Roman" w:cs="Times New Roman"/>
          <w:sz w:val="24"/>
          <w:szCs w:val="24"/>
        </w:rPr>
        <w:t>ã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38"/>
      <w:r w:rsidR="00290E2C">
        <w:rPr>
          <w:rStyle w:val="CommentReference"/>
        </w:rPr>
        <w:commentReference w:id="38"/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>õ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371C7A80" w14:textId="7F0C71CC" w:rsidR="00442275" w:rsidRPr="00C61ACF" w:rsidRDefault="00442275" w:rsidP="001E13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0892F" w14:textId="77777777" w:rsidR="0023637A" w:rsidRDefault="002363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A19D4B1" w14:textId="1CA06ADE" w:rsidR="009120F2" w:rsidRPr="00A73368" w:rsidRDefault="00442275" w:rsidP="009120F2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ườn</w:t>
      </w:r>
      <w:r w:rsidR="009120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hụ</w:t>
      </w:r>
      <w:r w:rsidR="009120F2"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C0164E4" w14:textId="5057B366" w:rsidR="009120F2" w:rsidRDefault="00375FB4" w:rsidP="009120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F8A397A" wp14:editId="68C5468C">
            <wp:extent cx="4622800" cy="8382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95" b="33184"/>
                    <a:stretch/>
                  </pic:blipFill>
                  <pic:spPr bwMode="auto">
                    <a:xfrm>
                      <a:off x="0" y="0"/>
                      <a:ext cx="4638874" cy="84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4976" w14:textId="00380E23" w:rsidR="009120F2" w:rsidRDefault="009120F2" w:rsidP="009120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44227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ơ đồ tính </w:t>
      </w:r>
      <w:r w:rsidR="00791673">
        <w:rPr>
          <w:rFonts w:ascii="Times New Roman" w:hAnsi="Times New Roman" w:cs="Times New Roman"/>
          <w:sz w:val="24"/>
          <w:szCs w:val="24"/>
          <w:lang w:val="en-US"/>
        </w:rPr>
        <w:t>sườ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ụ</w:t>
      </w:r>
    </w:p>
    <w:p w14:paraId="7C6B7F05" w14:textId="0925B151" w:rsidR="00443962" w:rsidRDefault="00443962" w:rsidP="0044396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38.2×0.25=9.55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F4E6FD" w14:textId="7F5011E5" w:rsidR="00443962" w:rsidRDefault="00443962" w:rsidP="00443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31.5×0.25=7.88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89F5C7" w14:textId="3237A176" w:rsidR="009120F2" w:rsidRDefault="009120F2" w:rsidP="00912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</w:t>
      </w:r>
      <w:r w:rsidR="00442275">
        <w:rPr>
          <w:rFonts w:ascii="Times New Roman" w:hAnsi="Times New Roman" w:cs="Times New Roman"/>
          <w:sz w:val="24"/>
          <w:szCs w:val="24"/>
          <w:lang w:val="en-US"/>
        </w:rPr>
        <w:t>sườ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B7F4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  <w:r w:rsidR="001E1356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78A6B778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7ADA693E" w14:textId="77777777" w:rsidTr="00622BD5">
        <w:trPr>
          <w:trHeight w:val="737"/>
        </w:trPr>
        <w:tc>
          <w:tcPr>
            <w:tcW w:w="4560" w:type="pct"/>
          </w:tcPr>
          <w:p w14:paraId="2ED9712E" w14:textId="2A7DFCB8" w:rsidR="009120F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9.55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.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0.239 kNm</m:t>
                </m:r>
              </m:oMath>
            </m:oMathPara>
          </w:p>
        </w:tc>
        <w:tc>
          <w:tcPr>
            <w:tcW w:w="440" w:type="pct"/>
          </w:tcPr>
          <w:p w14:paraId="66D7AB7B" w14:textId="475A132D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8046E61" w14:textId="41E2E825" w:rsidR="009120F2" w:rsidRPr="00C61ACF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16C3807A" w14:textId="77777777" w:rsidTr="00622BD5">
        <w:trPr>
          <w:trHeight w:val="737"/>
        </w:trPr>
        <w:tc>
          <w:tcPr>
            <w:tcW w:w="4560" w:type="pct"/>
          </w:tcPr>
          <w:p w14:paraId="4D0B46A5" w14:textId="0EF9A7B5" w:rsidR="00CA2B0C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0.239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.57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=52269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210000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44A205C0" w14:textId="0ADE78FF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  <w:tr w:rsidR="00CA2B0C" w14:paraId="5FEEC717" w14:textId="77777777" w:rsidTr="00622BD5">
        <w:trPr>
          <w:trHeight w:val="737"/>
        </w:trPr>
        <w:tc>
          <w:tcPr>
            <w:tcW w:w="4560" w:type="pct"/>
          </w:tcPr>
          <w:p w14:paraId="096C25D2" w14:textId="2C5CBD54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10000-52269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52269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302%</m:t>
                </m:r>
              </m:oMath>
            </m:oMathPara>
          </w:p>
        </w:tc>
        <w:tc>
          <w:tcPr>
            <w:tcW w:w="440" w:type="pct"/>
            <w:vMerge/>
          </w:tcPr>
          <w:p w14:paraId="14F396D9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6524871C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5BC25533" w14:textId="77777777" w:rsidTr="00622BD5">
        <w:trPr>
          <w:trHeight w:val="680"/>
        </w:trPr>
        <w:tc>
          <w:tcPr>
            <w:tcW w:w="4560" w:type="pct"/>
          </w:tcPr>
          <w:p w14:paraId="45601F41" w14:textId="48A13FF9" w:rsidR="009120F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7.88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.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.1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1.42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0.3 mm</m:t>
                </m:r>
              </m:oMath>
            </m:oMathPara>
          </w:p>
        </w:tc>
        <w:tc>
          <w:tcPr>
            <w:tcW w:w="440" w:type="pct"/>
          </w:tcPr>
          <w:p w14:paraId="139BD18A" w14:textId="122BA104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94B7CF6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40614887" w14:textId="77777777" w:rsidTr="00622BD5">
        <w:trPr>
          <w:trHeight w:val="624"/>
        </w:trPr>
        <w:tc>
          <w:tcPr>
            <w:tcW w:w="4560" w:type="pct"/>
          </w:tcPr>
          <w:p w14:paraId="7005D7BC" w14:textId="68811DFC" w:rsidR="009120F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0.5×1000=1.5 mm</m:t>
                </m:r>
              </m:oMath>
            </m:oMathPara>
          </w:p>
        </w:tc>
        <w:tc>
          <w:tcPr>
            <w:tcW w:w="440" w:type="pct"/>
          </w:tcPr>
          <w:p w14:paraId="2B32367E" w14:textId="123FCD93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F284B31" w14:textId="38F0B9B8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2DBFB2B1" w14:textId="77777777" w:rsidTr="00CA2B0C">
        <w:trPr>
          <w:trHeight w:val="454"/>
        </w:trPr>
        <w:tc>
          <w:tcPr>
            <w:tcW w:w="4560" w:type="pct"/>
          </w:tcPr>
          <w:p w14:paraId="77D98312" w14:textId="344346D5" w:rsidR="00CA2B0C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0.3 mm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1.5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6E863582" w14:textId="7FBC68B4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0)</w:t>
            </w:r>
          </w:p>
        </w:tc>
      </w:tr>
      <w:tr w:rsidR="00CA2B0C" w14:paraId="4D694B2F" w14:textId="77777777" w:rsidTr="00CA2B0C">
        <w:trPr>
          <w:trHeight w:val="737"/>
        </w:trPr>
        <w:tc>
          <w:tcPr>
            <w:tcW w:w="4560" w:type="pct"/>
          </w:tcPr>
          <w:p w14:paraId="0E27B091" w14:textId="387FD9BA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.5-0.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0.3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400%</m:t>
                </m:r>
              </m:oMath>
            </m:oMathPara>
          </w:p>
        </w:tc>
        <w:tc>
          <w:tcPr>
            <w:tcW w:w="440" w:type="pct"/>
            <w:vMerge/>
          </w:tcPr>
          <w:p w14:paraId="23AD60DA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BCFCF54" w14:textId="2786B85F" w:rsidR="009120F2" w:rsidRPr="00C61ACF" w:rsidRDefault="009120F2" w:rsidP="001E135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r w:rsidR="00D54B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54BC2" w:rsidRPr="00D54BC2">
        <w:rPr>
          <w:rFonts w:ascii="Times New Roman" w:hAnsi="Times New Roman" w:cs="Times New Roman"/>
          <w:sz w:val="24"/>
          <w:szCs w:val="24"/>
        </w:rPr>
        <w:t>ư</w:t>
      </w:r>
      <w:r w:rsidR="00D54BC2">
        <w:rPr>
          <w:rFonts w:ascii="Times New Roman" w:hAnsi="Times New Roman" w:cs="Times New Roman"/>
          <w:sz w:val="24"/>
          <w:szCs w:val="24"/>
          <w:lang w:val="en-US"/>
        </w:rPr>
        <w:t>ờn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ụ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9"/>
      <w:r w:rsidR="00443962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443962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443962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43962" w:rsidRPr="00C61ACF">
        <w:rPr>
          <w:rFonts w:ascii="Times New Roman" w:hAnsi="Times New Roman" w:cs="Times New Roman"/>
          <w:sz w:val="24"/>
          <w:szCs w:val="24"/>
        </w:rPr>
        <w:t>ã</w:t>
      </w:r>
      <w:r w:rsidR="00443962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39"/>
      <w:r w:rsidR="00443962">
        <w:rPr>
          <w:rStyle w:val="CommentReference"/>
        </w:rPr>
        <w:commentReference w:id="39"/>
      </w:r>
      <w:r w:rsidR="00443962" w:rsidRPr="00443962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40"/>
      <w:r w:rsidR="00443962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443962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443962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43962" w:rsidRPr="00C61ACF">
        <w:rPr>
          <w:rFonts w:ascii="Times New Roman" w:hAnsi="Times New Roman" w:cs="Times New Roman"/>
          <w:sz w:val="24"/>
          <w:szCs w:val="24"/>
        </w:rPr>
        <w:t>ã</w:t>
      </w:r>
      <w:r w:rsidR="00443962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40"/>
      <w:r w:rsidR="00443962">
        <w:rPr>
          <w:rStyle w:val="CommentReference"/>
        </w:rPr>
        <w:commentReference w:id="40"/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6D4723CC" w14:textId="77777777" w:rsidR="001E1356" w:rsidRPr="00C61ACF" w:rsidRDefault="001E1356" w:rsidP="001E13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73406" w14:textId="77777777" w:rsidR="0023637A" w:rsidRDefault="002363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E518948" w14:textId="4E0BB54D" w:rsidR="009120F2" w:rsidRPr="00A73368" w:rsidRDefault="00D54BC2" w:rsidP="009120F2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ườn</w:t>
      </w:r>
      <w:r w:rsidR="009120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ính</w:t>
      </w:r>
      <w:r w:rsidR="009120F2"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90C58BC" w14:textId="7030A270" w:rsidR="009120F2" w:rsidRDefault="00375FB4" w:rsidP="009120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4D4969B" wp14:editId="22395E87">
            <wp:extent cx="4622800" cy="8382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79"/>
                    <a:stretch/>
                  </pic:blipFill>
                  <pic:spPr bwMode="auto">
                    <a:xfrm>
                      <a:off x="0" y="0"/>
                      <a:ext cx="4638874" cy="84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0C5F" w14:textId="5EA056FB" w:rsidR="009120F2" w:rsidRDefault="009120F2" w:rsidP="009120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44227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ơ đồ tính </w:t>
      </w:r>
      <w:r w:rsidR="00791673">
        <w:rPr>
          <w:rFonts w:ascii="Times New Roman" w:hAnsi="Times New Roman" w:cs="Times New Roman"/>
          <w:sz w:val="24"/>
          <w:szCs w:val="24"/>
          <w:lang w:val="en-US"/>
        </w:rPr>
        <w:t>sườ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ính</w:t>
      </w:r>
    </w:p>
    <w:p w14:paraId="585A83A5" w14:textId="3EA60B38" w:rsidR="00443962" w:rsidRDefault="00443962" w:rsidP="0044396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38.2×0.5=19.1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792ED4" w14:textId="191C9F1D" w:rsidR="00443962" w:rsidRDefault="00443962" w:rsidP="00443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31.5×0.5=15.75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BE10CF" w14:textId="5825FA1A" w:rsidR="009120F2" w:rsidRDefault="009120F2" w:rsidP="00912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</w:t>
      </w:r>
      <w:r w:rsidR="008C0FBA">
        <w:rPr>
          <w:rFonts w:ascii="Times New Roman" w:hAnsi="Times New Roman" w:cs="Times New Roman"/>
          <w:sz w:val="24"/>
          <w:szCs w:val="24"/>
          <w:lang w:val="en-US"/>
        </w:rPr>
        <w:t>ty liên kế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.</w:t>
      </w:r>
      <w:r w:rsidR="001E1356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2897B688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28F0CB13" w14:textId="77777777" w:rsidTr="00622BD5">
        <w:trPr>
          <w:trHeight w:val="737"/>
        </w:trPr>
        <w:tc>
          <w:tcPr>
            <w:tcW w:w="4560" w:type="pct"/>
          </w:tcPr>
          <w:p w14:paraId="5F42575F" w14:textId="3B8C5F1A" w:rsidR="009120F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9.10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.0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1.910 kNm</m:t>
                </m:r>
              </m:oMath>
            </m:oMathPara>
          </w:p>
        </w:tc>
        <w:tc>
          <w:tcPr>
            <w:tcW w:w="440" w:type="pct"/>
          </w:tcPr>
          <w:p w14:paraId="0F1EBACC" w14:textId="6254E18C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1E1356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8AB5CC3" w14:textId="48F65D71" w:rsidR="009120F2" w:rsidRPr="00C61ACF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6E852B89" w14:textId="77777777" w:rsidTr="00622BD5">
        <w:trPr>
          <w:trHeight w:val="737"/>
        </w:trPr>
        <w:tc>
          <w:tcPr>
            <w:tcW w:w="4560" w:type="pct"/>
          </w:tcPr>
          <w:p w14:paraId="21127BE9" w14:textId="1CA56386" w:rsidR="00CA2B0C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.910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24.91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=76665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210000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5D284FAB" w14:textId="3EEC952D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2)</w:t>
            </w:r>
          </w:p>
        </w:tc>
      </w:tr>
      <w:tr w:rsidR="00CA2B0C" w14:paraId="72DB8646" w14:textId="77777777" w:rsidTr="00622BD5">
        <w:trPr>
          <w:trHeight w:val="737"/>
        </w:trPr>
        <w:tc>
          <w:tcPr>
            <w:tcW w:w="4560" w:type="pct"/>
          </w:tcPr>
          <w:p w14:paraId="11BB1260" w14:textId="6FFB7C67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10000-7666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76665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174%</m:t>
                </m:r>
              </m:oMath>
            </m:oMathPara>
          </w:p>
        </w:tc>
        <w:tc>
          <w:tcPr>
            <w:tcW w:w="440" w:type="pct"/>
            <w:vMerge/>
          </w:tcPr>
          <w:p w14:paraId="50BCB794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5E40D80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0A3B6B6B" w14:textId="77777777" w:rsidTr="00622BD5">
        <w:trPr>
          <w:trHeight w:val="680"/>
        </w:trPr>
        <w:tc>
          <w:tcPr>
            <w:tcW w:w="4560" w:type="pct"/>
          </w:tcPr>
          <w:p w14:paraId="18E69C2D" w14:textId="6BB962B0" w:rsidR="009120F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5.75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.0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.1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12.11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0.9 mm</m:t>
                </m:r>
              </m:oMath>
            </m:oMathPara>
          </w:p>
        </w:tc>
        <w:tc>
          <w:tcPr>
            <w:tcW w:w="440" w:type="pct"/>
          </w:tcPr>
          <w:p w14:paraId="6202386C" w14:textId="14E64ABC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1E1356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49495BB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65714D47" w14:textId="77777777" w:rsidTr="00622BD5">
        <w:trPr>
          <w:trHeight w:val="624"/>
        </w:trPr>
        <w:tc>
          <w:tcPr>
            <w:tcW w:w="4560" w:type="pct"/>
          </w:tcPr>
          <w:p w14:paraId="7340E0B3" w14:textId="7D32B63E" w:rsidR="009120F2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1.00×1000=3.0 mm</m:t>
                </m:r>
              </m:oMath>
            </m:oMathPara>
          </w:p>
        </w:tc>
        <w:tc>
          <w:tcPr>
            <w:tcW w:w="440" w:type="pct"/>
          </w:tcPr>
          <w:p w14:paraId="1AF934F5" w14:textId="30303C5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1E1356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6AE986D" w14:textId="6DE89F18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333B6837" w14:textId="77777777" w:rsidTr="00CA2B0C">
        <w:trPr>
          <w:trHeight w:val="454"/>
        </w:trPr>
        <w:tc>
          <w:tcPr>
            <w:tcW w:w="4560" w:type="pct"/>
          </w:tcPr>
          <w:p w14:paraId="331A5C33" w14:textId="2FE980F8" w:rsidR="00CA2B0C" w:rsidRDefault="00622BD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0.9 mm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3.0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154FD8C3" w14:textId="008803EB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5)</w:t>
            </w:r>
          </w:p>
        </w:tc>
      </w:tr>
      <w:tr w:rsidR="00CA2B0C" w14:paraId="54E3F294" w14:textId="77777777" w:rsidTr="00CA2B0C">
        <w:trPr>
          <w:trHeight w:val="737"/>
        </w:trPr>
        <w:tc>
          <w:tcPr>
            <w:tcW w:w="4560" w:type="pct"/>
          </w:tcPr>
          <w:p w14:paraId="4A261542" w14:textId="390AF6B3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.0-0.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0.9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233%</m:t>
                </m:r>
              </m:oMath>
            </m:oMathPara>
          </w:p>
        </w:tc>
        <w:tc>
          <w:tcPr>
            <w:tcW w:w="440" w:type="pct"/>
            <w:vMerge/>
          </w:tcPr>
          <w:p w14:paraId="320A6C27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919C260" w14:textId="5081EC21" w:rsidR="009120F2" w:rsidRPr="00C61ACF" w:rsidRDefault="009120F2" w:rsidP="009120F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r w:rsidR="00D54B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54BC2" w:rsidRPr="00D54BC2">
        <w:rPr>
          <w:rFonts w:ascii="Times New Roman" w:hAnsi="Times New Roman" w:cs="Times New Roman"/>
          <w:sz w:val="24"/>
          <w:szCs w:val="24"/>
        </w:rPr>
        <w:t>ư</w:t>
      </w:r>
      <w:r w:rsidR="00D54BC2">
        <w:rPr>
          <w:rFonts w:ascii="Times New Roman" w:hAnsi="Times New Roman" w:cs="Times New Roman"/>
          <w:sz w:val="24"/>
          <w:szCs w:val="24"/>
          <w:lang w:val="en-US"/>
        </w:rPr>
        <w:t>ờn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C61AC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66284D18" w14:textId="77777777" w:rsidR="001E1356" w:rsidRPr="00C61ACF" w:rsidRDefault="001E1356" w:rsidP="001E13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3FBFD" w14:textId="77777777" w:rsidR="0023637A" w:rsidRDefault="002363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C429FC9" w14:textId="0AD396FC" w:rsidR="009120F2" w:rsidRPr="00A73368" w:rsidRDefault="001E1356" w:rsidP="009120F2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y liên kết</w:t>
      </w:r>
      <w:r w:rsidR="009120F2"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2F8C3B9" w14:textId="51FC1486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lực tác dụng lên một đầu </w:t>
      </w:r>
      <w:r w:rsidR="001E1356">
        <w:rPr>
          <w:rFonts w:ascii="Times New Roman" w:hAnsi="Times New Roman" w:cs="Times New Roman"/>
          <w:sz w:val="24"/>
          <w:szCs w:val="24"/>
          <w:lang w:val="en-US"/>
        </w:rPr>
        <w:t>t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186DAC57" w14:textId="77777777" w:rsidTr="00622BD5">
        <w:trPr>
          <w:trHeight w:val="397"/>
        </w:trPr>
        <w:tc>
          <w:tcPr>
            <w:tcW w:w="4560" w:type="pct"/>
          </w:tcPr>
          <w:p w14:paraId="7C798B03" w14:textId="1D65AEE5" w:rsidR="009120F2" w:rsidRDefault="009120F2" w:rsidP="00622BD5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tt</m:t>
                    </m:r>
                  </m:sup>
                </m:sSubSup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9.10×1.0=19.10 kN</m:t>
                </m:r>
              </m:oMath>
            </m:oMathPara>
          </w:p>
        </w:tc>
        <w:tc>
          <w:tcPr>
            <w:tcW w:w="440" w:type="pct"/>
          </w:tcPr>
          <w:p w14:paraId="5DD6E720" w14:textId="2B32E96B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1E1356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27946CB" w14:textId="7089C265" w:rsidR="009120F2" w:rsidRPr="00C61ACF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1E1356">
        <w:rPr>
          <w:rFonts w:ascii="Times New Roman" w:hAnsi="Times New Roman" w:cs="Times New Roman"/>
          <w:sz w:val="24"/>
          <w:szCs w:val="24"/>
          <w:lang w:val="en-US"/>
        </w:rPr>
        <w:t>một</w:t>
      </w:r>
      <w:r w:rsidR="001E1356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1E1356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3B00161E" w14:textId="77777777" w:rsidTr="00CA2B0C">
        <w:trPr>
          <w:trHeight w:val="680"/>
        </w:trPr>
        <w:tc>
          <w:tcPr>
            <w:tcW w:w="4560" w:type="pct"/>
          </w:tcPr>
          <w:p w14:paraId="419DB4A2" w14:textId="3C7148D4" w:rsidR="00CA2B0C" w:rsidRDefault="00CA2B0C" w:rsidP="00622BD5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17.0 kN 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6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-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10000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42.2 kN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5A27915A" w14:textId="15ABE8BE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7)</w:t>
            </w:r>
          </w:p>
        </w:tc>
      </w:tr>
      <w:tr w:rsidR="00CA2B0C" w14:paraId="2FB074A7" w14:textId="77777777" w:rsidTr="00CA2B0C">
        <w:trPr>
          <w:trHeight w:val="680"/>
        </w:trPr>
        <w:tc>
          <w:tcPr>
            <w:tcW w:w="4560" w:type="pct"/>
          </w:tcPr>
          <w:p w14:paraId="5CD185E1" w14:textId="7BAAA4AA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P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42.2-1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7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148%</m:t>
                </m:r>
              </m:oMath>
            </m:oMathPara>
          </w:p>
        </w:tc>
        <w:tc>
          <w:tcPr>
            <w:tcW w:w="440" w:type="pct"/>
            <w:vMerge/>
          </w:tcPr>
          <w:p w14:paraId="6D09E559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1881FA37" w14:textId="69B8A2F6" w:rsidR="00E27068" w:rsidRPr="00D26D52" w:rsidRDefault="009120F2" w:rsidP="00443962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  <w:r w:rsidR="004F3EC7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="004F3EC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4F3EC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4F3EC7" w:rsidRPr="00C61ACF">
        <w:rPr>
          <w:rFonts w:ascii="Times New Roman" w:hAnsi="Times New Roman" w:cs="Times New Roman"/>
          <w:sz w:val="24"/>
          <w:szCs w:val="24"/>
        </w:rPr>
        <w:t>ê</w:t>
      </w:r>
      <w:r w:rsidR="004F3E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F3EC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4F3EC7">
        <w:rPr>
          <w:rFonts w:ascii="Times New Roman" w:hAnsi="Times New Roman" w:cs="Times New Roman"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41"/>
      <w:r w:rsidR="00443962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443962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443962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43962" w:rsidRPr="00C61ACF">
        <w:rPr>
          <w:rFonts w:ascii="Times New Roman" w:hAnsi="Times New Roman" w:cs="Times New Roman"/>
          <w:sz w:val="24"/>
          <w:szCs w:val="24"/>
        </w:rPr>
        <w:t>ã</w:t>
      </w:r>
      <w:r w:rsidR="00443962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41"/>
      <w:r w:rsidR="00443962">
        <w:rPr>
          <w:rStyle w:val="CommentReference"/>
        </w:rPr>
        <w:commentReference w:id="41"/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sectPr w:rsidR="00E27068" w:rsidRPr="00D26D52" w:rsidSect="0062131F"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Ле Ван Чонг" w:date="2021-07-06T14:41:00Z" w:initials="ЛВЧ">
    <w:p w14:paraId="45238BC4" w14:textId="77777777" w:rsidR="00622BD5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Listbox: Sàn; Dầm; Cột</w:t>
      </w:r>
    </w:p>
    <w:p w14:paraId="235E7657" w14:textId="77777777" w:rsidR="00622BD5" w:rsidRDefault="00622BD5">
      <w:pPr>
        <w:pStyle w:val="CommentText"/>
        <w:rPr>
          <w:lang w:val="en-US"/>
        </w:rPr>
      </w:pPr>
      <w:r>
        <w:rPr>
          <w:lang w:val="en-US"/>
        </w:rPr>
        <w:t>(chỉ hiển thị trên web; không đưa vào thuyết minh)</w:t>
      </w:r>
    </w:p>
    <w:p w14:paraId="584C9D98" w14:textId="42AB66A2" w:rsidR="00622BD5" w:rsidRPr="008A1F75" w:rsidRDefault="00622BD5">
      <w:pPr>
        <w:pStyle w:val="CommentText"/>
        <w:rPr>
          <w:lang w:val="en-US"/>
        </w:rPr>
      </w:pPr>
      <w:r>
        <w:rPr>
          <w:lang w:val="en-US"/>
        </w:rPr>
        <w:t>TH1: Sàn</w:t>
      </w:r>
    </w:p>
  </w:comment>
  <w:comment w:id="1" w:author="Ле Ван Чонг" w:date="2021-05-28T11:46:00Z" w:initials="ЛВЧ">
    <w:p w14:paraId="76E3224B" w14:textId="08595496" w:rsidR="00622BD5" w:rsidRPr="00C61ACF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ố định (không cho nhập)</w:t>
      </w:r>
    </w:p>
  </w:comment>
  <w:comment w:id="2" w:author="Ле Ван Чонг" w:date="2021-05-28T11:48:00Z" w:initials="ЛВЧ">
    <w:p w14:paraId="085853FA" w14:textId="10DBF26D" w:rsidR="00622BD5" w:rsidRPr="00C61ACF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ra bảng (file đính kèm)</w:t>
      </w:r>
    </w:p>
  </w:comment>
  <w:comment w:id="3" w:author="Ле Ван Чонг" w:date="2021-05-28T11:49:00Z" w:initials="ЛВЧ">
    <w:p w14:paraId="2F76368A" w14:textId="1A984733" w:rsidR="00622BD5" w:rsidRPr="00C61ACF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=q</w:t>
      </w:r>
      <w:r w:rsidRPr="00C61ACF">
        <w:rPr>
          <w:vertAlign w:val="superscript"/>
          <w:lang w:val="en-US"/>
        </w:rPr>
        <w:t>tc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x n</w:t>
      </w:r>
    </w:p>
  </w:comment>
  <w:comment w:id="5" w:author="Ле Ван Чонг" w:date="2021-05-28T11:52:00Z" w:initials="ЛВЧ">
    <w:p w14:paraId="0ABAB60C" w14:textId="5BDB8270" w:rsidR="00622BD5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2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32C9F289" w14:textId="243E727C" w:rsidR="00622BD5" w:rsidRDefault="00622BD5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1] thì “thỏa mãn”</w:t>
      </w:r>
    </w:p>
    <w:p w14:paraId="4A640241" w14:textId="3B933082" w:rsidR="00622BD5" w:rsidRPr="00C61ACF" w:rsidRDefault="00622BD5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1] thì “không thỏa mãn”</w:t>
      </w:r>
    </w:p>
  </w:comment>
  <w:comment w:id="6" w:author="Ле Ван Чонг" w:date="2021-05-28T11:53:00Z" w:initials="ЛВЧ">
    <w:p w14:paraId="0ABF0B64" w14:textId="5EEF7A94" w:rsidR="00622BD5" w:rsidRDefault="00622BD5" w:rsidP="00C61AC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Công thức 5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01FE3F3A" w14:textId="7EB1EC31" w:rsidR="00622BD5" w:rsidRDefault="00622BD5" w:rsidP="00C61ACF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thỏa mãn”</w:t>
      </w:r>
    </w:p>
    <w:p w14:paraId="18B8B376" w14:textId="74843C81" w:rsidR="00622BD5" w:rsidRPr="00C61ACF" w:rsidRDefault="00622BD5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không thỏa mãn”</w:t>
      </w:r>
    </w:p>
  </w:comment>
  <w:comment w:id="7" w:author="Ле Ван Чонг" w:date="2021-05-28T11:54:00Z" w:initials="ЛВЧ">
    <w:p w14:paraId="01C9321F" w14:textId="68F52A46" w:rsidR="00622BD5" w:rsidRDefault="00622BD5" w:rsidP="00C61AC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7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6BBBE144" w14:textId="16DB9AAA" w:rsidR="00622BD5" w:rsidRPr="00850568" w:rsidRDefault="00622BD5" w:rsidP="00C61ACF">
      <w:pPr>
        <w:pStyle w:val="CommentText"/>
        <w:rPr>
          <w:lang w:val="en-US"/>
        </w:rPr>
      </w:pPr>
      <w:r>
        <w:rPr>
          <w:lang w:val="en-US"/>
        </w:rPr>
        <w:t>Nếu</w:t>
      </w:r>
      <w:r w:rsidRPr="00850568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σ2</w:t>
      </w:r>
      <w:r w:rsidRPr="00850568">
        <w:rPr>
          <w:lang w:val="en-US"/>
        </w:rPr>
        <w:t xml:space="preserve"> </w:t>
      </w:r>
      <w:r w:rsidRPr="00850568">
        <w:rPr>
          <w:rFonts w:cstheme="minorHAnsi"/>
          <w:lang w:val="en-US"/>
        </w:rPr>
        <w:t>≤</w:t>
      </w:r>
      <w:r w:rsidRPr="00850568"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2</w:t>
      </w:r>
      <w:r w:rsidRPr="00850568">
        <w:rPr>
          <w:lang w:val="en-US"/>
        </w:rPr>
        <w:t xml:space="preserve">] </w:t>
      </w:r>
      <w:r>
        <w:rPr>
          <w:lang w:val="en-US"/>
        </w:rPr>
        <w:t>th</w:t>
      </w:r>
      <w:r w:rsidRPr="00850568">
        <w:rPr>
          <w:lang w:val="en-US"/>
        </w:rPr>
        <w:t>ì “</w:t>
      </w:r>
      <w:r>
        <w:rPr>
          <w:lang w:val="en-US"/>
        </w:rPr>
        <w:t>thỏa</w:t>
      </w:r>
      <w:r w:rsidRPr="00850568">
        <w:rPr>
          <w:lang w:val="en-US"/>
        </w:rPr>
        <w:t xml:space="preserve"> </w:t>
      </w:r>
      <w:r>
        <w:rPr>
          <w:lang w:val="en-US"/>
        </w:rPr>
        <w:t>m</w:t>
      </w:r>
      <w:r w:rsidRPr="00850568">
        <w:rPr>
          <w:lang w:val="en-US"/>
        </w:rPr>
        <w:t>ã</w:t>
      </w:r>
      <w:r>
        <w:rPr>
          <w:lang w:val="en-US"/>
        </w:rPr>
        <w:t>n</w:t>
      </w:r>
      <w:r w:rsidRPr="00850568">
        <w:rPr>
          <w:lang w:val="en-US"/>
        </w:rPr>
        <w:t>”</w:t>
      </w:r>
    </w:p>
    <w:p w14:paraId="12E9B714" w14:textId="6C3768FB" w:rsidR="00622BD5" w:rsidRPr="00C61ACF" w:rsidRDefault="00622BD5" w:rsidP="00C61ACF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 xml:space="preserve">2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2] thì “không thỏa mãn”</w:t>
      </w:r>
    </w:p>
  </w:comment>
  <w:comment w:id="8" w:author="Ле Ван Чонг" w:date="2021-05-28T11:54:00Z" w:initials="ЛВЧ">
    <w:p w14:paraId="3AEB4602" w14:textId="1E0A93FA" w:rsidR="00622BD5" w:rsidRDefault="00622BD5" w:rsidP="00C61AC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10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7FBED589" w14:textId="23C796A7" w:rsidR="00622BD5" w:rsidRDefault="00622BD5" w:rsidP="00C61ACF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2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thỏa mãn”</w:t>
      </w:r>
    </w:p>
    <w:p w14:paraId="78E453D0" w14:textId="3BBC0C9B" w:rsidR="00622BD5" w:rsidRPr="00C61ACF" w:rsidRDefault="00622BD5" w:rsidP="00C61ACF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không thỏa mãn”</w:t>
      </w:r>
    </w:p>
  </w:comment>
  <w:comment w:id="9" w:author="Ле Ван Чонг" w:date="2021-05-28T11:57:00Z" w:initials="ЛВЧ">
    <w:p w14:paraId="3F690E2F" w14:textId="3C52027B" w:rsidR="00622BD5" w:rsidRDefault="00622BD5" w:rsidP="0085056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12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2434F4AB" w14:textId="472DB441" w:rsidR="00622BD5" w:rsidRPr="00850568" w:rsidRDefault="00622BD5" w:rsidP="00850568">
      <w:pPr>
        <w:pStyle w:val="CommentText"/>
        <w:rPr>
          <w:lang w:val="en-US"/>
        </w:rPr>
      </w:pPr>
      <w:r>
        <w:rPr>
          <w:lang w:val="en-US"/>
        </w:rPr>
        <w:t>Nếu</w:t>
      </w:r>
      <w:r w:rsidRPr="00850568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3</w:t>
      </w:r>
      <w:r w:rsidRPr="00850568">
        <w:rPr>
          <w:lang w:val="en-US"/>
        </w:rPr>
        <w:t xml:space="preserve"> </w:t>
      </w:r>
      <w:r w:rsidRPr="00850568">
        <w:rPr>
          <w:rFonts w:cstheme="minorHAnsi"/>
          <w:lang w:val="en-US"/>
        </w:rPr>
        <w:t>≤</w:t>
      </w:r>
      <w:r w:rsidRPr="00850568"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3</w:t>
      </w:r>
      <w:r w:rsidRPr="00850568">
        <w:rPr>
          <w:lang w:val="en-US"/>
        </w:rPr>
        <w:t xml:space="preserve">] </w:t>
      </w:r>
      <w:r>
        <w:rPr>
          <w:lang w:val="en-US"/>
        </w:rPr>
        <w:t>th</w:t>
      </w:r>
      <w:r w:rsidRPr="00850568">
        <w:rPr>
          <w:lang w:val="en-US"/>
        </w:rPr>
        <w:t>ì “</w:t>
      </w:r>
      <w:r>
        <w:rPr>
          <w:lang w:val="en-US"/>
        </w:rPr>
        <w:t>thỏa</w:t>
      </w:r>
      <w:r w:rsidRPr="00850568">
        <w:rPr>
          <w:lang w:val="en-US"/>
        </w:rPr>
        <w:t xml:space="preserve"> </w:t>
      </w:r>
      <w:r>
        <w:rPr>
          <w:lang w:val="en-US"/>
        </w:rPr>
        <w:t>m</w:t>
      </w:r>
      <w:r w:rsidRPr="00850568">
        <w:rPr>
          <w:lang w:val="en-US"/>
        </w:rPr>
        <w:t>ã</w:t>
      </w:r>
      <w:r>
        <w:rPr>
          <w:lang w:val="en-US"/>
        </w:rPr>
        <w:t>n</w:t>
      </w:r>
      <w:r w:rsidRPr="00850568">
        <w:rPr>
          <w:lang w:val="en-US"/>
        </w:rPr>
        <w:t>”</w:t>
      </w:r>
    </w:p>
    <w:p w14:paraId="64C3F635" w14:textId="4A683445" w:rsidR="00622BD5" w:rsidRPr="00850568" w:rsidRDefault="00622BD5" w:rsidP="00850568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 xml:space="preserve">3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3] thì “không thỏa mãn”</w:t>
      </w:r>
    </w:p>
  </w:comment>
  <w:comment w:id="10" w:author="Ле Ван Чонг" w:date="2021-05-28T11:57:00Z" w:initials="ЛВЧ">
    <w:p w14:paraId="4B89A0BB" w14:textId="3CF96893" w:rsidR="00622BD5" w:rsidRDefault="00622BD5" w:rsidP="0085056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15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619394ED" w14:textId="50D30C3F" w:rsidR="00622BD5" w:rsidRDefault="00622BD5" w:rsidP="00850568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3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3] thì “thỏa mãn”</w:t>
      </w:r>
    </w:p>
    <w:p w14:paraId="0C5520AF" w14:textId="5421B22F" w:rsidR="00622BD5" w:rsidRPr="00850568" w:rsidRDefault="00622BD5" w:rsidP="00850568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3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3] thì “không thỏa mãn”</w:t>
      </w:r>
    </w:p>
  </w:comment>
  <w:comment w:id="11" w:author="Ле Ван Чонг" w:date="2021-05-28T11:58:00Z" w:initials="ЛВЧ">
    <w:p w14:paraId="44FE3279" w14:textId="262A3AFF" w:rsidR="00622BD5" w:rsidRDefault="00622BD5" w:rsidP="0085056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17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520C398E" w14:textId="74CF04F5" w:rsidR="00622BD5" w:rsidRDefault="00622BD5" w:rsidP="00850568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P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P</w:t>
      </w:r>
      <w:r>
        <w:rPr>
          <w:lang w:val="en-US"/>
        </w:rPr>
        <w:t>] thì “thỏa mãn”</w:t>
      </w:r>
    </w:p>
    <w:p w14:paraId="24C35A39" w14:textId="1DBD6A88" w:rsidR="00622BD5" w:rsidRPr="00850568" w:rsidRDefault="00622BD5" w:rsidP="00850568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P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P</w:t>
      </w:r>
      <w:r>
        <w:rPr>
          <w:lang w:val="en-US"/>
        </w:rPr>
        <w:t>] thì “không thỏa mãn”</w:t>
      </w:r>
    </w:p>
  </w:comment>
  <w:comment w:id="12" w:author="Ле Ван Чонг" w:date="2021-07-06T14:41:00Z" w:initials="ЛВЧ">
    <w:p w14:paraId="5BF37953" w14:textId="77777777" w:rsidR="00622BD5" w:rsidRDefault="00622BD5" w:rsidP="008A1F7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Listbox: Sàn; Dầm; Cột</w:t>
      </w:r>
    </w:p>
    <w:p w14:paraId="26824AE8" w14:textId="77777777" w:rsidR="00622BD5" w:rsidRDefault="00622BD5" w:rsidP="008A1F75">
      <w:pPr>
        <w:pStyle w:val="CommentText"/>
        <w:rPr>
          <w:lang w:val="en-US"/>
        </w:rPr>
      </w:pPr>
      <w:r>
        <w:rPr>
          <w:lang w:val="en-US"/>
        </w:rPr>
        <w:t>(chỉ hiển thị trên web; không đưa vào thuyết minh)</w:t>
      </w:r>
    </w:p>
    <w:p w14:paraId="6F807361" w14:textId="35038840" w:rsidR="00622BD5" w:rsidRPr="008A1F75" w:rsidRDefault="00622BD5" w:rsidP="008A1F75">
      <w:pPr>
        <w:pStyle w:val="CommentText"/>
        <w:rPr>
          <w:lang w:val="en-US"/>
        </w:rPr>
      </w:pPr>
      <w:r>
        <w:rPr>
          <w:lang w:val="en-US"/>
        </w:rPr>
        <w:t>TH2: Dầm</w:t>
      </w:r>
    </w:p>
  </w:comment>
  <w:comment w:id="13" w:author="Ле Ван Чонг" w:date="2021-07-06T14:53:00Z" w:initials="ЛВЧ">
    <w:p w14:paraId="2C5087C9" w14:textId="31D1C121" w:rsidR="00622BD5" w:rsidRPr="00AC0E12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ra bảng (file đính kèm)</w:t>
      </w:r>
    </w:p>
  </w:comment>
  <w:comment w:id="14" w:author="Ле Ван Чонг" w:date="2021-07-06T14:54:00Z" w:initials="ЛВЧ">
    <w:p w14:paraId="0993C18E" w14:textId="2120EE1B" w:rsidR="00622BD5" w:rsidRPr="00AC0E12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ra bảng (file đính kèm)</w:t>
      </w:r>
    </w:p>
  </w:comment>
  <w:comment w:id="15" w:author="Ле Ван Чонг" w:date="2021-07-06T14:54:00Z" w:initials="ЛВЧ">
    <w:p w14:paraId="3E23FC78" w14:textId="53535770" w:rsidR="00622BD5" w:rsidRPr="00AC0E12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ra bảng (file đính kèm)</w:t>
      </w:r>
    </w:p>
  </w:comment>
  <w:comment w:id="16" w:author="Ле Ван Чонг" w:date="2021-07-06T14:54:00Z" w:initials="ЛВЧ">
    <w:p w14:paraId="57FD18C4" w14:textId="7B5234FF" w:rsidR="00622BD5" w:rsidRPr="00AC0E12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ra bảng (file đính kèm)</w:t>
      </w:r>
    </w:p>
  </w:comment>
  <w:comment w:id="17" w:author="Ле Ван Чонг" w:date="2021-07-06T14:54:00Z" w:initials="ЛВЧ">
    <w:p w14:paraId="44C80CB2" w14:textId="727788EC" w:rsidR="00622BD5" w:rsidRPr="00AC0E12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ra bảng (file đính kèm)</w:t>
      </w:r>
    </w:p>
  </w:comment>
  <w:comment w:id="18" w:author="Ле Ван Чонг" w:date="2021-07-06T15:02:00Z" w:initials="ЛВЧ">
    <w:p w14:paraId="25CEFA74" w14:textId="66109E36" w:rsidR="00622BD5" w:rsidRPr="00827584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=q</w:t>
      </w:r>
      <w:r w:rsidRPr="00C61ACF">
        <w:rPr>
          <w:vertAlign w:val="superscript"/>
          <w:lang w:val="en-US"/>
        </w:rPr>
        <w:t>tc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x n</w:t>
      </w:r>
    </w:p>
  </w:comment>
  <w:comment w:id="19" w:author="Ле Ван Чонг" w:date="2021-07-06T11:00:00Z" w:initials="ЛВЧ">
    <w:p w14:paraId="4E3B5A6A" w14:textId="17732897" w:rsidR="00622BD5" w:rsidRPr="00D14940" w:rsidRDefault="00622BD5" w:rsidP="00FB69C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= </w:t>
      </w:r>
      <w:r>
        <w:rPr>
          <w:lang w:val="en-US"/>
        </w:rPr>
        <w:sym w:font="Symbol" w:char="F067"/>
      </w:r>
      <w:r w:rsidRPr="00C61ACF">
        <w:rPr>
          <w:vertAlign w:val="subscript"/>
          <w:lang w:val="en-US"/>
        </w:rPr>
        <w:t>b</w:t>
      </w:r>
      <w:r>
        <w:rPr>
          <w:lang w:val="en-US"/>
        </w:rPr>
        <w:t>xh</w:t>
      </w:r>
      <w:r>
        <w:rPr>
          <w:vertAlign w:val="subscript"/>
          <w:lang w:val="en-US"/>
        </w:rPr>
        <w:t>d</w:t>
      </w:r>
    </w:p>
  </w:comment>
  <w:comment w:id="20" w:author="Ле Ван Чонг" w:date="2021-07-06T15:02:00Z" w:initials="ЛВЧ">
    <w:p w14:paraId="6F21B11B" w14:textId="475D1956" w:rsidR="00622BD5" w:rsidRPr="00827584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ổng q1 đến q5</w:t>
      </w:r>
    </w:p>
  </w:comment>
  <w:comment w:id="21" w:author="Ле Ван Чонг" w:date="2021-05-28T11:52:00Z" w:initials="ЛВЧ">
    <w:p w14:paraId="3DE1232A" w14:textId="56A0E070" w:rsidR="00622BD5" w:rsidRPr="00827584" w:rsidRDefault="00622BD5" w:rsidP="00290E2C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C</w:t>
      </w:r>
      <w:r w:rsidRPr="00827584">
        <w:t>ô</w:t>
      </w:r>
      <w:r>
        <w:rPr>
          <w:lang w:val="en-US"/>
        </w:rPr>
        <w:t>ng</w:t>
      </w:r>
      <w:r w:rsidRPr="00827584">
        <w:t xml:space="preserve"> </w:t>
      </w:r>
      <w:r>
        <w:rPr>
          <w:lang w:val="en-US"/>
        </w:rPr>
        <w:t>thức</w:t>
      </w:r>
      <w:r w:rsidRPr="00827584">
        <w:t xml:space="preserve"> 2: </w:t>
      </w:r>
      <w:r>
        <w:rPr>
          <w:lang w:val="en-US"/>
        </w:rPr>
        <w:t>t</w:t>
      </w:r>
      <w:r w:rsidRPr="00827584">
        <w:t>ù</w:t>
      </w:r>
      <w:r>
        <w:rPr>
          <w:lang w:val="en-US"/>
        </w:rPr>
        <w:t>y</w:t>
      </w:r>
      <w:r w:rsidRPr="00827584">
        <w:t xml:space="preserve"> </w:t>
      </w:r>
      <w:r>
        <w:rPr>
          <w:lang w:val="en-US"/>
        </w:rPr>
        <w:t>v</w:t>
      </w:r>
      <w:r w:rsidRPr="00827584">
        <w:t>à</w:t>
      </w:r>
      <w:r>
        <w:rPr>
          <w:lang w:val="en-US"/>
        </w:rPr>
        <w:t>o</w:t>
      </w:r>
      <w:r w:rsidRPr="00827584">
        <w:t xml:space="preserve"> </w:t>
      </w:r>
      <w:r>
        <w:rPr>
          <w:lang w:val="en-US"/>
        </w:rPr>
        <w:t>gi</w:t>
      </w:r>
      <w:r w:rsidRPr="00827584">
        <w:t xml:space="preserve">á </w:t>
      </w:r>
      <w:r>
        <w:rPr>
          <w:lang w:val="en-US"/>
        </w:rPr>
        <w:t>trị</w:t>
      </w:r>
      <w:r w:rsidRPr="00827584">
        <w:t xml:space="preserve"> </w:t>
      </w:r>
      <w:r>
        <w:rPr>
          <w:lang w:val="en-US"/>
        </w:rPr>
        <w:t>m</w:t>
      </w:r>
      <w:r w:rsidRPr="00827584">
        <w:t>à đ</w:t>
      </w:r>
      <w:r>
        <w:rPr>
          <w:lang w:val="en-US"/>
        </w:rPr>
        <w:t>ặt</w:t>
      </w:r>
      <w:r w:rsidRPr="00827584">
        <w:t xml:space="preserve"> </w:t>
      </w:r>
      <w:r>
        <w:rPr>
          <w:lang w:val="en-US"/>
        </w:rPr>
        <w:t>dấu</w:t>
      </w:r>
      <w:r w:rsidRPr="00827584">
        <w:t xml:space="preserve"> “&gt;” </w:t>
      </w:r>
      <w:r>
        <w:rPr>
          <w:lang w:val="en-US"/>
        </w:rPr>
        <w:t>v</w:t>
      </w:r>
      <w:r w:rsidRPr="00827584">
        <w:t>à “</w:t>
      </w:r>
      <w:r>
        <w:rPr>
          <w:lang w:val="en-US"/>
        </w:rPr>
        <w:sym w:font="Symbol" w:char="F0A3"/>
      </w:r>
      <w:r w:rsidRPr="00827584">
        <w:t>”</w:t>
      </w:r>
    </w:p>
    <w:p w14:paraId="3ECBE701" w14:textId="5E42A5D7" w:rsidR="00622BD5" w:rsidRDefault="00622BD5" w:rsidP="00290E2C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1] thì “thỏa mãn”</w:t>
      </w:r>
    </w:p>
    <w:p w14:paraId="2F69E6DC" w14:textId="77777777" w:rsidR="00622BD5" w:rsidRPr="00C61ACF" w:rsidRDefault="00622BD5" w:rsidP="00290E2C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1] thì “không thỏa mãn”</w:t>
      </w:r>
    </w:p>
  </w:comment>
  <w:comment w:id="22" w:author="Ле Ван Чонг" w:date="2021-05-28T11:53:00Z" w:initials="ЛВЧ">
    <w:p w14:paraId="4F9AA30A" w14:textId="75BC923A" w:rsidR="00622BD5" w:rsidRDefault="00622BD5" w:rsidP="00290E2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Công thức 5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0CCA4311" w14:textId="07151A32" w:rsidR="00622BD5" w:rsidRDefault="00622BD5" w:rsidP="00290E2C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thỏa mãn”</w:t>
      </w:r>
    </w:p>
    <w:p w14:paraId="467B9F0B" w14:textId="77777777" w:rsidR="00622BD5" w:rsidRPr="00C61ACF" w:rsidRDefault="00622BD5" w:rsidP="00290E2C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không thỏa mãn”</w:t>
      </w:r>
    </w:p>
  </w:comment>
  <w:comment w:id="23" w:author="Ле Ван Чонг" w:date="2021-05-28T11:54:00Z" w:initials="ЛВЧ">
    <w:p w14:paraId="56391C2A" w14:textId="7CEF657B" w:rsidR="00622BD5" w:rsidRDefault="00622BD5" w:rsidP="000C60F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7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2D3D5728" w14:textId="00584AC5" w:rsidR="00622BD5" w:rsidRPr="00850568" w:rsidRDefault="00622BD5" w:rsidP="000C60F7">
      <w:pPr>
        <w:pStyle w:val="CommentText"/>
        <w:rPr>
          <w:lang w:val="en-US"/>
        </w:rPr>
      </w:pPr>
      <w:r>
        <w:rPr>
          <w:lang w:val="en-US"/>
        </w:rPr>
        <w:t>Nếu</w:t>
      </w:r>
      <w:r w:rsidRPr="00850568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σ2</w:t>
      </w:r>
      <w:r w:rsidRPr="00850568">
        <w:rPr>
          <w:lang w:val="en-US"/>
        </w:rPr>
        <w:t xml:space="preserve"> </w:t>
      </w:r>
      <w:r w:rsidRPr="00850568">
        <w:rPr>
          <w:rFonts w:cstheme="minorHAnsi"/>
          <w:lang w:val="en-US"/>
        </w:rPr>
        <w:t>≤</w:t>
      </w:r>
      <w:r w:rsidRPr="00850568"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2</w:t>
      </w:r>
      <w:r w:rsidRPr="00850568">
        <w:rPr>
          <w:lang w:val="en-US"/>
        </w:rPr>
        <w:t xml:space="preserve">] </w:t>
      </w:r>
      <w:r>
        <w:rPr>
          <w:lang w:val="en-US"/>
        </w:rPr>
        <w:t>th</w:t>
      </w:r>
      <w:r w:rsidRPr="00850568">
        <w:rPr>
          <w:lang w:val="en-US"/>
        </w:rPr>
        <w:t>ì “</w:t>
      </w:r>
      <w:r>
        <w:rPr>
          <w:lang w:val="en-US"/>
        </w:rPr>
        <w:t>thỏa</w:t>
      </w:r>
      <w:r w:rsidRPr="00850568">
        <w:rPr>
          <w:lang w:val="en-US"/>
        </w:rPr>
        <w:t xml:space="preserve"> </w:t>
      </w:r>
      <w:r>
        <w:rPr>
          <w:lang w:val="en-US"/>
        </w:rPr>
        <w:t>m</w:t>
      </w:r>
      <w:r w:rsidRPr="00850568">
        <w:rPr>
          <w:lang w:val="en-US"/>
        </w:rPr>
        <w:t>ã</w:t>
      </w:r>
      <w:r>
        <w:rPr>
          <w:lang w:val="en-US"/>
        </w:rPr>
        <w:t>n</w:t>
      </w:r>
      <w:r w:rsidRPr="00850568">
        <w:rPr>
          <w:lang w:val="en-US"/>
        </w:rPr>
        <w:t>”</w:t>
      </w:r>
    </w:p>
    <w:p w14:paraId="25457240" w14:textId="77777777" w:rsidR="00622BD5" w:rsidRPr="00C61ACF" w:rsidRDefault="00622BD5" w:rsidP="000C60F7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 xml:space="preserve">2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2] thì “không thỏa mãn”</w:t>
      </w:r>
    </w:p>
  </w:comment>
  <w:comment w:id="24" w:author="Ле Ван Чонг" w:date="2021-05-28T11:54:00Z" w:initials="ЛВЧ">
    <w:p w14:paraId="161DF1D8" w14:textId="314D5F93" w:rsidR="00622BD5" w:rsidRDefault="00622BD5" w:rsidP="000C60F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10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743CB71F" w14:textId="146C3445" w:rsidR="00622BD5" w:rsidRDefault="00622BD5" w:rsidP="000C60F7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2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thỏa mãn”</w:t>
      </w:r>
    </w:p>
    <w:p w14:paraId="584A111A" w14:textId="77777777" w:rsidR="00622BD5" w:rsidRPr="00C61ACF" w:rsidRDefault="00622BD5" w:rsidP="000C60F7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không thỏa mãn”</w:t>
      </w:r>
    </w:p>
  </w:comment>
  <w:comment w:id="25" w:author="Ле Ван Чонг" w:date="2021-05-28T11:57:00Z" w:initials="ЛВЧ">
    <w:p w14:paraId="4FAD9315" w14:textId="59FBBA34" w:rsidR="00622BD5" w:rsidRDefault="00622BD5" w:rsidP="000C60F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12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51270B01" w14:textId="6B05918C" w:rsidR="00622BD5" w:rsidRPr="00850568" w:rsidRDefault="00622BD5" w:rsidP="000C60F7">
      <w:pPr>
        <w:pStyle w:val="CommentText"/>
        <w:rPr>
          <w:lang w:val="en-US"/>
        </w:rPr>
      </w:pPr>
      <w:r>
        <w:rPr>
          <w:lang w:val="en-US"/>
        </w:rPr>
        <w:t>Nếu</w:t>
      </w:r>
      <w:r w:rsidRPr="00850568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3</w:t>
      </w:r>
      <w:r w:rsidRPr="00850568">
        <w:rPr>
          <w:lang w:val="en-US"/>
        </w:rPr>
        <w:t xml:space="preserve"> </w:t>
      </w:r>
      <w:r w:rsidRPr="00850568">
        <w:rPr>
          <w:rFonts w:cstheme="minorHAnsi"/>
          <w:lang w:val="en-US"/>
        </w:rPr>
        <w:t>≤</w:t>
      </w:r>
      <w:r w:rsidRPr="00850568"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3</w:t>
      </w:r>
      <w:r w:rsidRPr="00850568">
        <w:rPr>
          <w:lang w:val="en-US"/>
        </w:rPr>
        <w:t xml:space="preserve">] </w:t>
      </w:r>
      <w:r>
        <w:rPr>
          <w:lang w:val="en-US"/>
        </w:rPr>
        <w:t>th</w:t>
      </w:r>
      <w:r w:rsidRPr="00850568">
        <w:rPr>
          <w:lang w:val="en-US"/>
        </w:rPr>
        <w:t>ì “</w:t>
      </w:r>
      <w:r>
        <w:rPr>
          <w:lang w:val="en-US"/>
        </w:rPr>
        <w:t>thỏa</w:t>
      </w:r>
      <w:r w:rsidRPr="00850568">
        <w:rPr>
          <w:lang w:val="en-US"/>
        </w:rPr>
        <w:t xml:space="preserve"> </w:t>
      </w:r>
      <w:r>
        <w:rPr>
          <w:lang w:val="en-US"/>
        </w:rPr>
        <w:t>m</w:t>
      </w:r>
      <w:r w:rsidRPr="00850568">
        <w:rPr>
          <w:lang w:val="en-US"/>
        </w:rPr>
        <w:t>ã</w:t>
      </w:r>
      <w:r>
        <w:rPr>
          <w:lang w:val="en-US"/>
        </w:rPr>
        <w:t>n</w:t>
      </w:r>
      <w:r w:rsidRPr="00850568">
        <w:rPr>
          <w:lang w:val="en-US"/>
        </w:rPr>
        <w:t>”</w:t>
      </w:r>
    </w:p>
    <w:p w14:paraId="61DE1095" w14:textId="77777777" w:rsidR="00622BD5" w:rsidRPr="00850568" w:rsidRDefault="00622BD5" w:rsidP="000C60F7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 xml:space="preserve">3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3] thì “không thỏa mãn”</w:t>
      </w:r>
    </w:p>
  </w:comment>
  <w:comment w:id="26" w:author="Ле Ван Чонг" w:date="2021-05-28T11:57:00Z" w:initials="ЛВЧ">
    <w:p w14:paraId="79883404" w14:textId="577761D4" w:rsidR="00622BD5" w:rsidRDefault="00622BD5" w:rsidP="000C60F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15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1F2F2190" w14:textId="4AF02354" w:rsidR="00622BD5" w:rsidRDefault="00622BD5" w:rsidP="000C60F7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3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3] thì “thỏa mãn”</w:t>
      </w:r>
    </w:p>
    <w:p w14:paraId="6E274755" w14:textId="77777777" w:rsidR="00622BD5" w:rsidRPr="00850568" w:rsidRDefault="00622BD5" w:rsidP="000C60F7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3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3] thì “không thỏa mãn”</w:t>
      </w:r>
    </w:p>
  </w:comment>
  <w:comment w:id="27" w:author="Ле Ван Чонг" w:date="2021-05-28T11:58:00Z" w:initials="ЛВЧ">
    <w:p w14:paraId="4D03E1E1" w14:textId="33CB49D9" w:rsidR="00622BD5" w:rsidRDefault="00622BD5" w:rsidP="000C60F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17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0EDBBED3" w14:textId="02533423" w:rsidR="00622BD5" w:rsidRDefault="00622BD5" w:rsidP="000C60F7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P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P</w:t>
      </w:r>
      <w:r>
        <w:rPr>
          <w:lang w:val="en-US"/>
        </w:rPr>
        <w:t>] thì “thỏa mãn”</w:t>
      </w:r>
    </w:p>
    <w:p w14:paraId="1F345522" w14:textId="77777777" w:rsidR="00622BD5" w:rsidRPr="00850568" w:rsidRDefault="00622BD5" w:rsidP="000C60F7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P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P</w:t>
      </w:r>
      <w:r>
        <w:rPr>
          <w:lang w:val="en-US"/>
        </w:rPr>
        <w:t>] thì “không thỏa mãn”</w:t>
      </w:r>
    </w:p>
  </w:comment>
  <w:comment w:id="28" w:author="Ле Ван Чонг" w:date="2021-07-06T14:41:00Z" w:initials="ЛВЧ">
    <w:p w14:paraId="7172154D" w14:textId="77777777" w:rsidR="00622BD5" w:rsidRDefault="00622BD5" w:rsidP="008A1F7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Listbox: Sàn; Dầm; Cột</w:t>
      </w:r>
    </w:p>
    <w:p w14:paraId="40A80E41" w14:textId="77777777" w:rsidR="00622BD5" w:rsidRDefault="00622BD5" w:rsidP="008A1F75">
      <w:pPr>
        <w:pStyle w:val="CommentText"/>
        <w:rPr>
          <w:lang w:val="en-US"/>
        </w:rPr>
      </w:pPr>
      <w:r>
        <w:rPr>
          <w:lang w:val="en-US"/>
        </w:rPr>
        <w:t>(chỉ hiển thị trên web; không đưa vào thuyết minh)</w:t>
      </w:r>
    </w:p>
    <w:p w14:paraId="0A37A105" w14:textId="03D272DE" w:rsidR="00622BD5" w:rsidRPr="008A1F75" w:rsidRDefault="00622BD5" w:rsidP="008A1F75">
      <w:pPr>
        <w:pStyle w:val="CommentText"/>
        <w:rPr>
          <w:lang w:val="en-US"/>
        </w:rPr>
      </w:pPr>
      <w:r>
        <w:rPr>
          <w:lang w:val="en-US"/>
        </w:rPr>
        <w:t>TH3: Cột</w:t>
      </w:r>
    </w:p>
  </w:comment>
  <w:comment w:id="29" w:author="Ле Ван Чонг" w:date="2021-07-06T14:55:00Z" w:initials="ЛВЧ">
    <w:p w14:paraId="6F5865C5" w14:textId="038AEA5E" w:rsidR="00622BD5" w:rsidRPr="00AC0E12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ra bảng (file đính kèm)</w:t>
      </w:r>
    </w:p>
  </w:comment>
  <w:comment w:id="30" w:author="Ле Ван Чонг" w:date="2021-07-06T14:55:00Z" w:initials="ЛВЧ">
    <w:p w14:paraId="75653D34" w14:textId="4B3E65AF" w:rsidR="00622BD5" w:rsidRPr="00AC0E12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ra bảng (file đính kèm)</w:t>
      </w:r>
    </w:p>
  </w:comment>
  <w:comment w:id="31" w:author="Ле Ван Чонг" w:date="2021-07-06T14:56:00Z" w:initials="ЛВЧ">
    <w:p w14:paraId="1705D66D" w14:textId="48AC7294" w:rsidR="00622BD5" w:rsidRPr="00AC0E12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ra bảng (file đính kèm)</w:t>
      </w:r>
    </w:p>
  </w:comment>
  <w:comment w:id="32" w:author="Ле Ван Чонг" w:date="2021-07-06T14:56:00Z" w:initials="ЛВЧ">
    <w:p w14:paraId="53F326C1" w14:textId="262A9E66" w:rsidR="00622BD5" w:rsidRPr="00AC0E12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ra bảng (file đính kèm)</w:t>
      </w:r>
    </w:p>
  </w:comment>
  <w:comment w:id="33" w:author="Ле Ван Чонг" w:date="2021-07-06T14:56:00Z" w:initials="ЛВЧ">
    <w:p w14:paraId="4545800A" w14:textId="403798F1" w:rsidR="00622BD5" w:rsidRPr="00AC0E12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ra bảng (file đính kèm)</w:t>
      </w:r>
    </w:p>
  </w:comment>
  <w:comment w:id="34" w:author="Ле Ван Чонг" w:date="2021-07-06T15:02:00Z" w:initials="ЛВЧ">
    <w:p w14:paraId="59A1DB25" w14:textId="422E23C5" w:rsidR="00622BD5" w:rsidRDefault="00622BD5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=q</w:t>
      </w:r>
      <w:r w:rsidRPr="00C61ACF">
        <w:rPr>
          <w:vertAlign w:val="superscript"/>
          <w:lang w:val="en-US"/>
        </w:rPr>
        <w:t>tc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x n</w:t>
      </w:r>
    </w:p>
  </w:comment>
  <w:comment w:id="35" w:author="Ле Ван Чонг" w:date="2021-07-03T21:13:00Z" w:initials="ЛВЧ">
    <w:p w14:paraId="758FF383" w14:textId="77777777" w:rsidR="00622BD5" w:rsidRPr="00827584" w:rsidRDefault="00622BD5" w:rsidP="00FB69C6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H</w:t>
      </w:r>
      <w:r w:rsidRPr="00827584">
        <w:t>ư</w:t>
      </w:r>
      <w:r>
        <w:rPr>
          <w:lang w:val="en-US"/>
        </w:rPr>
        <w:t>ớng</w:t>
      </w:r>
      <w:r w:rsidRPr="00827584">
        <w:t xml:space="preserve"> </w:t>
      </w:r>
      <w:r>
        <w:rPr>
          <w:lang w:val="en-US"/>
        </w:rPr>
        <w:t>dẫn</w:t>
      </w:r>
      <w:r w:rsidRPr="00827584">
        <w:t xml:space="preserve"> </w:t>
      </w:r>
      <w:r>
        <w:rPr>
          <w:lang w:val="en-US"/>
        </w:rPr>
        <w:t>ng</w:t>
      </w:r>
      <w:r w:rsidRPr="00827584">
        <w:t>ư</w:t>
      </w:r>
      <w:r>
        <w:rPr>
          <w:lang w:val="en-US"/>
        </w:rPr>
        <w:t>ời</w:t>
      </w:r>
      <w:r w:rsidRPr="00827584">
        <w:t xml:space="preserve"> </w:t>
      </w:r>
      <w:r>
        <w:rPr>
          <w:lang w:val="en-US"/>
        </w:rPr>
        <w:t>dung</w:t>
      </w:r>
      <w:r w:rsidRPr="00827584">
        <w:t xml:space="preserve"> </w:t>
      </w:r>
      <w:r>
        <w:rPr>
          <w:lang w:val="en-US"/>
        </w:rPr>
        <w:t>nhập</w:t>
      </w:r>
      <w:r w:rsidRPr="00827584">
        <w:t xml:space="preserve"> </w:t>
      </w:r>
      <w:r>
        <w:rPr>
          <w:lang w:val="en-US"/>
        </w:rPr>
        <w:t>liệu</w:t>
      </w:r>
      <w:r w:rsidRPr="00827584">
        <w:t>:</w:t>
      </w:r>
    </w:p>
    <w:p w14:paraId="4EF9D11A" w14:textId="5C63BC83" w:rsidR="00622BD5" w:rsidRPr="00C90A99" w:rsidRDefault="00622BD5" w:rsidP="00FB69C6">
      <w:pPr>
        <w:pStyle w:val="CommentText"/>
        <w:rPr>
          <w:lang w:val="en-US"/>
        </w:rPr>
      </w:pPr>
      <w:r>
        <w:rPr>
          <w:lang w:val="en-US"/>
        </w:rPr>
        <w:sym w:font="Symbol" w:char="F067"/>
      </w:r>
      <w:r>
        <w:rPr>
          <w:vertAlign w:val="subscript"/>
          <w:lang w:val="en-US"/>
        </w:rPr>
        <w:t>b</w:t>
      </w:r>
      <w:r>
        <w:rPr>
          <w:lang w:val="en-US"/>
        </w:rPr>
        <w:t>xh</w:t>
      </w:r>
      <w:r w:rsidRPr="00C90A99">
        <w:rPr>
          <w:vertAlign w:val="subscript"/>
          <w:lang w:val="en-US"/>
        </w:rPr>
        <w:t>c</w:t>
      </w:r>
      <w:r>
        <w:rPr>
          <w:lang w:val="en-US"/>
        </w:rPr>
        <w:t>/2</w:t>
      </w:r>
    </w:p>
  </w:comment>
  <w:comment w:id="36" w:author="Ле Ван Чонг" w:date="2021-07-06T15:02:00Z" w:initials="ЛВЧ">
    <w:p w14:paraId="7250A46D" w14:textId="5E0F2F99" w:rsidR="00622BD5" w:rsidRPr="00827584" w:rsidRDefault="00622BD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ổng q1 và q2</w:t>
      </w:r>
    </w:p>
  </w:comment>
  <w:comment w:id="37" w:author="Ле Ван Чонг" w:date="2021-05-28T11:52:00Z" w:initials="ЛВЧ">
    <w:p w14:paraId="0F323E57" w14:textId="14BF30AC" w:rsidR="00622BD5" w:rsidRPr="00827584" w:rsidRDefault="00622BD5" w:rsidP="0044396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C</w:t>
      </w:r>
      <w:r w:rsidRPr="00827584">
        <w:t>ô</w:t>
      </w:r>
      <w:r>
        <w:rPr>
          <w:lang w:val="en-US"/>
        </w:rPr>
        <w:t>ng</w:t>
      </w:r>
      <w:r w:rsidRPr="00827584">
        <w:t xml:space="preserve"> </w:t>
      </w:r>
      <w:r>
        <w:rPr>
          <w:lang w:val="en-US"/>
        </w:rPr>
        <w:t>thức</w:t>
      </w:r>
      <w:r w:rsidRPr="00827584">
        <w:t xml:space="preserve"> 2: </w:t>
      </w:r>
      <w:r>
        <w:rPr>
          <w:lang w:val="en-US"/>
        </w:rPr>
        <w:t>t</w:t>
      </w:r>
      <w:r w:rsidRPr="00827584">
        <w:t>ù</w:t>
      </w:r>
      <w:r>
        <w:rPr>
          <w:lang w:val="en-US"/>
        </w:rPr>
        <w:t>y</w:t>
      </w:r>
      <w:r w:rsidRPr="00827584">
        <w:t xml:space="preserve"> </w:t>
      </w:r>
      <w:r>
        <w:rPr>
          <w:lang w:val="en-US"/>
        </w:rPr>
        <w:t>v</w:t>
      </w:r>
      <w:r w:rsidRPr="00827584">
        <w:t>à</w:t>
      </w:r>
      <w:r>
        <w:rPr>
          <w:lang w:val="en-US"/>
        </w:rPr>
        <w:t>o</w:t>
      </w:r>
      <w:r w:rsidRPr="00827584">
        <w:t xml:space="preserve"> </w:t>
      </w:r>
      <w:r>
        <w:rPr>
          <w:lang w:val="en-US"/>
        </w:rPr>
        <w:t>gi</w:t>
      </w:r>
      <w:r w:rsidRPr="00827584">
        <w:t xml:space="preserve">á </w:t>
      </w:r>
      <w:r>
        <w:rPr>
          <w:lang w:val="en-US"/>
        </w:rPr>
        <w:t>trị</w:t>
      </w:r>
      <w:r w:rsidRPr="00827584">
        <w:t xml:space="preserve"> </w:t>
      </w:r>
      <w:r>
        <w:rPr>
          <w:lang w:val="en-US"/>
        </w:rPr>
        <w:t>m</w:t>
      </w:r>
      <w:r w:rsidRPr="00827584">
        <w:t>à đ</w:t>
      </w:r>
      <w:r>
        <w:rPr>
          <w:lang w:val="en-US"/>
        </w:rPr>
        <w:t>ặt</w:t>
      </w:r>
      <w:r w:rsidRPr="00827584">
        <w:t xml:space="preserve"> </w:t>
      </w:r>
      <w:r>
        <w:rPr>
          <w:lang w:val="en-US"/>
        </w:rPr>
        <w:t>dấu</w:t>
      </w:r>
      <w:r w:rsidRPr="00827584">
        <w:t xml:space="preserve"> “&gt;” </w:t>
      </w:r>
      <w:r>
        <w:rPr>
          <w:lang w:val="en-US"/>
        </w:rPr>
        <w:t>v</w:t>
      </w:r>
      <w:r w:rsidRPr="00827584">
        <w:t>à “</w:t>
      </w:r>
      <w:r>
        <w:rPr>
          <w:lang w:val="en-US"/>
        </w:rPr>
        <w:sym w:font="Symbol" w:char="F0A3"/>
      </w:r>
      <w:r w:rsidRPr="00827584">
        <w:t>”</w:t>
      </w:r>
    </w:p>
    <w:p w14:paraId="2DB9F5A4" w14:textId="765DEBE3" w:rsidR="00622BD5" w:rsidRDefault="00622BD5" w:rsidP="00290E2C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1] thì “thỏa mãn”</w:t>
      </w:r>
    </w:p>
    <w:p w14:paraId="521163A0" w14:textId="77777777" w:rsidR="00622BD5" w:rsidRPr="00C61ACF" w:rsidRDefault="00622BD5" w:rsidP="00290E2C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1] thì “không thỏa mãn”</w:t>
      </w:r>
    </w:p>
  </w:comment>
  <w:comment w:id="38" w:author="Ле Ван Чонг" w:date="2021-05-28T11:53:00Z" w:initials="ЛВЧ">
    <w:p w14:paraId="2239AD30" w14:textId="18A45785" w:rsidR="00622BD5" w:rsidRDefault="00622BD5" w:rsidP="004439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Công thức 5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0027E32C" w14:textId="42195C87" w:rsidR="00622BD5" w:rsidRDefault="00622BD5" w:rsidP="00290E2C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thỏa mãn”</w:t>
      </w:r>
    </w:p>
    <w:p w14:paraId="1542ADA2" w14:textId="77777777" w:rsidR="00622BD5" w:rsidRPr="00C61ACF" w:rsidRDefault="00622BD5" w:rsidP="00290E2C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không thỏa mãn”</w:t>
      </w:r>
    </w:p>
  </w:comment>
  <w:comment w:id="39" w:author="Ле Ван Чонг" w:date="2021-05-28T11:52:00Z" w:initials="ЛВЧ">
    <w:p w14:paraId="1AEBC211" w14:textId="6FF87D93" w:rsidR="00622BD5" w:rsidRDefault="00622BD5" w:rsidP="004439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7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6180D034" w14:textId="18589F72" w:rsidR="00622BD5" w:rsidRDefault="00622BD5" w:rsidP="00443962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 xml:space="preserve">2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</w:t>
      </w:r>
      <w:r>
        <w:rPr>
          <w:lang w:val="en-US"/>
        </w:rPr>
        <w:t>2] thì “thỏa mãn”</w:t>
      </w:r>
    </w:p>
    <w:p w14:paraId="25C0466A" w14:textId="2D635CF5" w:rsidR="00622BD5" w:rsidRPr="00C61ACF" w:rsidRDefault="00622BD5" w:rsidP="00443962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σ2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σ2</w:t>
      </w:r>
      <w:r>
        <w:rPr>
          <w:lang w:val="en-US"/>
        </w:rPr>
        <w:t>] thì “không thỏa mãn”</w:t>
      </w:r>
    </w:p>
  </w:comment>
  <w:comment w:id="40" w:author="Ле Ван Чонг" w:date="2021-05-28T11:53:00Z" w:initials="ЛВЧ">
    <w:p w14:paraId="765BDEFD" w14:textId="48784885" w:rsidR="00622BD5" w:rsidRDefault="00622BD5" w:rsidP="004439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Công thức 10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3D867EE1" w14:textId="7622DA03" w:rsidR="00622BD5" w:rsidRDefault="00622BD5" w:rsidP="00443962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2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2] thì “thỏa mãn”</w:t>
      </w:r>
    </w:p>
    <w:p w14:paraId="6BBE5806" w14:textId="18F3F982" w:rsidR="00622BD5" w:rsidRPr="00C61ACF" w:rsidRDefault="00622BD5" w:rsidP="00443962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2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2] thì “không thỏa mãn”</w:t>
      </w:r>
    </w:p>
  </w:comment>
  <w:comment w:id="41" w:author="Ле Ван Чонг" w:date="2021-05-28T11:58:00Z" w:initials="ЛВЧ">
    <w:p w14:paraId="67DB0F81" w14:textId="77777777" w:rsidR="00622BD5" w:rsidRDefault="00622BD5" w:rsidP="004439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ông thức 17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59EEB28F" w14:textId="77777777" w:rsidR="00622BD5" w:rsidRDefault="00622BD5" w:rsidP="00443962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P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P</w:t>
      </w:r>
      <w:r>
        <w:rPr>
          <w:lang w:val="en-US"/>
        </w:rPr>
        <w:t>] thì “thỏa mãn”</w:t>
      </w:r>
    </w:p>
    <w:p w14:paraId="35450AF7" w14:textId="77777777" w:rsidR="00622BD5" w:rsidRPr="00850568" w:rsidRDefault="00622BD5" w:rsidP="00443962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P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P</w:t>
      </w:r>
      <w:r>
        <w:rPr>
          <w:lang w:val="en-US"/>
        </w:rPr>
        <w:t>] thì “không thỏa mã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4C9D98" w15:done="0"/>
  <w15:commentEx w15:paraId="76E3224B" w15:done="0"/>
  <w15:commentEx w15:paraId="085853FA" w15:done="0"/>
  <w15:commentEx w15:paraId="2F76368A" w15:done="0"/>
  <w15:commentEx w15:paraId="4A640241" w15:done="0"/>
  <w15:commentEx w15:paraId="18B8B376" w15:done="0"/>
  <w15:commentEx w15:paraId="12E9B714" w15:done="0"/>
  <w15:commentEx w15:paraId="78E453D0" w15:done="0"/>
  <w15:commentEx w15:paraId="64C3F635" w15:done="0"/>
  <w15:commentEx w15:paraId="0C5520AF" w15:done="0"/>
  <w15:commentEx w15:paraId="24C35A39" w15:done="0"/>
  <w15:commentEx w15:paraId="6F807361" w15:done="0"/>
  <w15:commentEx w15:paraId="2C5087C9" w15:done="0"/>
  <w15:commentEx w15:paraId="0993C18E" w15:done="0"/>
  <w15:commentEx w15:paraId="3E23FC78" w15:done="0"/>
  <w15:commentEx w15:paraId="57FD18C4" w15:done="0"/>
  <w15:commentEx w15:paraId="44C80CB2" w15:done="0"/>
  <w15:commentEx w15:paraId="25CEFA74" w15:done="0"/>
  <w15:commentEx w15:paraId="4E3B5A6A" w15:done="0"/>
  <w15:commentEx w15:paraId="6F21B11B" w15:done="0"/>
  <w15:commentEx w15:paraId="2F69E6DC" w15:done="0"/>
  <w15:commentEx w15:paraId="467B9F0B" w15:done="0"/>
  <w15:commentEx w15:paraId="25457240" w15:done="0"/>
  <w15:commentEx w15:paraId="584A111A" w15:done="0"/>
  <w15:commentEx w15:paraId="61DE1095" w15:done="0"/>
  <w15:commentEx w15:paraId="6E274755" w15:done="0"/>
  <w15:commentEx w15:paraId="1F345522" w15:done="0"/>
  <w15:commentEx w15:paraId="0A37A105" w15:done="0"/>
  <w15:commentEx w15:paraId="6F5865C5" w15:done="0"/>
  <w15:commentEx w15:paraId="75653D34" w15:done="0"/>
  <w15:commentEx w15:paraId="1705D66D" w15:done="0"/>
  <w15:commentEx w15:paraId="53F326C1" w15:done="0"/>
  <w15:commentEx w15:paraId="4545800A" w15:done="0"/>
  <w15:commentEx w15:paraId="59A1DB25" w15:done="0"/>
  <w15:commentEx w15:paraId="4EF9D11A" w15:done="0"/>
  <w15:commentEx w15:paraId="7250A46D" w15:done="0"/>
  <w15:commentEx w15:paraId="521163A0" w15:done="0"/>
  <w15:commentEx w15:paraId="1542ADA2" w15:done="0"/>
  <w15:commentEx w15:paraId="25C0466A" w15:done="0"/>
  <w15:commentEx w15:paraId="6BBE5806" w15:done="0"/>
  <w15:commentEx w15:paraId="35450A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EA03" w16cex:dateUtc="2021-07-06T11:41:00Z"/>
  <w16cex:commentExtensible w16cex:durableId="245B567A" w16cex:dateUtc="2021-05-28T08:46:00Z"/>
  <w16cex:commentExtensible w16cex:durableId="245B56B8" w16cex:dateUtc="2021-05-28T08:47:00Z"/>
  <w16cex:commentExtensible w16cex:durableId="245B5697" w16cex:dateUtc="2021-05-28T08:46:00Z"/>
  <w16cex:commentExtensible w16cex:durableId="245B56F1" w16cex:dateUtc="2021-05-28T08:48:00Z"/>
  <w16cex:commentExtensible w16cex:durableId="245B56D7" w16cex:dateUtc="2021-05-28T08:47:00Z"/>
  <w16cex:commentExtensible w16cex:durableId="245B56D1" w16cex:dateUtc="2021-05-28T08:47:00Z"/>
  <w16cex:commentExtensible w16cex:durableId="245B572F" w16cex:dateUtc="2021-05-28T08:49:00Z"/>
  <w16cex:commentExtensible w16cex:durableId="245B5704" w16cex:dateUtc="2021-05-28T08:48:00Z"/>
  <w16cex:commentExtensible w16cex:durableId="245B575D" w16cex:dateUtc="2021-05-28T08:49:00Z"/>
  <w16cex:commentExtensible w16cex:durableId="245B57F5" w16cex:dateUtc="2021-05-28T08:52:00Z"/>
  <w16cex:commentExtensible w16cex:durableId="245B5836" w16cex:dateUtc="2021-05-28T08:53:00Z"/>
  <w16cex:commentExtensible w16cex:durableId="245B5865" w16cex:dateUtc="2021-05-28T08:54:00Z"/>
  <w16cex:commentExtensible w16cex:durableId="245B5871" w16cex:dateUtc="2021-05-28T08:54:00Z"/>
  <w16cex:commentExtensible w16cex:durableId="245B5939" w16cex:dateUtc="2021-05-28T08:57:00Z"/>
  <w16cex:commentExtensible w16cex:durableId="245B5944" w16cex:dateUtc="2021-05-28T08:57:00Z"/>
  <w16cex:commentExtensible w16cex:durableId="245B597B" w16cex:dateUtc="2021-05-28T08:58:00Z"/>
  <w16cex:commentExtensible w16cex:durableId="248EEA6D" w16cex:dateUtc="2021-07-06T11:41:00Z"/>
  <w16cex:commentExtensible w16cex:durableId="248EECFF" w16cex:dateUtc="2021-07-06T11:53:00Z"/>
  <w16cex:commentExtensible w16cex:durableId="248EED21" w16cex:dateUtc="2021-07-06T11:54:00Z"/>
  <w16cex:commentExtensible w16cex:durableId="248EED26" w16cex:dateUtc="2021-07-06T11:54:00Z"/>
  <w16cex:commentExtensible w16cex:durableId="248EED1B" w16cex:dateUtc="2021-07-06T11:54:00Z"/>
  <w16cex:commentExtensible w16cex:durableId="248EED2C" w16cex:dateUtc="2021-07-06T11:54:00Z"/>
  <w16cex:commentExtensible w16cex:durableId="248EEEF5" w16cex:dateUtc="2021-07-06T12:02:00Z"/>
  <w16cex:commentExtensible w16cex:durableId="248EB64B" w16cex:dateUtc="2021-07-06T08:00:00Z"/>
  <w16cex:commentExtensible w16cex:durableId="248EEEFF" w16cex:dateUtc="2021-07-06T12:02:00Z"/>
  <w16cex:commentExtensible w16cex:durableId="248EB846" w16cex:dateUtc="2021-05-28T08:52:00Z"/>
  <w16cex:commentExtensible w16cex:durableId="248EB845" w16cex:dateUtc="2021-05-28T08:53:00Z"/>
  <w16cex:commentExtensible w16cex:durableId="248EE2A3" w16cex:dateUtc="2021-05-28T08:54:00Z"/>
  <w16cex:commentExtensible w16cex:durableId="248EE2A2" w16cex:dateUtc="2021-05-28T08:54:00Z"/>
  <w16cex:commentExtensible w16cex:durableId="248EE2B6" w16cex:dateUtc="2021-05-28T08:57:00Z"/>
  <w16cex:commentExtensible w16cex:durableId="248EE2B5" w16cex:dateUtc="2021-05-28T08:57:00Z"/>
  <w16cex:commentExtensible w16cex:durableId="248EE2C8" w16cex:dateUtc="2021-05-28T08:58:00Z"/>
  <w16cex:commentExtensible w16cex:durableId="248EEAF3" w16cex:dateUtc="2021-07-06T11:41:00Z"/>
  <w16cex:commentExtensible w16cex:durableId="248EED76" w16cex:dateUtc="2021-07-06T11:55:00Z"/>
  <w16cex:commentExtensible w16cex:durableId="248EED7B" w16cex:dateUtc="2021-07-06T11:55:00Z"/>
  <w16cex:commentExtensible w16cex:durableId="248EED80" w16cex:dateUtc="2021-07-06T11:56:00Z"/>
  <w16cex:commentExtensible w16cex:durableId="248EED89" w16cex:dateUtc="2021-07-06T11:56:00Z"/>
  <w16cex:commentExtensible w16cex:durableId="248EED85" w16cex:dateUtc="2021-07-06T11:56:00Z"/>
  <w16cex:commentExtensible w16cex:durableId="248EEF1B" w16cex:dateUtc="2021-07-06T12:02:00Z"/>
  <w16cex:commentExtensible w16cex:durableId="248B517D" w16cex:dateUtc="2021-07-03T18:13:00Z"/>
  <w16cex:commentExtensible w16cex:durableId="248EEF21" w16cex:dateUtc="2021-07-06T12:02:00Z"/>
  <w16cex:commentExtensible w16cex:durableId="248EB853" w16cex:dateUtc="2021-05-28T08:52:00Z"/>
  <w16cex:commentExtensible w16cex:durableId="248EB852" w16cex:dateUtc="2021-05-28T08:53:00Z"/>
  <w16cex:commentExtensible w16cex:durableId="248EE886" w16cex:dateUtc="2021-05-28T08:52:00Z"/>
  <w16cex:commentExtensible w16cex:durableId="248EE891" w16cex:dateUtc="2021-05-28T08:53:00Z"/>
  <w16cex:commentExtensible w16cex:durableId="248EE94F" w16cex:dateUtc="2021-05-28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C9D98" w16cid:durableId="248EEA03"/>
  <w16cid:commentId w16cid:paraId="76E3224B" w16cid:durableId="245B567A"/>
  <w16cid:commentId w16cid:paraId="700C0935" w16cid:durableId="245B56B8"/>
  <w16cid:commentId w16cid:paraId="660EA5FA" w16cid:durableId="245B5697"/>
  <w16cid:commentId w16cid:paraId="085853FA" w16cid:durableId="245B56F1"/>
  <w16cid:commentId w16cid:paraId="0344764A" w16cid:durableId="245B56D7"/>
  <w16cid:commentId w16cid:paraId="5C8F91F9" w16cid:durableId="245B56D1"/>
  <w16cid:commentId w16cid:paraId="2F76368A" w16cid:durableId="245B572F"/>
  <w16cid:commentId w16cid:paraId="23261D72" w16cid:durableId="245B5704"/>
  <w16cid:commentId w16cid:paraId="5EF03895" w16cid:durableId="245B575D"/>
  <w16cid:commentId w16cid:paraId="4A640241" w16cid:durableId="245B57F5"/>
  <w16cid:commentId w16cid:paraId="18B8B376" w16cid:durableId="245B5836"/>
  <w16cid:commentId w16cid:paraId="12E9B714" w16cid:durableId="245B5865"/>
  <w16cid:commentId w16cid:paraId="78E453D0" w16cid:durableId="245B5871"/>
  <w16cid:commentId w16cid:paraId="64C3F635" w16cid:durableId="245B5939"/>
  <w16cid:commentId w16cid:paraId="0C5520AF" w16cid:durableId="245B5944"/>
  <w16cid:commentId w16cid:paraId="24C35A39" w16cid:durableId="245B597B"/>
  <w16cid:commentId w16cid:paraId="6F807361" w16cid:durableId="248EEA6D"/>
  <w16cid:commentId w16cid:paraId="2C5087C9" w16cid:durableId="248EECFF"/>
  <w16cid:commentId w16cid:paraId="0993C18E" w16cid:durableId="248EED21"/>
  <w16cid:commentId w16cid:paraId="3E23FC78" w16cid:durableId="248EED26"/>
  <w16cid:commentId w16cid:paraId="57FD18C4" w16cid:durableId="248EED1B"/>
  <w16cid:commentId w16cid:paraId="44C80CB2" w16cid:durableId="248EED2C"/>
  <w16cid:commentId w16cid:paraId="25CEFA74" w16cid:durableId="248EEEF5"/>
  <w16cid:commentId w16cid:paraId="4E3B5A6A" w16cid:durableId="248EB64B"/>
  <w16cid:commentId w16cid:paraId="6F21B11B" w16cid:durableId="248EEEFF"/>
  <w16cid:commentId w16cid:paraId="2F69E6DC" w16cid:durableId="248EB846"/>
  <w16cid:commentId w16cid:paraId="467B9F0B" w16cid:durableId="248EB845"/>
  <w16cid:commentId w16cid:paraId="25457240" w16cid:durableId="248EE2A3"/>
  <w16cid:commentId w16cid:paraId="584A111A" w16cid:durableId="248EE2A2"/>
  <w16cid:commentId w16cid:paraId="61DE1095" w16cid:durableId="248EE2B6"/>
  <w16cid:commentId w16cid:paraId="6E274755" w16cid:durableId="248EE2B5"/>
  <w16cid:commentId w16cid:paraId="1F345522" w16cid:durableId="248EE2C8"/>
  <w16cid:commentId w16cid:paraId="0A37A105" w16cid:durableId="248EEAF3"/>
  <w16cid:commentId w16cid:paraId="6F5865C5" w16cid:durableId="248EED76"/>
  <w16cid:commentId w16cid:paraId="75653D34" w16cid:durableId="248EED7B"/>
  <w16cid:commentId w16cid:paraId="1705D66D" w16cid:durableId="248EED80"/>
  <w16cid:commentId w16cid:paraId="53F326C1" w16cid:durableId="248EED89"/>
  <w16cid:commentId w16cid:paraId="4545800A" w16cid:durableId="248EED85"/>
  <w16cid:commentId w16cid:paraId="59A1DB25" w16cid:durableId="248EEF1B"/>
  <w16cid:commentId w16cid:paraId="4EF9D11A" w16cid:durableId="248B517D"/>
  <w16cid:commentId w16cid:paraId="7250A46D" w16cid:durableId="248EEF21"/>
  <w16cid:commentId w16cid:paraId="521163A0" w16cid:durableId="248EB853"/>
  <w16cid:commentId w16cid:paraId="1542ADA2" w16cid:durableId="248EB852"/>
  <w16cid:commentId w16cid:paraId="25C0466A" w16cid:durableId="248EE886"/>
  <w16cid:commentId w16cid:paraId="6BBE5806" w16cid:durableId="248EE891"/>
  <w16cid:commentId w16cid:paraId="35450AF7" w16cid:durableId="248EE94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AC8D3" w14:textId="77777777" w:rsidR="00B737ED" w:rsidRDefault="00B737ED" w:rsidP="003D06E2">
      <w:pPr>
        <w:spacing w:after="0" w:line="240" w:lineRule="auto"/>
      </w:pPr>
      <w:r>
        <w:separator/>
      </w:r>
    </w:p>
  </w:endnote>
  <w:endnote w:type="continuationSeparator" w:id="0">
    <w:p w14:paraId="52200285" w14:textId="77777777" w:rsidR="00B737ED" w:rsidRDefault="00B737ED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6D0F" w14:textId="3F029399" w:rsidR="00622BD5" w:rsidRDefault="00622BD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0008E55B" w:rsidR="00622BD5" w:rsidRPr="001241F6" w:rsidRDefault="00622BD5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D0A9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ÍNH TOÁN CỐP P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0008E55B" w:rsidR="00622BD5" w:rsidRPr="001241F6" w:rsidRDefault="00622BD5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9D0A9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TÍNH TOÁN CỐP PH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306C99B5" w:rsidR="00622BD5" w:rsidRPr="00521F76" w:rsidRDefault="00622BD5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6/5/2021 1:30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306C99B5" w:rsidR="00622BD5" w:rsidRPr="00521F76" w:rsidRDefault="00622BD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6/5/2021 1:30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622BD5" w:rsidRPr="00521F76" w:rsidRDefault="00622BD5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622BD5" w:rsidRPr="00521F76" w:rsidRDefault="00622BD5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74A8070" w:rsidR="00622BD5" w:rsidRPr="004F2C43" w:rsidRDefault="00622BD5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74A8070" w:rsidR="00622BD5" w:rsidRPr="004F2C43" w:rsidRDefault="00622BD5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6D73E" w14:textId="77777777" w:rsidR="00B737ED" w:rsidRDefault="00B737ED" w:rsidP="003D06E2">
      <w:pPr>
        <w:spacing w:after="0" w:line="240" w:lineRule="auto"/>
      </w:pPr>
      <w:r>
        <w:separator/>
      </w:r>
    </w:p>
  </w:footnote>
  <w:footnote w:type="continuationSeparator" w:id="0">
    <w:p w14:paraId="514DDC53" w14:textId="77777777" w:rsidR="00B737ED" w:rsidRDefault="00B737ED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0C91" w14:textId="6E89B361" w:rsidR="00622BD5" w:rsidRDefault="00622BD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6E4D5B01" w:rsidR="00622BD5" w:rsidRPr="003F707E" w:rsidRDefault="00622BD5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E33D4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16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6E4D5B01" w:rsidR="00622BD5" w:rsidRPr="003F707E" w:rsidRDefault="00622BD5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E33D4A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16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E33D4A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1EE4"/>
    <w:multiLevelType w:val="hybridMultilevel"/>
    <w:tmpl w:val="8CE0F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B0E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63E8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1291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7384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939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E5413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 Ван Чонг">
    <w15:presenceInfo w15:providerId="None" w15:userId="Ле Ван Чон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63D5"/>
    <w:rsid w:val="00067B14"/>
    <w:rsid w:val="000A1E80"/>
    <w:rsid w:val="000B079A"/>
    <w:rsid w:val="000C4880"/>
    <w:rsid w:val="000C60F7"/>
    <w:rsid w:val="000F12DC"/>
    <w:rsid w:val="000F2677"/>
    <w:rsid w:val="001241F6"/>
    <w:rsid w:val="0012468B"/>
    <w:rsid w:val="001335BC"/>
    <w:rsid w:val="00192C26"/>
    <w:rsid w:val="001A3A79"/>
    <w:rsid w:val="001B0E8A"/>
    <w:rsid w:val="001B590D"/>
    <w:rsid w:val="001C537A"/>
    <w:rsid w:val="001D0797"/>
    <w:rsid w:val="001E1356"/>
    <w:rsid w:val="001E5432"/>
    <w:rsid w:val="001E7C87"/>
    <w:rsid w:val="00200757"/>
    <w:rsid w:val="00214425"/>
    <w:rsid w:val="0022356D"/>
    <w:rsid w:val="00225676"/>
    <w:rsid w:val="00234760"/>
    <w:rsid w:val="0023637A"/>
    <w:rsid w:val="002601AE"/>
    <w:rsid w:val="002659E1"/>
    <w:rsid w:val="00266BD3"/>
    <w:rsid w:val="00266EB6"/>
    <w:rsid w:val="0028644A"/>
    <w:rsid w:val="00290E2C"/>
    <w:rsid w:val="002D217A"/>
    <w:rsid w:val="002D4B83"/>
    <w:rsid w:val="002D5D24"/>
    <w:rsid w:val="002E0271"/>
    <w:rsid w:val="002E52C7"/>
    <w:rsid w:val="002E787C"/>
    <w:rsid w:val="0031520B"/>
    <w:rsid w:val="00326F18"/>
    <w:rsid w:val="00342D49"/>
    <w:rsid w:val="00343BFB"/>
    <w:rsid w:val="00344E95"/>
    <w:rsid w:val="003576F7"/>
    <w:rsid w:val="00366AE0"/>
    <w:rsid w:val="00371E3C"/>
    <w:rsid w:val="00375FB4"/>
    <w:rsid w:val="003977D0"/>
    <w:rsid w:val="003C1D91"/>
    <w:rsid w:val="003D010B"/>
    <w:rsid w:val="003D06E2"/>
    <w:rsid w:val="003E3D6B"/>
    <w:rsid w:val="003F0E1A"/>
    <w:rsid w:val="003F707E"/>
    <w:rsid w:val="00401A6D"/>
    <w:rsid w:val="00404976"/>
    <w:rsid w:val="004129F5"/>
    <w:rsid w:val="004144D9"/>
    <w:rsid w:val="004244EC"/>
    <w:rsid w:val="0042478E"/>
    <w:rsid w:val="00442275"/>
    <w:rsid w:val="00443962"/>
    <w:rsid w:val="00444926"/>
    <w:rsid w:val="00464B5F"/>
    <w:rsid w:val="00470BC9"/>
    <w:rsid w:val="004A213A"/>
    <w:rsid w:val="004B551B"/>
    <w:rsid w:val="004D2991"/>
    <w:rsid w:val="004E1D0F"/>
    <w:rsid w:val="004E1FC6"/>
    <w:rsid w:val="004F2C43"/>
    <w:rsid w:val="004F3EC7"/>
    <w:rsid w:val="004F7307"/>
    <w:rsid w:val="00507C83"/>
    <w:rsid w:val="005131E2"/>
    <w:rsid w:val="00513E1F"/>
    <w:rsid w:val="00521F76"/>
    <w:rsid w:val="005405DE"/>
    <w:rsid w:val="00555C35"/>
    <w:rsid w:val="00583F08"/>
    <w:rsid w:val="00595024"/>
    <w:rsid w:val="0059520D"/>
    <w:rsid w:val="005A67FE"/>
    <w:rsid w:val="005A7EF5"/>
    <w:rsid w:val="005D0A34"/>
    <w:rsid w:val="005F78B1"/>
    <w:rsid w:val="006171CA"/>
    <w:rsid w:val="0062131F"/>
    <w:rsid w:val="00622BD5"/>
    <w:rsid w:val="0064182C"/>
    <w:rsid w:val="006475EA"/>
    <w:rsid w:val="0065319C"/>
    <w:rsid w:val="00684DB8"/>
    <w:rsid w:val="006A2465"/>
    <w:rsid w:val="006A33EF"/>
    <w:rsid w:val="006B411F"/>
    <w:rsid w:val="006B50E5"/>
    <w:rsid w:val="006C16EF"/>
    <w:rsid w:val="006C2F73"/>
    <w:rsid w:val="006E7ED2"/>
    <w:rsid w:val="006F2F38"/>
    <w:rsid w:val="00773924"/>
    <w:rsid w:val="0077785F"/>
    <w:rsid w:val="00783AEB"/>
    <w:rsid w:val="0078676B"/>
    <w:rsid w:val="00791673"/>
    <w:rsid w:val="00793AB9"/>
    <w:rsid w:val="00794BFF"/>
    <w:rsid w:val="007A36DE"/>
    <w:rsid w:val="007C2BA3"/>
    <w:rsid w:val="007C76C9"/>
    <w:rsid w:val="007E0B57"/>
    <w:rsid w:val="00821A41"/>
    <w:rsid w:val="00825C8D"/>
    <w:rsid w:val="00827584"/>
    <w:rsid w:val="008341E3"/>
    <w:rsid w:val="008405B7"/>
    <w:rsid w:val="00840C2D"/>
    <w:rsid w:val="00847B50"/>
    <w:rsid w:val="00850568"/>
    <w:rsid w:val="008517B7"/>
    <w:rsid w:val="00852256"/>
    <w:rsid w:val="00862414"/>
    <w:rsid w:val="00871AAA"/>
    <w:rsid w:val="00880617"/>
    <w:rsid w:val="00884B46"/>
    <w:rsid w:val="0088603E"/>
    <w:rsid w:val="00890D84"/>
    <w:rsid w:val="00894F8C"/>
    <w:rsid w:val="008A1F75"/>
    <w:rsid w:val="008C0FBA"/>
    <w:rsid w:val="008D7740"/>
    <w:rsid w:val="008F4460"/>
    <w:rsid w:val="00911CE5"/>
    <w:rsid w:val="009120F2"/>
    <w:rsid w:val="009124EE"/>
    <w:rsid w:val="00912F4D"/>
    <w:rsid w:val="00917BCF"/>
    <w:rsid w:val="00926A2E"/>
    <w:rsid w:val="00932B1F"/>
    <w:rsid w:val="009342C3"/>
    <w:rsid w:val="00945B30"/>
    <w:rsid w:val="009952F2"/>
    <w:rsid w:val="009C208D"/>
    <w:rsid w:val="009C3271"/>
    <w:rsid w:val="009D0A98"/>
    <w:rsid w:val="009D25C9"/>
    <w:rsid w:val="009D2E3D"/>
    <w:rsid w:val="00A13AD4"/>
    <w:rsid w:val="00A235A0"/>
    <w:rsid w:val="00A26724"/>
    <w:rsid w:val="00A3102C"/>
    <w:rsid w:val="00A34970"/>
    <w:rsid w:val="00A57F4D"/>
    <w:rsid w:val="00A70764"/>
    <w:rsid w:val="00A73368"/>
    <w:rsid w:val="00A74F0A"/>
    <w:rsid w:val="00A87BA9"/>
    <w:rsid w:val="00AA43AA"/>
    <w:rsid w:val="00AB3101"/>
    <w:rsid w:val="00AC0E12"/>
    <w:rsid w:val="00AD7CE5"/>
    <w:rsid w:val="00AE0CD3"/>
    <w:rsid w:val="00AF5AA6"/>
    <w:rsid w:val="00B13E97"/>
    <w:rsid w:val="00B20B8F"/>
    <w:rsid w:val="00B244BD"/>
    <w:rsid w:val="00B36A9A"/>
    <w:rsid w:val="00B37241"/>
    <w:rsid w:val="00B420BA"/>
    <w:rsid w:val="00B42235"/>
    <w:rsid w:val="00B451D2"/>
    <w:rsid w:val="00B60E72"/>
    <w:rsid w:val="00B63E3A"/>
    <w:rsid w:val="00B6782D"/>
    <w:rsid w:val="00B737ED"/>
    <w:rsid w:val="00B86D7E"/>
    <w:rsid w:val="00BA0379"/>
    <w:rsid w:val="00BC334D"/>
    <w:rsid w:val="00BC498F"/>
    <w:rsid w:val="00BF4F6D"/>
    <w:rsid w:val="00BF7987"/>
    <w:rsid w:val="00C040E3"/>
    <w:rsid w:val="00C1606E"/>
    <w:rsid w:val="00C16D9A"/>
    <w:rsid w:val="00C22306"/>
    <w:rsid w:val="00C30BD0"/>
    <w:rsid w:val="00C30F70"/>
    <w:rsid w:val="00C37042"/>
    <w:rsid w:val="00C4400E"/>
    <w:rsid w:val="00C46865"/>
    <w:rsid w:val="00C530A8"/>
    <w:rsid w:val="00C61ACF"/>
    <w:rsid w:val="00C81116"/>
    <w:rsid w:val="00C816B9"/>
    <w:rsid w:val="00C90A99"/>
    <w:rsid w:val="00CA09E0"/>
    <w:rsid w:val="00CA2B0C"/>
    <w:rsid w:val="00CA76F0"/>
    <w:rsid w:val="00CB2509"/>
    <w:rsid w:val="00CB7F4C"/>
    <w:rsid w:val="00CC0C5B"/>
    <w:rsid w:val="00CC47BD"/>
    <w:rsid w:val="00CE7BA9"/>
    <w:rsid w:val="00D01DA4"/>
    <w:rsid w:val="00D14940"/>
    <w:rsid w:val="00D23619"/>
    <w:rsid w:val="00D26D52"/>
    <w:rsid w:val="00D40862"/>
    <w:rsid w:val="00D40B87"/>
    <w:rsid w:val="00D53977"/>
    <w:rsid w:val="00D54BC2"/>
    <w:rsid w:val="00D76369"/>
    <w:rsid w:val="00D876DC"/>
    <w:rsid w:val="00D97AAE"/>
    <w:rsid w:val="00DA03DB"/>
    <w:rsid w:val="00DD58D8"/>
    <w:rsid w:val="00DD6D7F"/>
    <w:rsid w:val="00DE77EE"/>
    <w:rsid w:val="00DF0927"/>
    <w:rsid w:val="00E1180A"/>
    <w:rsid w:val="00E243C0"/>
    <w:rsid w:val="00E27068"/>
    <w:rsid w:val="00E32978"/>
    <w:rsid w:val="00E33D4A"/>
    <w:rsid w:val="00E41F7C"/>
    <w:rsid w:val="00E46985"/>
    <w:rsid w:val="00E55DEA"/>
    <w:rsid w:val="00E67C7C"/>
    <w:rsid w:val="00E76417"/>
    <w:rsid w:val="00E85921"/>
    <w:rsid w:val="00E9243A"/>
    <w:rsid w:val="00EA6AB5"/>
    <w:rsid w:val="00EC244E"/>
    <w:rsid w:val="00ED7CF1"/>
    <w:rsid w:val="00EE3E84"/>
    <w:rsid w:val="00EE458D"/>
    <w:rsid w:val="00EE60B5"/>
    <w:rsid w:val="00EF3FE9"/>
    <w:rsid w:val="00F11E97"/>
    <w:rsid w:val="00F26AE5"/>
    <w:rsid w:val="00F532E2"/>
    <w:rsid w:val="00F53F35"/>
    <w:rsid w:val="00F55BFF"/>
    <w:rsid w:val="00F55CD0"/>
    <w:rsid w:val="00F743F2"/>
    <w:rsid w:val="00F77BDA"/>
    <w:rsid w:val="00F97682"/>
    <w:rsid w:val="00FB6484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95300-9061-43BE-A337-D821D423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2127</Words>
  <Characters>1212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ANTIEN</cp:lastModifiedBy>
  <cp:revision>18</cp:revision>
  <cp:lastPrinted>2021-05-10T09:21:00Z</cp:lastPrinted>
  <dcterms:created xsi:type="dcterms:W3CDTF">2021-07-21T02:59:00Z</dcterms:created>
  <dcterms:modified xsi:type="dcterms:W3CDTF">2021-07-21T09:22:00Z</dcterms:modified>
</cp:coreProperties>
</file>